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7A7" w:rsidRPr="005A3A0D" w:rsidRDefault="00E007A7" w:rsidP="005A3A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07A7" w:rsidRDefault="00E007A7" w:rsidP="00843915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 w:rsidRPr="00E96C31">
        <w:rPr>
          <w:rFonts w:ascii="Times New Roman" w:hAnsi="Times New Roman" w:cs="Times New Roman"/>
          <w:sz w:val="26"/>
          <w:szCs w:val="26"/>
        </w:rPr>
        <w:t>Ка</w:t>
      </w:r>
      <w:r>
        <w:rPr>
          <w:rFonts w:ascii="Times New Roman" w:hAnsi="Times New Roman" w:cs="Times New Roman"/>
          <w:sz w:val="26"/>
          <w:szCs w:val="26"/>
        </w:rPr>
        <w:t>ратэ – это не просто вид восточного единоборства, для детей это суставная гимнастика и растяжка, дыхательные упражнения под руководством опытного тренера, развитие памяти и внимательности, обучение чёткой дисциплине, преодоление лени.</w:t>
      </w:r>
    </w:p>
    <w:p w:rsidR="00E007A7" w:rsidRDefault="00E007A7" w:rsidP="00843915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бёнок, начиная заниматься каратэ, вливается в группу, учится общению и взаимоуважению. Это отвлечение от бесконечных и опасных для здоровья компьютерных игр и игр на телефоне. И как результат, дети становятся уверенными, преодолевают страх перед трудностями, привыкают к дисциплине, с уважением относятся к малышам и пожилым людям.</w:t>
      </w:r>
    </w:p>
    <w:p w:rsidR="00E007A7" w:rsidRDefault="00E007A7" w:rsidP="00843915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ратэ – занятие, одинаково подходящее как для девочек, так и для мальчиков. Стоит взять во внимание, что в раннем возрасте девочкам лучше даётся обучение, чем мальчикам. Девочкам свойственно вдумчиво, методично, кропотливо осваивать фундаментальную технику данного вида единоборства. Мальчикам в столь раннем возрасте сложно сосредоточиться на изучении техники. Особенно это касает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гиперактив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ей. Их внимание хватает максимум на 5 минут. В связи с этим, нужно чередовать освоение базы каратэ с физической подготовкой ребёнка.</w:t>
      </w:r>
    </w:p>
    <w:p w:rsidR="00E007A7" w:rsidRDefault="00E007A7" w:rsidP="0084391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47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2547CF">
        <w:rPr>
          <w:rFonts w:ascii="Times New Roman" w:hAnsi="Times New Roman" w:cs="Times New Roman"/>
          <w:sz w:val="26"/>
          <w:szCs w:val="26"/>
        </w:rPr>
        <w:t xml:space="preserve">При обучении детей необходимо делать акцент на обучение посредством игры и строить этот процесс на основе адаптированных для возможностей ребенка упражнений и игр. Игровые задания придают обучению положительную эмоциональную окраску, делают процесс изучения двигательных действий, развития двигательных способностей более привлекательным. </w:t>
      </w:r>
      <w:r>
        <w:rPr>
          <w:rFonts w:ascii="Times New Roman" w:hAnsi="Times New Roman" w:cs="Times New Roman"/>
          <w:sz w:val="26"/>
          <w:szCs w:val="26"/>
        </w:rPr>
        <w:t xml:space="preserve">Упражнения </w:t>
      </w:r>
      <w:r w:rsidRPr="002547CF">
        <w:rPr>
          <w:rFonts w:ascii="Times New Roman" w:hAnsi="Times New Roman" w:cs="Times New Roman"/>
          <w:sz w:val="26"/>
          <w:szCs w:val="26"/>
        </w:rPr>
        <w:t xml:space="preserve">позволяют создать оптимальные условия для правильного положения туловища, гармоничной тренировки и укрепления основной группы мышц и вестибулярного </w:t>
      </w:r>
      <w:r>
        <w:rPr>
          <w:rFonts w:ascii="Times New Roman" w:hAnsi="Times New Roman" w:cs="Times New Roman"/>
          <w:sz w:val="26"/>
          <w:szCs w:val="26"/>
        </w:rPr>
        <w:t xml:space="preserve">аппарата. </w:t>
      </w:r>
      <w:r w:rsidRPr="002547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7A7" w:rsidRDefault="00E007A7" w:rsidP="0084391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ратэ – это и душевное развитие. Во многом философия каратэ, как и любого вида единоборства, склоняется к тому, что человек растёт как личность через преодоления трудностей. Во время занятий ребёнок учится терпению в оттачивании техники боевых приёмов.</w:t>
      </w:r>
    </w:p>
    <w:p w:rsidR="00E007A7" w:rsidRPr="002547CF" w:rsidRDefault="00E007A7" w:rsidP="0084391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регулярных занятий укрепляется сердечно – сосудистая деятельность, а также улучшается работа кровеносной системы. Одним словом, каратэ – это профилактика от различных заболеваний.</w:t>
      </w:r>
    </w:p>
    <w:p w:rsidR="00E007A7" w:rsidRPr="002547CF" w:rsidRDefault="00E007A7" w:rsidP="002D5354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2547CF">
        <w:rPr>
          <w:rFonts w:ascii="Times New Roman" w:hAnsi="Times New Roman" w:cs="Times New Roman"/>
          <w:b/>
          <w:bCs/>
          <w:sz w:val="26"/>
          <w:szCs w:val="26"/>
        </w:rPr>
        <w:t xml:space="preserve">Особенности организации образовательного процесса – </w:t>
      </w:r>
      <w:r w:rsidRPr="002547CF">
        <w:rPr>
          <w:rFonts w:ascii="Times New Roman" w:hAnsi="Times New Roman" w:cs="Times New Roman"/>
          <w:sz w:val="26"/>
          <w:szCs w:val="26"/>
        </w:rPr>
        <w:t>спортивный зал</w:t>
      </w:r>
      <w:r>
        <w:rPr>
          <w:rFonts w:ascii="Times New Roman" w:hAnsi="Times New Roman" w:cs="Times New Roman"/>
          <w:sz w:val="26"/>
          <w:szCs w:val="26"/>
        </w:rPr>
        <w:t>, гимнастические коврики, лапы для отработки ударов, мяч.</w:t>
      </w:r>
    </w:p>
    <w:p w:rsidR="00E007A7" w:rsidRPr="002547CF" w:rsidRDefault="00E007A7" w:rsidP="002D53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7CF">
        <w:rPr>
          <w:rFonts w:ascii="Times New Roman" w:hAnsi="Times New Roman" w:cs="Times New Roman"/>
          <w:b/>
          <w:bCs/>
          <w:sz w:val="26"/>
          <w:szCs w:val="26"/>
        </w:rPr>
        <w:t xml:space="preserve">            Режим занятий:</w:t>
      </w:r>
    </w:p>
    <w:p w:rsidR="00E007A7" w:rsidRPr="002547CF" w:rsidRDefault="00E007A7" w:rsidP="002D53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7CF">
        <w:rPr>
          <w:rFonts w:ascii="Times New Roman" w:hAnsi="Times New Roman" w:cs="Times New Roman"/>
          <w:sz w:val="26"/>
          <w:szCs w:val="26"/>
        </w:rPr>
        <w:t>Занятия проводятся во второй половине дня вне основных режимных моментов.</w:t>
      </w:r>
    </w:p>
    <w:p w:rsidR="00E007A7" w:rsidRPr="002547CF" w:rsidRDefault="00E007A7" w:rsidP="002D53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7CF">
        <w:rPr>
          <w:rFonts w:ascii="Times New Roman" w:hAnsi="Times New Roman" w:cs="Times New Roman"/>
          <w:sz w:val="26"/>
          <w:szCs w:val="26"/>
        </w:rPr>
        <w:t xml:space="preserve">Периодичность – 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547CF">
        <w:rPr>
          <w:rFonts w:ascii="Times New Roman" w:hAnsi="Times New Roman" w:cs="Times New Roman"/>
          <w:sz w:val="26"/>
          <w:szCs w:val="26"/>
        </w:rPr>
        <w:t xml:space="preserve"> раз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547CF">
        <w:rPr>
          <w:rFonts w:ascii="Times New Roman" w:hAnsi="Times New Roman" w:cs="Times New Roman"/>
          <w:sz w:val="26"/>
          <w:szCs w:val="26"/>
        </w:rPr>
        <w:t xml:space="preserve"> в неделю, </w:t>
      </w:r>
    </w:p>
    <w:p w:rsidR="00E007A7" w:rsidRPr="002547CF" w:rsidRDefault="00E007A7" w:rsidP="002D53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ельность занятия – 3</w:t>
      </w:r>
      <w:r w:rsidRPr="002547CF">
        <w:rPr>
          <w:rFonts w:ascii="Times New Roman" w:hAnsi="Times New Roman" w:cs="Times New Roman"/>
          <w:sz w:val="26"/>
          <w:szCs w:val="26"/>
        </w:rPr>
        <w:t xml:space="preserve">0 минут. </w:t>
      </w:r>
    </w:p>
    <w:p w:rsidR="00E007A7" w:rsidRPr="002547CF" w:rsidRDefault="00E007A7" w:rsidP="004D011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007A7" w:rsidRPr="002547CF" w:rsidRDefault="00E007A7" w:rsidP="002D3FF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547CF">
        <w:rPr>
          <w:rFonts w:ascii="Times New Roman" w:hAnsi="Times New Roman" w:cs="Times New Roman"/>
          <w:b/>
          <w:bCs/>
          <w:sz w:val="26"/>
          <w:szCs w:val="26"/>
        </w:rPr>
        <w:t xml:space="preserve"> Цели и задачи</w:t>
      </w:r>
    </w:p>
    <w:p w:rsidR="00E007A7" w:rsidRPr="002547CF" w:rsidRDefault="00E007A7" w:rsidP="002551B6">
      <w:pPr>
        <w:pStyle w:val="a3"/>
        <w:ind w:left="786"/>
        <w:rPr>
          <w:rFonts w:ascii="Times New Roman" w:hAnsi="Times New Roman" w:cs="Times New Roman"/>
          <w:b/>
          <w:bCs/>
          <w:sz w:val="26"/>
          <w:szCs w:val="26"/>
        </w:rPr>
      </w:pPr>
    </w:p>
    <w:p w:rsidR="00E007A7" w:rsidRPr="00B15ED3" w:rsidRDefault="00E007A7" w:rsidP="004D011E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547CF">
        <w:rPr>
          <w:rFonts w:ascii="Times New Roman" w:hAnsi="Times New Roman" w:cs="Times New Roman"/>
          <w:b/>
          <w:bCs/>
          <w:sz w:val="26"/>
          <w:szCs w:val="26"/>
        </w:rPr>
        <w:t xml:space="preserve">Цель: </w:t>
      </w:r>
      <w:r>
        <w:rPr>
          <w:rFonts w:ascii="Times New Roman" w:hAnsi="Times New Roman" w:cs="Times New Roman"/>
          <w:sz w:val="26"/>
          <w:szCs w:val="26"/>
        </w:rPr>
        <w:t>Ознакомиться с историей  и философией каратэ, изучить базовую технику.</w:t>
      </w:r>
    </w:p>
    <w:p w:rsidR="00E007A7" w:rsidRPr="002547CF" w:rsidRDefault="00E007A7" w:rsidP="004D011E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007A7" w:rsidRPr="002547CF" w:rsidRDefault="00E007A7" w:rsidP="004D011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547CF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:rsidR="00E007A7" w:rsidRPr="002547CF" w:rsidRDefault="00E007A7" w:rsidP="004D011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547C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бучающие: </w:t>
      </w:r>
    </w:p>
    <w:p w:rsidR="00E007A7" w:rsidRPr="002547CF" w:rsidRDefault="00E007A7" w:rsidP="004D011E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07A7" w:rsidRPr="002547CF" w:rsidRDefault="00E007A7" w:rsidP="002D3FF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владение техническими и тактическими действиями в каратэ</w:t>
      </w:r>
    </w:p>
    <w:p w:rsidR="00E007A7" w:rsidRDefault="00E007A7" w:rsidP="000B06D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Усвоение знаний по теории каратэ</w:t>
      </w:r>
    </w:p>
    <w:p w:rsidR="00E007A7" w:rsidRDefault="00E007A7" w:rsidP="000B06D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2547CF">
        <w:rPr>
          <w:rFonts w:ascii="Times New Roman" w:hAnsi="Times New Roman" w:cs="Times New Roman"/>
          <w:sz w:val="26"/>
          <w:szCs w:val="26"/>
          <w:lang w:eastAsia="ru-RU"/>
        </w:rPr>
        <w:t>крепление мышечного корсет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за счёт общей физической подготовки, </w:t>
      </w:r>
      <w:r w:rsidRPr="002547CF">
        <w:rPr>
          <w:rFonts w:ascii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hAnsi="Times New Roman" w:cs="Times New Roman"/>
          <w:sz w:val="26"/>
          <w:szCs w:val="26"/>
          <w:lang w:eastAsia="ru-RU"/>
        </w:rPr>
        <w:t>оздание навыка правильной осанки.</w:t>
      </w:r>
    </w:p>
    <w:p w:rsidR="00E007A7" w:rsidRPr="002547CF" w:rsidRDefault="00E007A7" w:rsidP="002551B6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547C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Развивающие: </w:t>
      </w:r>
    </w:p>
    <w:p w:rsidR="00E007A7" w:rsidRPr="002547CF" w:rsidRDefault="00E007A7" w:rsidP="002D3FF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азвитие физических качеств</w:t>
      </w:r>
    </w:p>
    <w:p w:rsidR="00E007A7" w:rsidRPr="002547CF" w:rsidRDefault="00E007A7" w:rsidP="002D3FF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азвитие волевых качеств (смелость, решительность, инициативность, выдержку)</w:t>
      </w:r>
    </w:p>
    <w:p w:rsidR="00E007A7" w:rsidRPr="002547CF" w:rsidRDefault="00E007A7" w:rsidP="000B06D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547CF">
        <w:rPr>
          <w:rFonts w:ascii="Times New Roman" w:hAnsi="Times New Roman" w:cs="Times New Roman"/>
          <w:sz w:val="26"/>
          <w:szCs w:val="26"/>
          <w:lang w:eastAsia="ru-RU"/>
        </w:rPr>
        <w:t>развитие и совершенствование координации движений и равновесия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007A7" w:rsidRPr="002547CF" w:rsidRDefault="00E007A7" w:rsidP="000B06D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007A7" w:rsidRPr="002547CF" w:rsidRDefault="00E007A7" w:rsidP="008319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07A7" w:rsidRPr="002547CF" w:rsidRDefault="00E007A7" w:rsidP="002551B6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547CF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оспитательные:</w:t>
      </w:r>
    </w:p>
    <w:p w:rsidR="00E007A7" w:rsidRPr="002547CF" w:rsidRDefault="00E007A7" w:rsidP="002D3FF3">
      <w:pPr>
        <w:numPr>
          <w:ilvl w:val="0"/>
          <w:numId w:val="3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547CF">
        <w:rPr>
          <w:rFonts w:ascii="Times New Roman" w:hAnsi="Times New Roman" w:cs="Times New Roman"/>
          <w:sz w:val="26"/>
          <w:szCs w:val="26"/>
          <w:lang w:eastAsia="ru-RU"/>
        </w:rPr>
        <w:t>нормализация работы нервной системы, стимуляция нервно-психического развития</w:t>
      </w:r>
    </w:p>
    <w:p w:rsidR="00E007A7" w:rsidRPr="002547CF" w:rsidRDefault="00E007A7" w:rsidP="002D3FF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547CF">
        <w:rPr>
          <w:rFonts w:ascii="Times New Roman" w:hAnsi="Times New Roman" w:cs="Times New Roman"/>
          <w:sz w:val="26"/>
          <w:szCs w:val="26"/>
          <w:lang w:eastAsia="ru-RU"/>
        </w:rPr>
        <w:t>улучшение коммуникативной и эмоционально-волевой сферы</w:t>
      </w:r>
    </w:p>
    <w:p w:rsidR="00E007A7" w:rsidRPr="002547CF" w:rsidRDefault="00E007A7" w:rsidP="002D3FF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547CF">
        <w:rPr>
          <w:rFonts w:ascii="Times New Roman" w:hAnsi="Times New Roman" w:cs="Times New Roman"/>
          <w:sz w:val="26"/>
          <w:szCs w:val="26"/>
          <w:lang w:eastAsia="ru-RU"/>
        </w:rPr>
        <w:t>адаптация организма к физической нагрузке.</w:t>
      </w:r>
    </w:p>
    <w:p w:rsidR="00E007A7" w:rsidRPr="002547CF" w:rsidRDefault="00E007A7" w:rsidP="008319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07A7" w:rsidRPr="002547CF" w:rsidRDefault="00E007A7" w:rsidP="002551B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547CF">
        <w:rPr>
          <w:rFonts w:ascii="Times New Roman" w:hAnsi="Times New Roman" w:cs="Times New Roman"/>
          <w:b/>
          <w:bCs/>
          <w:sz w:val="26"/>
          <w:szCs w:val="26"/>
        </w:rPr>
        <w:t xml:space="preserve">      1.3 Содержание программы.</w:t>
      </w:r>
    </w:p>
    <w:p w:rsidR="00E007A7" w:rsidRPr="002547CF" w:rsidRDefault="00E007A7" w:rsidP="002551B6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2547CF">
        <w:rPr>
          <w:rFonts w:ascii="Times New Roman" w:hAnsi="Times New Roman" w:cs="Times New Roman"/>
          <w:b/>
          <w:bCs/>
          <w:sz w:val="26"/>
          <w:szCs w:val="26"/>
        </w:rPr>
        <w:t>Учебный план.</w:t>
      </w:r>
    </w:p>
    <w:p w:rsidR="00E007A7" w:rsidRPr="002547CF" w:rsidRDefault="00E007A7" w:rsidP="002551B6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48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7792"/>
        <w:gridCol w:w="1985"/>
        <w:gridCol w:w="1847"/>
      </w:tblGrid>
      <w:tr w:rsidR="00E007A7" w:rsidRPr="000D3A0A" w:rsidTr="00854F1F">
        <w:tc>
          <w:tcPr>
            <w:tcW w:w="3260" w:type="dxa"/>
          </w:tcPr>
          <w:p w:rsidR="00E007A7" w:rsidRPr="000D3A0A" w:rsidRDefault="00E007A7" w:rsidP="008C32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блоков</w:t>
            </w:r>
          </w:p>
        </w:tc>
        <w:tc>
          <w:tcPr>
            <w:tcW w:w="7792" w:type="dxa"/>
          </w:tcPr>
          <w:p w:rsidR="00E007A7" w:rsidRPr="000D3A0A" w:rsidRDefault="00E007A7" w:rsidP="008C32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ень тем занятий</w:t>
            </w:r>
          </w:p>
        </w:tc>
        <w:tc>
          <w:tcPr>
            <w:tcW w:w="1985" w:type="dxa"/>
          </w:tcPr>
          <w:p w:rsidR="00E007A7" w:rsidRPr="000D3A0A" w:rsidRDefault="00E007A7" w:rsidP="008C32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1847" w:type="dxa"/>
          </w:tcPr>
          <w:p w:rsidR="00E007A7" w:rsidRPr="000D3A0A" w:rsidRDefault="00E007A7" w:rsidP="008C32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занятий</w:t>
            </w:r>
          </w:p>
        </w:tc>
      </w:tr>
      <w:tr w:rsidR="005E0C11" w:rsidRPr="000D3A0A" w:rsidTr="00854F1F">
        <w:tc>
          <w:tcPr>
            <w:tcW w:w="3260" w:type="dxa"/>
          </w:tcPr>
          <w:p w:rsidR="005E0C11" w:rsidRPr="000D3A0A" w:rsidRDefault="005E0C11" w:rsidP="008C324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водное занятие.</w:t>
            </w:r>
          </w:p>
        </w:tc>
        <w:tc>
          <w:tcPr>
            <w:tcW w:w="7792" w:type="dxa"/>
          </w:tcPr>
          <w:p w:rsidR="005E0C11" w:rsidRPr="000D3A0A" w:rsidRDefault="005E0C11" w:rsidP="00C34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 xml:space="preserve">Познакомить детей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адициями </w:t>
            </w:r>
            <w:r w:rsidR="00B92F73">
              <w:rPr>
                <w:rFonts w:ascii="Times New Roman" w:hAnsi="Times New Roman" w:cs="Times New Roman"/>
                <w:sz w:val="26"/>
                <w:szCs w:val="26"/>
              </w:rPr>
              <w:t xml:space="preserve"> и терминологи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ратэ, а так же да</w:t>
            </w:r>
            <w:r w:rsidR="00B92F73">
              <w:rPr>
                <w:rFonts w:ascii="Times New Roman" w:hAnsi="Times New Roman" w:cs="Times New Roman"/>
                <w:sz w:val="26"/>
                <w:szCs w:val="26"/>
              </w:rPr>
              <w:t>ть базовые знания основных стоек и уда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ратэ.</w:t>
            </w:r>
          </w:p>
        </w:tc>
        <w:tc>
          <w:tcPr>
            <w:tcW w:w="1985" w:type="dxa"/>
          </w:tcPr>
          <w:p w:rsidR="005E0C11" w:rsidRPr="000D3A0A" w:rsidRDefault="005E0C11" w:rsidP="005E0C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  <w:p w:rsidR="005E0C11" w:rsidRPr="005E0C11" w:rsidRDefault="005E0C11" w:rsidP="005E0C11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5E0C11" w:rsidRDefault="005E0C11" w:rsidP="005E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5E0C11" w:rsidRPr="005E0C11" w:rsidRDefault="005E0C11" w:rsidP="005E0C11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5E0C11" w:rsidRPr="000D3A0A" w:rsidTr="00854F1F">
        <w:tc>
          <w:tcPr>
            <w:tcW w:w="3260" w:type="dxa"/>
          </w:tcPr>
          <w:p w:rsidR="005E0C11" w:rsidRDefault="005E0C11" w:rsidP="001F7CE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лок 1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Упражнение на изучение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их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.</w:t>
            </w:r>
          </w:p>
          <w:p w:rsidR="005E0C11" w:rsidRPr="000D3A0A" w:rsidRDefault="005E0C11" w:rsidP="001F7CE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(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их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- это отдельные атакующие и защитные движения, основанные на техниках перемещения – базовые боевые действия).</w:t>
            </w:r>
          </w:p>
        </w:tc>
        <w:tc>
          <w:tcPr>
            <w:tcW w:w="7792" w:type="dxa"/>
          </w:tcPr>
          <w:p w:rsidR="005E0C11" w:rsidRPr="002547CF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китэ</w:t>
            </w:r>
            <w:proofErr w:type="spellEnd"/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0C11" w:rsidRPr="002547CF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улачок</w:t>
            </w:r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0C11" w:rsidRPr="0079571F" w:rsidRDefault="00854F1F" w:rsidP="002547C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трелочки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9571F" w:rsidRPr="0079571F" w:rsidRDefault="0079571F" w:rsidP="002547C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Солдаты»</w:t>
            </w:r>
          </w:p>
          <w:p w:rsidR="0079571F" w:rsidRPr="0079571F" w:rsidRDefault="0079571F" w:rsidP="002547C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чим японский счёт»</w:t>
            </w:r>
          </w:p>
          <w:p w:rsidR="0079571F" w:rsidRPr="00FB51B0" w:rsidRDefault="0079571F" w:rsidP="002547C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лдатская пружинка»</w:t>
            </w:r>
          </w:p>
          <w:p w:rsidR="00FB51B0" w:rsidRPr="00FB51B0" w:rsidRDefault="00FB51B0" w:rsidP="00C91874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B51B0" w:rsidRPr="009E495D" w:rsidRDefault="00FB51B0" w:rsidP="009E13B3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</w:tcPr>
          <w:p w:rsidR="005E0C11" w:rsidRPr="002547CF" w:rsidRDefault="005E0C11" w:rsidP="005E0C1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90мин</w:t>
            </w:r>
          </w:p>
        </w:tc>
        <w:tc>
          <w:tcPr>
            <w:tcW w:w="1847" w:type="dxa"/>
            <w:vMerge w:val="restart"/>
          </w:tcPr>
          <w:p w:rsidR="005E0C11" w:rsidRPr="002547CF" w:rsidRDefault="005E0C11" w:rsidP="005E0C1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</w:tr>
      <w:tr w:rsidR="005E0C11" w:rsidRPr="000D3A0A" w:rsidTr="00854F1F">
        <w:tc>
          <w:tcPr>
            <w:tcW w:w="3260" w:type="dxa"/>
          </w:tcPr>
          <w:p w:rsidR="005E0C11" w:rsidRDefault="005E0C11" w:rsidP="002547C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Блок 2. « Упражнен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 изучение «Ката»</w:t>
            </w:r>
          </w:p>
          <w:p w:rsidR="005E0C11" w:rsidRPr="000D3A0A" w:rsidRDefault="005E0C11" w:rsidP="002547C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«Ката» - это технические комплексы приёмов каратэ.) Со стороны это выглядит как связка красивых взаимосвязанных движений.</w:t>
            </w:r>
          </w:p>
        </w:tc>
        <w:tc>
          <w:tcPr>
            <w:tcW w:w="7792" w:type="dxa"/>
          </w:tcPr>
          <w:p w:rsidR="00EE354A" w:rsidRDefault="00EE354A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азовая стойка»</w:t>
            </w:r>
          </w:p>
          <w:p w:rsidR="00343F4E" w:rsidRDefault="00343F4E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толок»</w:t>
            </w:r>
          </w:p>
          <w:p w:rsidR="005E0C11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20 шагов</w:t>
            </w:r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02454" w:rsidRPr="002547CF" w:rsidRDefault="00F02454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исуем цифры»</w:t>
            </w:r>
          </w:p>
          <w:p w:rsidR="005E0C11" w:rsidRPr="002547CF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вороты в ката</w:t>
            </w:r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0C11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евая - правая нога</w:t>
            </w:r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032BC" w:rsidRDefault="00B032BC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илачи»</w:t>
            </w:r>
          </w:p>
          <w:p w:rsidR="0096382E" w:rsidRPr="002547CF" w:rsidRDefault="0096382E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есёлые ножки»</w:t>
            </w:r>
          </w:p>
          <w:p w:rsidR="005E0C11" w:rsidRPr="002547CF" w:rsidRDefault="005E0C11" w:rsidP="00A20FA5">
            <w:pPr>
              <w:pStyle w:val="a3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</w:tr>
      <w:tr w:rsidR="005E0C11" w:rsidRPr="000D3A0A" w:rsidTr="00854F1F">
        <w:tc>
          <w:tcPr>
            <w:tcW w:w="3260" w:type="dxa"/>
          </w:tcPr>
          <w:p w:rsidR="005E0C11" w:rsidRDefault="005E0C11" w:rsidP="001F7CE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. Упражнения на изучения «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  <w:p w:rsidR="005E0C11" w:rsidRPr="000D3A0A" w:rsidRDefault="005E0C11" w:rsidP="001F7CE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» - упражнения в паре с партнёром, демонстрация боевой техники, бой с противником). </w:t>
            </w:r>
          </w:p>
        </w:tc>
        <w:tc>
          <w:tcPr>
            <w:tcW w:w="7792" w:type="dxa"/>
          </w:tcPr>
          <w:p w:rsidR="005E0C11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етушки</w:t>
            </w:r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F2090" w:rsidRDefault="004F2090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м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F25D9" w:rsidRPr="002547CF" w:rsidRDefault="005E1854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за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уки</w:t>
            </w:r>
            <w:r w:rsidR="00BF25D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0C11" w:rsidRDefault="005E1854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я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уки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F25D9" w:rsidRDefault="00BF25D9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ле воина»</w:t>
            </w:r>
          </w:p>
          <w:p w:rsidR="004F2090" w:rsidRPr="002547CF" w:rsidRDefault="004F2090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вигайся как я»</w:t>
            </w:r>
          </w:p>
          <w:p w:rsidR="005E0C11" w:rsidRPr="002547CF" w:rsidRDefault="005E1854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Ляпки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0C11" w:rsidRDefault="005E0C11" w:rsidP="002547C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E1854">
              <w:rPr>
                <w:rFonts w:ascii="Times New Roman" w:hAnsi="Times New Roman" w:cs="Times New Roman"/>
                <w:sz w:val="26"/>
                <w:szCs w:val="26"/>
              </w:rPr>
              <w:t>Зайч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A018C" w:rsidRDefault="000A018C" w:rsidP="002547C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ши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 стены»</w:t>
            </w:r>
          </w:p>
          <w:p w:rsidR="00DD3F30" w:rsidRPr="002547CF" w:rsidRDefault="00DD3F30" w:rsidP="002547C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Йо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</w:tr>
      <w:tr w:rsidR="005E0C11" w:rsidRPr="000D3A0A" w:rsidTr="00854F1F">
        <w:tc>
          <w:tcPr>
            <w:tcW w:w="3260" w:type="dxa"/>
          </w:tcPr>
          <w:p w:rsidR="005E0C11" w:rsidRPr="000D3A0A" w:rsidRDefault="005E0C11" w:rsidP="001F7CE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ок 4.  «Упражнения в изучении основных стоек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7792" w:type="dxa"/>
          </w:tcPr>
          <w:p w:rsidR="005E0C11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нкуц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чи»</w:t>
            </w:r>
          </w:p>
          <w:p w:rsidR="009E341C" w:rsidRDefault="009E341C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рзинка»</w:t>
            </w:r>
          </w:p>
          <w:p w:rsidR="009E341C" w:rsidRPr="002547CF" w:rsidRDefault="009E341C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итва титанов»</w:t>
            </w:r>
          </w:p>
          <w:p w:rsidR="005E0C11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кутц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чи»</w:t>
            </w:r>
          </w:p>
          <w:p w:rsidR="009E341C" w:rsidRPr="002547CF" w:rsidRDefault="00FB51B0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«Полёт птицы</w:t>
            </w:r>
            <w:r w:rsidR="009E341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0C11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б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чи</w:t>
            </w:r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E341C" w:rsidRPr="002547CF" w:rsidRDefault="009E341C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ланка»</w:t>
            </w:r>
          </w:p>
          <w:p w:rsidR="005E0C11" w:rsidRPr="002547CF" w:rsidRDefault="00854F1F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рогая ваза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</w:tr>
      <w:tr w:rsidR="005E0C11" w:rsidRPr="000D3A0A" w:rsidTr="00854F1F">
        <w:tc>
          <w:tcPr>
            <w:tcW w:w="3260" w:type="dxa"/>
          </w:tcPr>
          <w:p w:rsidR="005E0C11" w:rsidRPr="000D3A0A" w:rsidRDefault="005E0C11" w:rsidP="001F7CE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Блок 5.  «Упражн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ния на изучение основных блоков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7792" w:type="dxa"/>
          </w:tcPr>
          <w:p w:rsidR="005E0C11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а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52AE7" w:rsidRPr="002547CF" w:rsidRDefault="00F52AE7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кит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0C11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Аг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ке</w:t>
            </w:r>
            <w:proofErr w:type="spellEnd"/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52AE7" w:rsidRPr="002547CF" w:rsidRDefault="00F52AE7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ягушка»</w:t>
            </w:r>
          </w:p>
          <w:p w:rsidR="005E0C11" w:rsidRDefault="005E0C11" w:rsidP="00EA285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ке</w:t>
            </w:r>
            <w:proofErr w:type="spellEnd"/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52AE7" w:rsidRPr="002547CF" w:rsidRDefault="00F52AE7" w:rsidP="00EA285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остики»</w:t>
            </w:r>
          </w:p>
          <w:p w:rsidR="005E0C11" w:rsidRDefault="00DB3BC0" w:rsidP="00EA285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бота в парах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52AE7" w:rsidRPr="002547CF" w:rsidRDefault="00F52AE7" w:rsidP="00EA285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DB3BC0">
              <w:rPr>
                <w:rFonts w:ascii="Times New Roman" w:hAnsi="Times New Roman" w:cs="Times New Roman"/>
                <w:sz w:val="26"/>
                <w:szCs w:val="26"/>
              </w:rPr>
              <w:t>Стойка+бл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</w:tr>
      <w:tr w:rsidR="005E0C11" w:rsidRPr="000D3A0A" w:rsidTr="00854F1F">
        <w:tc>
          <w:tcPr>
            <w:tcW w:w="3260" w:type="dxa"/>
          </w:tcPr>
          <w:p w:rsidR="005E0C11" w:rsidRPr="000D3A0A" w:rsidRDefault="005E0C11" w:rsidP="002D3FF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к 6.  «Упражнения на изучение основных ударов 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7792" w:type="dxa"/>
          </w:tcPr>
          <w:p w:rsidR="005E0C11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у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зёдан</w:t>
            </w:r>
            <w:proofErr w:type="spellEnd"/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B2516" w:rsidRPr="002547CF" w:rsidRDefault="001B2516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у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зё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стойка»</w:t>
            </w:r>
          </w:p>
          <w:p w:rsidR="005E0C11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у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дан</w:t>
            </w:r>
            <w:proofErr w:type="spellEnd"/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B2516" w:rsidRPr="002547CF" w:rsidRDefault="001B2516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у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 стойка»</w:t>
            </w:r>
          </w:p>
          <w:p w:rsidR="005E0C11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ваш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ри</w:t>
            </w:r>
            <w:proofErr w:type="spellEnd"/>
            <w:r w:rsidR="001B2516">
              <w:rPr>
                <w:rFonts w:ascii="Times New Roman" w:hAnsi="Times New Roman" w:cs="Times New Roman"/>
                <w:sz w:val="26"/>
                <w:szCs w:val="26"/>
              </w:rPr>
              <w:t xml:space="preserve"> у ст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B2516" w:rsidRPr="002547CF" w:rsidRDefault="001B2516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ваш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 опоры»</w:t>
            </w:r>
          </w:p>
          <w:p w:rsidR="005E0C11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а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ри</w:t>
            </w:r>
            <w:proofErr w:type="spellEnd"/>
            <w:r w:rsidR="001B2516">
              <w:rPr>
                <w:rFonts w:ascii="Times New Roman" w:hAnsi="Times New Roman" w:cs="Times New Roman"/>
                <w:sz w:val="26"/>
                <w:szCs w:val="26"/>
              </w:rPr>
              <w:t xml:space="preserve"> у стены</w:t>
            </w:r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B2516" w:rsidRDefault="001B2516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а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 опоры»</w:t>
            </w:r>
          </w:p>
          <w:p w:rsidR="00D1441C" w:rsidRPr="002547CF" w:rsidRDefault="00D1441C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а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 стойка»</w:t>
            </w:r>
          </w:p>
        </w:tc>
        <w:tc>
          <w:tcPr>
            <w:tcW w:w="1985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</w:tr>
      <w:tr w:rsidR="005E0C11" w:rsidRPr="000D3A0A" w:rsidTr="00854F1F">
        <w:tc>
          <w:tcPr>
            <w:tcW w:w="3260" w:type="dxa"/>
          </w:tcPr>
          <w:p w:rsidR="005E0C11" w:rsidRPr="000D3A0A" w:rsidRDefault="005E0C11" w:rsidP="002D3FF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лок 7.  «Упражнения  на формирования навыка правильной осанки »</w:t>
            </w:r>
          </w:p>
        </w:tc>
        <w:tc>
          <w:tcPr>
            <w:tcW w:w="7792" w:type="dxa"/>
          </w:tcPr>
          <w:p w:rsidR="005E0C11" w:rsidRDefault="00FB51B0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лёт птицы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B51B0" w:rsidRPr="002547CF" w:rsidRDefault="00FB51B0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брая и злая кошка»</w:t>
            </w:r>
          </w:p>
          <w:p w:rsidR="005E0C11" w:rsidRPr="002547CF" w:rsidRDefault="00FB51B0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одочка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0C11" w:rsidRPr="002547CF" w:rsidRDefault="00FB51B0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ержим лопатками карандаш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0C11" w:rsidRDefault="00FB51B0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ланка</w:t>
            </w:r>
            <w:r w:rsidR="00854F1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FB51B0" w:rsidRDefault="00FB51B0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остик»</w:t>
            </w:r>
          </w:p>
          <w:p w:rsidR="0014455E" w:rsidRPr="002547CF" w:rsidRDefault="0014455E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олезаем через канат»</w:t>
            </w:r>
          </w:p>
        </w:tc>
        <w:tc>
          <w:tcPr>
            <w:tcW w:w="1985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</w:tr>
      <w:tr w:rsidR="005E0C11" w:rsidRPr="000D3A0A" w:rsidTr="00854F1F">
        <w:tc>
          <w:tcPr>
            <w:tcW w:w="3260" w:type="dxa"/>
          </w:tcPr>
          <w:p w:rsidR="005E0C11" w:rsidRPr="000D3A0A" w:rsidRDefault="005E0C11" w:rsidP="002D3FF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лок 8.  «Упражнения на координацию  »</w:t>
            </w:r>
          </w:p>
        </w:tc>
        <w:tc>
          <w:tcPr>
            <w:tcW w:w="7792" w:type="dxa"/>
          </w:tcPr>
          <w:p w:rsidR="005E0C11" w:rsidRPr="002547CF" w:rsidRDefault="00EA340B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Эстафета с предметами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координацию</w:t>
            </w:r>
          </w:p>
          <w:p w:rsidR="005E0C11" w:rsidRPr="002547CF" w:rsidRDefault="00DC43C6" w:rsidP="003A18B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олотые рыбки»</w:t>
            </w:r>
          </w:p>
          <w:p w:rsidR="005E0C11" w:rsidRDefault="00EA340B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урица и цыплёнок</w:t>
            </w:r>
            <w:r w:rsidR="005E0C1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ленточкой</w:t>
            </w:r>
          </w:p>
          <w:p w:rsidR="000A018C" w:rsidRDefault="00A95955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елночный бег</w:t>
            </w:r>
            <w:r w:rsidR="000A01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A33BC" w:rsidRPr="002547CF" w:rsidRDefault="008A33BC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Цепочка»</w:t>
            </w:r>
          </w:p>
          <w:p w:rsidR="005E0C11" w:rsidRDefault="000A018C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Фантазёры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95955" w:rsidRPr="002547CF" w:rsidRDefault="00A95955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онка мячей»</w:t>
            </w:r>
          </w:p>
        </w:tc>
        <w:tc>
          <w:tcPr>
            <w:tcW w:w="1985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</w:tr>
      <w:tr w:rsidR="005E0C11" w:rsidRPr="000D3A0A" w:rsidTr="00854F1F">
        <w:tc>
          <w:tcPr>
            <w:tcW w:w="3260" w:type="dxa"/>
          </w:tcPr>
          <w:p w:rsidR="005E0C11" w:rsidRPr="000D3A0A" w:rsidRDefault="005E0C11" w:rsidP="002D3FF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Блок 9.  «Упражнения для опорно</w:t>
            </w:r>
            <w:r w:rsidR="007D70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двигательного аппарата»</w:t>
            </w:r>
          </w:p>
        </w:tc>
        <w:tc>
          <w:tcPr>
            <w:tcW w:w="7792" w:type="dxa"/>
          </w:tcPr>
          <w:p w:rsidR="005E0C11" w:rsidRPr="002547CF" w:rsidRDefault="00854F1F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абочки и шмели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0C11" w:rsidRPr="002547CF" w:rsidRDefault="00854F1F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Ча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ручай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0C11" w:rsidRDefault="00854F1F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усеница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042A7" w:rsidRPr="002547CF" w:rsidRDefault="00A042A7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илачи»</w:t>
            </w:r>
          </w:p>
          <w:p w:rsidR="005E0C11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042A7">
              <w:rPr>
                <w:rFonts w:ascii="Times New Roman" w:hAnsi="Times New Roman" w:cs="Times New Roman"/>
                <w:sz w:val="26"/>
                <w:szCs w:val="26"/>
              </w:rPr>
              <w:t>Бездомный з</w:t>
            </w:r>
            <w:r w:rsidR="00521F9A">
              <w:rPr>
                <w:rFonts w:ascii="Times New Roman" w:hAnsi="Times New Roman" w:cs="Times New Roman"/>
                <w:sz w:val="26"/>
                <w:szCs w:val="26"/>
              </w:rPr>
              <w:t>айчик</w:t>
            </w:r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042A7" w:rsidRDefault="00A042A7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ретий лишний»</w:t>
            </w:r>
          </w:p>
          <w:p w:rsidR="00A042A7" w:rsidRPr="002547CF" w:rsidRDefault="00A042A7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ракатицы»»</w:t>
            </w:r>
          </w:p>
        </w:tc>
        <w:tc>
          <w:tcPr>
            <w:tcW w:w="1985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</w:tr>
      <w:tr w:rsidR="005E0C11" w:rsidRPr="000D3A0A" w:rsidTr="00854F1F">
        <w:tc>
          <w:tcPr>
            <w:tcW w:w="3260" w:type="dxa"/>
          </w:tcPr>
          <w:p w:rsidR="005E0C11" w:rsidRPr="000D3A0A" w:rsidRDefault="005E0C11" w:rsidP="002D3FF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л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 10.  «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Упражнения  на растяжку »</w:t>
            </w:r>
          </w:p>
        </w:tc>
        <w:tc>
          <w:tcPr>
            <w:tcW w:w="7792" w:type="dxa"/>
          </w:tcPr>
          <w:p w:rsidR="005E0C11" w:rsidRPr="002547CF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Гимнасты» </w:t>
            </w:r>
          </w:p>
          <w:p w:rsidR="005E0C11" w:rsidRPr="002547CF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стать пол</w:t>
            </w:r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0C11" w:rsidRPr="002547CF" w:rsidRDefault="005E0C11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пагатики</w:t>
            </w:r>
            <w:proofErr w:type="spellEnd"/>
            <w:r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0C11" w:rsidRDefault="00854F1F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рзинка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21F9A" w:rsidRDefault="00521F9A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есенка»</w:t>
            </w:r>
          </w:p>
          <w:p w:rsidR="00521F9A" w:rsidRPr="002547CF" w:rsidRDefault="00521F9A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остик»</w:t>
            </w:r>
          </w:p>
        </w:tc>
        <w:tc>
          <w:tcPr>
            <w:tcW w:w="1985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</w:tr>
      <w:tr w:rsidR="005E0C11" w:rsidRPr="000D3A0A" w:rsidTr="00854F1F">
        <w:tc>
          <w:tcPr>
            <w:tcW w:w="3260" w:type="dxa"/>
          </w:tcPr>
          <w:p w:rsidR="005E0C11" w:rsidRPr="000D3A0A" w:rsidRDefault="005E0C11" w:rsidP="00745FE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лок 11.  «Упражнения  для укрепления всего организма»</w:t>
            </w:r>
          </w:p>
        </w:tc>
        <w:tc>
          <w:tcPr>
            <w:tcW w:w="7792" w:type="dxa"/>
          </w:tcPr>
          <w:p w:rsidR="005E0C11" w:rsidRPr="002547CF" w:rsidRDefault="00854F1F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Эстафета с предметами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0C11" w:rsidRPr="002547CF" w:rsidRDefault="00854F1F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C43C6">
              <w:rPr>
                <w:rFonts w:ascii="Times New Roman" w:hAnsi="Times New Roman" w:cs="Times New Roman"/>
                <w:sz w:val="26"/>
                <w:szCs w:val="26"/>
              </w:rPr>
              <w:t>Выше ноги от земли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0C11" w:rsidRPr="002547CF" w:rsidRDefault="00DC43C6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ышибалы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E0C11" w:rsidRDefault="00DC43C6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ФП</w:t>
            </w:r>
            <w:r w:rsidR="005E0C11" w:rsidRPr="002547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21F9A" w:rsidRDefault="00521F9A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то быстрее»</w:t>
            </w:r>
          </w:p>
          <w:p w:rsidR="00521F9A" w:rsidRDefault="00521F9A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абочки и шмели»</w:t>
            </w:r>
          </w:p>
          <w:p w:rsidR="009E13B3" w:rsidRDefault="009E13B3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лёт птицы»</w:t>
            </w:r>
          </w:p>
          <w:p w:rsidR="00FD54DE" w:rsidRPr="002547CF" w:rsidRDefault="00FD54DE" w:rsidP="002D3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илачи»</w:t>
            </w:r>
          </w:p>
        </w:tc>
        <w:tc>
          <w:tcPr>
            <w:tcW w:w="1985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Merge/>
          </w:tcPr>
          <w:p w:rsidR="005E0C11" w:rsidRPr="002547CF" w:rsidRDefault="005E0C11" w:rsidP="008C3241">
            <w:pPr>
              <w:jc w:val="center"/>
              <w:rPr>
                <w:sz w:val="26"/>
                <w:szCs w:val="26"/>
              </w:rPr>
            </w:pPr>
          </w:p>
        </w:tc>
      </w:tr>
    </w:tbl>
    <w:p w:rsidR="00E007A7" w:rsidRPr="002547CF" w:rsidRDefault="00E007A7" w:rsidP="00854F1F">
      <w:pPr>
        <w:pStyle w:val="1"/>
      </w:pPr>
    </w:p>
    <w:p w:rsidR="00E007A7" w:rsidRPr="002547CF" w:rsidRDefault="00E007A7" w:rsidP="002551B6">
      <w:pPr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6"/>
          <w:szCs w:val="26"/>
        </w:rPr>
      </w:pPr>
      <w:r w:rsidRPr="002547CF">
        <w:rPr>
          <w:rFonts w:ascii="Times New Roman" w:hAnsi="Times New Roman" w:cs="Times New Roman"/>
          <w:b/>
          <w:bCs/>
          <w:sz w:val="26"/>
          <w:szCs w:val="26"/>
        </w:rPr>
        <w:t>Учебно – тематический план.</w:t>
      </w:r>
    </w:p>
    <w:p w:rsidR="00E007A7" w:rsidRPr="002547CF" w:rsidRDefault="00E007A7" w:rsidP="002551B6">
      <w:pPr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1"/>
        <w:gridCol w:w="2181"/>
        <w:gridCol w:w="6509"/>
        <w:gridCol w:w="2655"/>
        <w:gridCol w:w="1606"/>
      </w:tblGrid>
      <w:tr w:rsidR="00E007A7" w:rsidRPr="000D3A0A" w:rsidTr="00C0222E">
        <w:tc>
          <w:tcPr>
            <w:tcW w:w="1941" w:type="dxa"/>
          </w:tcPr>
          <w:p w:rsidR="00E007A7" w:rsidRPr="000D3A0A" w:rsidRDefault="00E007A7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181" w:type="dxa"/>
          </w:tcPr>
          <w:p w:rsidR="00E007A7" w:rsidRPr="000D3A0A" w:rsidRDefault="00E007A7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 занятия</w:t>
            </w:r>
          </w:p>
        </w:tc>
        <w:tc>
          <w:tcPr>
            <w:tcW w:w="6509" w:type="dxa"/>
          </w:tcPr>
          <w:p w:rsidR="00E007A7" w:rsidRPr="000D3A0A" w:rsidRDefault="00E007A7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занятия</w:t>
            </w:r>
          </w:p>
        </w:tc>
        <w:tc>
          <w:tcPr>
            <w:tcW w:w="2655" w:type="dxa"/>
          </w:tcPr>
          <w:p w:rsidR="00E007A7" w:rsidRPr="000D3A0A" w:rsidRDefault="00E007A7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териал</w:t>
            </w:r>
          </w:p>
        </w:tc>
        <w:tc>
          <w:tcPr>
            <w:tcW w:w="1606" w:type="dxa"/>
          </w:tcPr>
          <w:p w:rsidR="00E007A7" w:rsidRPr="000D3A0A" w:rsidRDefault="00E007A7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часов</w:t>
            </w:r>
          </w:p>
        </w:tc>
      </w:tr>
      <w:tr w:rsidR="00E007A7" w:rsidRPr="000D3A0A" w:rsidTr="00C0222E">
        <w:tc>
          <w:tcPr>
            <w:tcW w:w="1941" w:type="dxa"/>
          </w:tcPr>
          <w:p w:rsidR="00E007A7" w:rsidRDefault="0006656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6.09.2021</w:t>
            </w:r>
          </w:p>
          <w:p w:rsidR="00D8649B" w:rsidRDefault="00D8649B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,</w:t>
            </w:r>
          </w:p>
          <w:p w:rsidR="00D8649B" w:rsidRDefault="00D8649B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8649B" w:rsidRDefault="00D8649B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7.09.2021</w:t>
            </w:r>
          </w:p>
          <w:p w:rsidR="00D8649B" w:rsidRDefault="00D8649B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«Золотой ключик»,</w:t>
            </w:r>
          </w:p>
          <w:p w:rsidR="00D8649B" w:rsidRDefault="00D8649B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4905DA" w:rsidRDefault="004905D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905DA" w:rsidRDefault="004905D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8.09.2021</w:t>
            </w:r>
          </w:p>
          <w:p w:rsidR="004905DA" w:rsidRPr="002E5312" w:rsidRDefault="004905D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E007A7" w:rsidRPr="000D3A0A" w:rsidRDefault="00E007A7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Вводное занятие.</w:t>
            </w:r>
          </w:p>
          <w:p w:rsidR="00E007A7" w:rsidRPr="000D3A0A" w:rsidRDefault="00E007A7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07A7" w:rsidRPr="000D3A0A" w:rsidRDefault="00E007A7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509" w:type="dxa"/>
          </w:tcPr>
          <w:p w:rsidR="00E007A7" w:rsidRPr="000D3A0A" w:rsidRDefault="00B92F73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накомимся с </w:t>
            </w:r>
            <w:r w:rsidR="00D93D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радициями 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ерминологией каратэ. </w:t>
            </w:r>
            <w:r w:rsidR="00E007A7"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вильной работе рук</w:t>
            </w:r>
            <w:r w:rsidR="00D93D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ног в основной стойке, правильной осанке.</w:t>
            </w:r>
          </w:p>
          <w:p w:rsidR="00E007A7" w:rsidRPr="000D3A0A" w:rsidRDefault="00E007A7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07A7" w:rsidRDefault="00E007A7" w:rsidP="000D3A0A">
            <w:pPr>
              <w:framePr w:hSpace="180" w:wrap="auto" w:vAnchor="text" w:hAnchor="text" w:x="-176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Подвижная игра</w:t>
            </w:r>
            <w:r w:rsidR="00D93D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Бабочки и шмели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D93D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 мячом.</w:t>
            </w:r>
          </w:p>
          <w:p w:rsidR="00D93DC0" w:rsidRPr="00D93DC0" w:rsidRDefault="00D93DC0" w:rsidP="000D3A0A">
            <w:pPr>
              <w:framePr w:hSpace="180" w:wrap="auto" w:vAnchor="text" w:hAnchor="text" w:x="-176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DC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Ф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общая физическая подготовка).</w:t>
            </w:r>
          </w:p>
          <w:p w:rsidR="00E007A7" w:rsidRDefault="00E007A7" w:rsidP="00D93DC0">
            <w:pPr>
              <w:framePr w:hSpace="180" w:wrap="auto" w:vAnchor="text" w:hAnchor="text" w:x="-176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ыхательная гимнастика</w:t>
            </w:r>
            <w:r w:rsidR="00D93D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ослушаем свое дыхание» </w:t>
            </w:r>
          </w:p>
          <w:p w:rsidR="00D93DC0" w:rsidRPr="000D3A0A" w:rsidRDefault="00D93DC0" w:rsidP="00D93DC0">
            <w:pPr>
              <w:framePr w:hSpace="180" w:wrap="auto" w:vAnchor="text" w:hAnchor="text" w:x="-176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E007A7" w:rsidRPr="000D3A0A" w:rsidRDefault="00D93DC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Гимнастические коврики, мяч.</w:t>
            </w:r>
          </w:p>
        </w:tc>
        <w:tc>
          <w:tcPr>
            <w:tcW w:w="1606" w:type="dxa"/>
          </w:tcPr>
          <w:p w:rsidR="00E007A7" w:rsidRPr="000D3A0A" w:rsidRDefault="00D93DC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="0096382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0 мин</w:t>
            </w:r>
          </w:p>
        </w:tc>
      </w:tr>
      <w:tr w:rsidR="00E007A7" w:rsidRPr="000D3A0A" w:rsidTr="0002356F">
        <w:tc>
          <w:tcPr>
            <w:tcW w:w="14892" w:type="dxa"/>
            <w:gridSpan w:val="5"/>
          </w:tcPr>
          <w:p w:rsidR="00E007A7" w:rsidRPr="000D3A0A" w:rsidRDefault="00E007A7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007A7" w:rsidRPr="000D3A0A" w:rsidRDefault="00B92F73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лок 1. Упражнение на изучение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их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:rsidR="00E007A7" w:rsidRPr="000D3A0A" w:rsidRDefault="00E007A7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Задачи: </w:t>
            </w:r>
          </w:p>
          <w:p w:rsidR="00E007A7" w:rsidRPr="000D3A0A" w:rsidRDefault="00E007A7" w:rsidP="005B1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Дать представление</w:t>
            </w:r>
            <w:r w:rsidR="00284455">
              <w:rPr>
                <w:rFonts w:ascii="Times New Roman" w:hAnsi="Times New Roman" w:cs="Times New Roman"/>
                <w:sz w:val="26"/>
                <w:szCs w:val="26"/>
              </w:rPr>
              <w:t xml:space="preserve"> о том, что такое «</w:t>
            </w:r>
            <w:proofErr w:type="spellStart"/>
            <w:r w:rsidR="00284455">
              <w:rPr>
                <w:rFonts w:ascii="Times New Roman" w:hAnsi="Times New Roman" w:cs="Times New Roman"/>
                <w:sz w:val="26"/>
                <w:szCs w:val="26"/>
              </w:rPr>
              <w:t>Кихон</w:t>
            </w:r>
            <w:proofErr w:type="spellEnd"/>
            <w:r w:rsidR="0028445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007A7" w:rsidRPr="000D3A0A" w:rsidRDefault="00E007A7" w:rsidP="005B1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Разучить</w:t>
            </w:r>
            <w:r w:rsidR="007D7067">
              <w:rPr>
                <w:rFonts w:ascii="Times New Roman" w:hAnsi="Times New Roman" w:cs="Times New Roman"/>
                <w:sz w:val="26"/>
                <w:szCs w:val="26"/>
              </w:rPr>
              <w:t xml:space="preserve"> правильное перемещение из стойки в стойку</w:t>
            </w: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007A7" w:rsidRPr="000D3A0A" w:rsidRDefault="00E007A7" w:rsidP="005B1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Ознакомить с</w:t>
            </w:r>
            <w:r w:rsidR="007D7067">
              <w:rPr>
                <w:rFonts w:ascii="Times New Roman" w:hAnsi="Times New Roman" w:cs="Times New Roman"/>
                <w:sz w:val="26"/>
                <w:szCs w:val="26"/>
              </w:rPr>
              <w:t xml:space="preserve"> правилами техники выполнения поворотов.</w:t>
            </w:r>
          </w:p>
          <w:p w:rsidR="00E007A7" w:rsidRPr="000D3A0A" w:rsidRDefault="00E007A7" w:rsidP="005B1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Формировать и закреплять навык правильной осанки.</w:t>
            </w:r>
          </w:p>
          <w:p w:rsidR="00E007A7" w:rsidRPr="000D3A0A" w:rsidRDefault="00E007A7" w:rsidP="005B1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Воспитывать дружеское взаимоотношение между детьми.</w:t>
            </w:r>
          </w:p>
          <w:p w:rsidR="00E007A7" w:rsidRPr="000D3A0A" w:rsidRDefault="00E007A7" w:rsidP="000D3A0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07A7" w:rsidRPr="000D3A0A" w:rsidTr="00C0222E">
        <w:trPr>
          <w:trHeight w:val="2784"/>
        </w:trPr>
        <w:tc>
          <w:tcPr>
            <w:tcW w:w="1941" w:type="dxa"/>
          </w:tcPr>
          <w:p w:rsidR="00E007A7" w:rsidRDefault="0006656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6656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9.09.2021</w:t>
            </w:r>
          </w:p>
          <w:p w:rsidR="0093289E" w:rsidRDefault="0093289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FE740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FE740D" w:rsidRDefault="00FE740D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.09.2021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47603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476034" w:rsidRPr="0006656A" w:rsidRDefault="004760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E007A7" w:rsidRPr="000D3A0A" w:rsidRDefault="007D7067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Кулачок</w:t>
            </w:r>
            <w:r w:rsidR="00E007A7"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E007A7" w:rsidRPr="000D3A0A" w:rsidRDefault="00E007A7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509" w:type="dxa"/>
          </w:tcPr>
          <w:p w:rsidR="00E007A7" w:rsidRDefault="00E007A7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ках, на пятках, с высоким подниманием колен. Бег. Подскоки и прыжки на двух ногах с продвижен</w:t>
            </w:r>
            <w:r w:rsidR="007D706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ем вперед. </w:t>
            </w:r>
          </w:p>
          <w:p w:rsidR="0097291A" w:rsidRDefault="0097291A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7291A" w:rsidRDefault="0097291A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97291A" w:rsidRDefault="0097291A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наклон корпуса влево;</w:t>
            </w:r>
          </w:p>
          <w:p w:rsidR="007D7067" w:rsidRDefault="0097291A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97291A" w:rsidRDefault="0097291A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-7 наклон корпуса вправо;</w:t>
            </w:r>
          </w:p>
          <w:p w:rsidR="00E007A7" w:rsidRDefault="0097291A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30418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30418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3041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Кулачок»</w:t>
            </w:r>
          </w:p>
          <w:p w:rsidR="00530418" w:rsidRPr="000D3A0A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3041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Вышибалы»</w:t>
            </w:r>
          </w:p>
        </w:tc>
        <w:tc>
          <w:tcPr>
            <w:tcW w:w="2655" w:type="dxa"/>
          </w:tcPr>
          <w:p w:rsidR="00E007A7" w:rsidRPr="000D3A0A" w:rsidRDefault="00770C89" w:rsidP="0062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</w:t>
            </w:r>
          </w:p>
        </w:tc>
        <w:tc>
          <w:tcPr>
            <w:tcW w:w="1606" w:type="dxa"/>
          </w:tcPr>
          <w:p w:rsidR="00E007A7" w:rsidRPr="000D3A0A" w:rsidRDefault="00F26EE1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="00795CF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0 мин</w:t>
            </w:r>
          </w:p>
        </w:tc>
      </w:tr>
      <w:tr w:rsidR="00530418" w:rsidRPr="000D3A0A" w:rsidTr="00C0222E">
        <w:trPr>
          <w:trHeight w:val="3492"/>
        </w:trPr>
        <w:tc>
          <w:tcPr>
            <w:tcW w:w="1941" w:type="dxa"/>
          </w:tcPr>
          <w:p w:rsidR="00530418" w:rsidRDefault="0006656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6656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3.09.</w:t>
            </w:r>
            <w:r w:rsid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 w:rsidRPr="0006656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1</w:t>
            </w:r>
          </w:p>
          <w:p w:rsidR="0093289E" w:rsidRDefault="0093289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FE740D" w:rsidRDefault="00FE740D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E740D" w:rsidRDefault="00FE740D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4.09.2021</w:t>
            </w:r>
          </w:p>
          <w:p w:rsidR="0093289E" w:rsidRDefault="00FE740D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4905DA" w:rsidRDefault="004905DA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905DA" w:rsidRDefault="004905D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5.09.2021</w:t>
            </w:r>
          </w:p>
          <w:p w:rsidR="004905DA" w:rsidRPr="0006656A" w:rsidRDefault="004905DA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530418" w:rsidRDefault="00530418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Солдаты»</w:t>
            </w:r>
          </w:p>
        </w:tc>
        <w:tc>
          <w:tcPr>
            <w:tcW w:w="6509" w:type="dxa"/>
          </w:tcPr>
          <w:p w:rsidR="00530418" w:rsidRDefault="00625751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ках (руки вверх, спина прямая), ходьба на пятках (руки за головой, набираем дистанцию). Бег. Ходьба из полного приседа. Прыжки из полного приседа.</w:t>
            </w:r>
          </w:p>
          <w:p w:rsidR="00625751" w:rsidRDefault="00625751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30418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530418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выпад вперёд правой ногой (спина прямая);</w:t>
            </w:r>
          </w:p>
          <w:p w:rsidR="00530418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30418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-7 выпад вперёд левой ногой (правая нога на носке);</w:t>
            </w:r>
          </w:p>
          <w:p w:rsidR="00530418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30418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30418" w:rsidRPr="000D3A0A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F0D8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 Солдаты»</w:t>
            </w:r>
          </w:p>
          <w:p w:rsidR="00530418" w:rsidRPr="000D3A0A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се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ца»</w:t>
            </w:r>
          </w:p>
        </w:tc>
        <w:tc>
          <w:tcPr>
            <w:tcW w:w="2655" w:type="dxa"/>
          </w:tcPr>
          <w:p w:rsidR="00530418" w:rsidRDefault="00530418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530418" w:rsidRDefault="00795CF9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E007A7" w:rsidRPr="000D3A0A" w:rsidTr="00C0222E">
        <w:trPr>
          <w:trHeight w:val="2544"/>
        </w:trPr>
        <w:tc>
          <w:tcPr>
            <w:tcW w:w="1941" w:type="dxa"/>
          </w:tcPr>
          <w:p w:rsidR="0093289E" w:rsidRDefault="0006656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6656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6.09.</w:t>
            </w:r>
            <w:r w:rsid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 w:rsidRPr="0006656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1</w:t>
            </w:r>
          </w:p>
          <w:p w:rsidR="00E007A7" w:rsidRDefault="0093289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5C44A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FE740D" w:rsidRDefault="00FE740D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A0634" w:rsidRDefault="009A0634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7.09.2021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47603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476034" w:rsidRDefault="004760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93289E" w:rsidRPr="0006656A" w:rsidRDefault="0093289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E007A7" w:rsidRPr="000D3A0A" w:rsidRDefault="0097291A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икитэ</w:t>
            </w:r>
            <w:proofErr w:type="spellEnd"/>
            <w:r w:rsidR="00E007A7"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E007A7" w:rsidRDefault="00E007A7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ках, на пятках, с высоким поднимани</w:t>
            </w:r>
            <w:r w:rsidR="00CF0D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м колен. Бег. Бег с заданием: с высоким подниманием бедра, </w:t>
            </w:r>
            <w:proofErr w:type="spellStart"/>
            <w:r w:rsidR="00CF0D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лёст</w:t>
            </w:r>
            <w:proofErr w:type="spellEnd"/>
            <w:r w:rsidR="00CF0D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лени. </w:t>
            </w:r>
          </w:p>
          <w:p w:rsidR="00625751" w:rsidRDefault="00625751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25751" w:rsidRPr="000D3A0A" w:rsidRDefault="00625751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257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Замочек»</w:t>
            </w:r>
          </w:p>
          <w:p w:rsidR="00770C89" w:rsidRDefault="00E007A7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0C8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 w:rsidR="006257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6257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Хикитэ</w:t>
            </w:r>
            <w:proofErr w:type="spellEnd"/>
            <w:r w:rsidR="006257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F0D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770C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CF0D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я у зеркал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F0D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оги на ширине плеч руки вперёд.</w:t>
            </w:r>
          </w:p>
          <w:p w:rsidR="00770C89" w:rsidRDefault="00770C89" w:rsidP="005B1DE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вернуть кулаки;</w:t>
            </w:r>
          </w:p>
          <w:p w:rsidR="00770C89" w:rsidRDefault="00770C89" w:rsidP="005B1DE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сти руки вдоль тела и зафиксировать на корпусе</w:t>
            </w:r>
            <w:r w:rsidR="007D1D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держим лопатками воображаемый карандаш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770C89" w:rsidRDefault="00770C89" w:rsidP="005B1DE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вести руки вперёд;</w:t>
            </w:r>
          </w:p>
          <w:p w:rsidR="00245004" w:rsidRPr="00795CF9" w:rsidRDefault="00770C89" w:rsidP="005B1DE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95CF9" w:rsidRDefault="00795CF9" w:rsidP="00795CF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рить п</w:t>
            </w:r>
            <w:r w:rsidR="007D1D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вильность собранных кулаков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ольшой палец плотно прижат к указательному и среднему пальцу).</w:t>
            </w:r>
          </w:p>
          <w:p w:rsidR="0079571F" w:rsidRPr="00D1441C" w:rsidRDefault="00795CF9" w:rsidP="00795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C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 w:rsidR="00D1441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D1441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юшкина</w:t>
            </w:r>
            <w:proofErr w:type="spellEnd"/>
            <w:r w:rsidR="00D1441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збушка»</w:t>
            </w:r>
          </w:p>
        </w:tc>
        <w:tc>
          <w:tcPr>
            <w:tcW w:w="2655" w:type="dxa"/>
          </w:tcPr>
          <w:p w:rsidR="00E007A7" w:rsidRDefault="00C05216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учи</w:t>
            </w:r>
            <w:r w:rsid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маленький мяч</w:t>
            </w:r>
          </w:p>
          <w:p w:rsidR="00C05216" w:rsidRDefault="00C05216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05216" w:rsidRDefault="00C05216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05216" w:rsidRPr="000D3A0A" w:rsidRDefault="00C05216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E007A7" w:rsidRPr="000D3A0A" w:rsidRDefault="00F26EE1" w:rsidP="0079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="00795CF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0 мин</w:t>
            </w:r>
          </w:p>
        </w:tc>
      </w:tr>
      <w:tr w:rsidR="00530418" w:rsidRPr="000D3A0A" w:rsidTr="00C0222E">
        <w:trPr>
          <w:trHeight w:val="4320"/>
        </w:trPr>
        <w:tc>
          <w:tcPr>
            <w:tcW w:w="1941" w:type="dxa"/>
          </w:tcPr>
          <w:p w:rsidR="00530418" w:rsidRDefault="0006656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0</w:t>
            </w:r>
            <w:r w:rsidR="002E5312"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09.2021</w:t>
            </w:r>
          </w:p>
          <w:p w:rsidR="0093289E" w:rsidRDefault="0093289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5C44AF" w:rsidRDefault="005C44AF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E740D" w:rsidRDefault="00FE740D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1.09.2021</w:t>
            </w:r>
          </w:p>
          <w:p w:rsidR="00FE740D" w:rsidRDefault="00FE740D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4905DA" w:rsidRDefault="004905D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905DA" w:rsidRDefault="004905D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2.09.2021</w:t>
            </w:r>
          </w:p>
          <w:p w:rsidR="004905DA" w:rsidRPr="002E5312" w:rsidRDefault="004905D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530418" w:rsidRDefault="007D1D84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Учим японский счёт»</w:t>
            </w:r>
          </w:p>
        </w:tc>
        <w:tc>
          <w:tcPr>
            <w:tcW w:w="6509" w:type="dxa"/>
          </w:tcPr>
          <w:p w:rsidR="00530418" w:rsidRPr="000D3A0A" w:rsidRDefault="007D1D84" w:rsidP="0062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, прыжки через скакалку.</w:t>
            </w:r>
            <w:r w:rsidR="00795C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30418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0C8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10 приседаний с изучением японского счёта</w:t>
            </w:r>
          </w:p>
          <w:p w:rsidR="00530418" w:rsidRPr="00245004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chi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ти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530418" w:rsidRPr="00245004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ni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</w:t>
            </w: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530418" w:rsidRPr="00245004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an</w:t>
            </w: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н</w:t>
            </w: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530418" w:rsidRPr="0096382E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4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hi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530418" w:rsidRPr="0096382E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5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go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</w:t>
            </w:r>
            <w:proofErr w:type="spellEnd"/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530418" w:rsidRPr="0096382E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6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roku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ёку</w:t>
            </w:r>
            <w:proofErr w:type="spellEnd"/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530418" w:rsidRPr="0096382E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7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ichi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ти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530418" w:rsidRPr="0096382E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8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hachi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ати</w:t>
            </w:r>
            <w:proofErr w:type="spellEnd"/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530418" w:rsidRPr="0096382E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9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ku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530418" w:rsidRPr="00245004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ju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ю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530418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 w:rsidR="00795C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аровозик»</w:t>
            </w:r>
          </w:p>
          <w:p w:rsidR="00530418" w:rsidRPr="000D3A0A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гра на восстановление дых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«Найди мяч»</w:t>
            </w:r>
          </w:p>
        </w:tc>
        <w:tc>
          <w:tcPr>
            <w:tcW w:w="2655" w:type="dxa"/>
          </w:tcPr>
          <w:p w:rsidR="00530418" w:rsidRDefault="007D1D84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акалки.</w:t>
            </w:r>
          </w:p>
        </w:tc>
        <w:tc>
          <w:tcPr>
            <w:tcW w:w="1606" w:type="dxa"/>
          </w:tcPr>
          <w:p w:rsidR="00530418" w:rsidRDefault="00795CF9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E007A7" w:rsidRPr="000D3A0A" w:rsidTr="00C0222E">
        <w:trPr>
          <w:trHeight w:val="2328"/>
        </w:trPr>
        <w:tc>
          <w:tcPr>
            <w:tcW w:w="1941" w:type="dxa"/>
          </w:tcPr>
          <w:p w:rsidR="00E007A7" w:rsidRDefault="0006656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3</w:t>
            </w:r>
            <w:r w:rsidR="002E5312"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09.2021</w:t>
            </w:r>
          </w:p>
          <w:p w:rsidR="0093289E" w:rsidRDefault="0093289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5C44A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FE740D" w:rsidRDefault="00FE740D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A0634" w:rsidRDefault="009A0634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4.09.2021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47603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476034" w:rsidRPr="002E5312" w:rsidRDefault="004760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E007A7" w:rsidRPr="000D3A0A" w:rsidRDefault="0097291A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Стрелочки</w:t>
            </w:r>
            <w:r w:rsidR="00E007A7"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E007A7" w:rsidRPr="000D3A0A" w:rsidRDefault="00E007A7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509" w:type="dxa"/>
          </w:tcPr>
          <w:p w:rsidR="00E007A7" w:rsidRDefault="00E007A7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Ходьба на носках, на пятках, с высоким </w:t>
            </w:r>
            <w:r w:rsid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ниманием колен. Бег. Бег правым боком. Бег левым боком. Бег спиной вперёд (смотрим через плечо)</w:t>
            </w:r>
            <w:r w:rsidR="00F26E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26EE1" w:rsidRDefault="00F26EE1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45004" w:rsidRDefault="00245004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левая рука вперёд с открытой ладонью.</w:t>
            </w:r>
          </w:p>
          <w:p w:rsidR="00E007A7" w:rsidRDefault="00245004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 правой рукой сверху взять пальцы левой руки и немного потянуть на себя;</w:t>
            </w:r>
          </w:p>
          <w:p w:rsidR="00795CF9" w:rsidRDefault="00795CF9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- левую руку развернуть так, что бы пальцы смотрели в пол, так же правой рукой потянуть пальцы на себя;</w:t>
            </w:r>
          </w:p>
          <w:p w:rsidR="00795CF9" w:rsidRDefault="00795CF9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-4 потянуть левую руку вниз по диагонали к правой стороне тела.</w:t>
            </w:r>
          </w:p>
          <w:p w:rsidR="00795CF9" w:rsidRDefault="00795CF9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 же самое сделать с правой рукой.</w:t>
            </w:r>
          </w:p>
          <w:p w:rsidR="0079571F" w:rsidRDefault="0079571F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9571F" w:rsidRPr="0079571F" w:rsidRDefault="0079571F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71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 на повтор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9571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79571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иките</w:t>
            </w:r>
            <w:proofErr w:type="spellEnd"/>
            <w:r w:rsidRPr="0079571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(обратить внимание ребёнка на правильное дыхание и уровень удара)</w:t>
            </w:r>
          </w:p>
          <w:p w:rsidR="00795CF9" w:rsidRDefault="00795CF9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C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 w:rsidR="0050117E" w:rsidRPr="005011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внимание</w:t>
            </w:r>
            <w:r w:rsidR="005011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Стрелочки»</w:t>
            </w:r>
          </w:p>
          <w:p w:rsidR="00795CF9" w:rsidRDefault="00795CF9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C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Курица и цыплёнок»</w:t>
            </w:r>
            <w:r w:rsidR="0079571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9571F" w:rsidRPr="000D3A0A" w:rsidRDefault="0079571F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E007A7" w:rsidRPr="000D3A0A" w:rsidRDefault="00C05216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Ленточка-1 шт</w:t>
            </w:r>
            <w:r w:rsidR="007D1D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ка</w:t>
            </w:r>
          </w:p>
        </w:tc>
        <w:tc>
          <w:tcPr>
            <w:tcW w:w="1606" w:type="dxa"/>
          </w:tcPr>
          <w:p w:rsidR="00E007A7" w:rsidRPr="000D3A0A" w:rsidRDefault="00C05216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="0062575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0 мин</w:t>
            </w:r>
          </w:p>
        </w:tc>
      </w:tr>
      <w:tr w:rsidR="00530418" w:rsidRPr="000D3A0A" w:rsidTr="00C0222E">
        <w:trPr>
          <w:trHeight w:val="3516"/>
        </w:trPr>
        <w:tc>
          <w:tcPr>
            <w:tcW w:w="1941" w:type="dxa"/>
          </w:tcPr>
          <w:p w:rsidR="00530418" w:rsidRDefault="0006656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6656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7.09.</w:t>
            </w:r>
            <w:r w:rsid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 w:rsidRPr="0006656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1</w:t>
            </w:r>
          </w:p>
          <w:p w:rsidR="0093289E" w:rsidRDefault="0093289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FE740D" w:rsidRDefault="00FE740D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E740D" w:rsidRDefault="00FE740D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8.09.2021</w:t>
            </w:r>
          </w:p>
          <w:p w:rsidR="00FE740D" w:rsidRDefault="00FE740D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4905DA" w:rsidRDefault="004905D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905DA" w:rsidRDefault="004905D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9.09.2021</w:t>
            </w:r>
          </w:p>
          <w:p w:rsidR="004905DA" w:rsidRPr="0006656A" w:rsidRDefault="004905D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530418" w:rsidRDefault="007D1D84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Солдатская пружинка»</w:t>
            </w:r>
          </w:p>
        </w:tc>
        <w:tc>
          <w:tcPr>
            <w:tcW w:w="6509" w:type="dxa"/>
          </w:tcPr>
          <w:p w:rsidR="00530418" w:rsidRDefault="007D1D84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. Прыжки на месте. Прыжки с заданием: ноги вместе, руки вниз - ноги врозь, руки вверх хлопок.</w:t>
            </w:r>
          </w:p>
          <w:p w:rsidR="007D1D84" w:rsidRDefault="007D1D84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D1D84" w:rsidRDefault="007D1D84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D1D8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Солдатская пружинка»</w:t>
            </w:r>
          </w:p>
          <w:p w:rsidR="00530418" w:rsidRDefault="007D1D84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3041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 w:rsidR="0053041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530418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3 пружинистых наклона вперёд (массу тела стараемся оставить на пятках, ноги прямые);</w:t>
            </w:r>
            <w:proofErr w:type="gramEnd"/>
          </w:p>
          <w:p w:rsidR="00530418" w:rsidRDefault="00530418" w:rsidP="005B1DE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30418" w:rsidRPr="000D3A0A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521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Махи правой и левой ногой с повторением японского счёта»</w:t>
            </w:r>
          </w:p>
          <w:p w:rsidR="00530418" w:rsidRPr="000D3A0A" w:rsidRDefault="00530418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Челночный бег из различных исходных положений</w:t>
            </w:r>
            <w:r w:rsidR="007D1D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55" w:type="dxa"/>
          </w:tcPr>
          <w:p w:rsidR="00530418" w:rsidRDefault="00530418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530418" w:rsidRDefault="00625751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396"/>
        </w:trPr>
        <w:tc>
          <w:tcPr>
            <w:tcW w:w="1941" w:type="dxa"/>
          </w:tcPr>
          <w:p w:rsidR="00FB51B0" w:rsidRDefault="0006656A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0.09.</w:t>
            </w:r>
            <w:r w:rsid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1</w:t>
            </w:r>
          </w:p>
          <w:p w:rsidR="0093289E" w:rsidRDefault="0093289E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5C44A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FE740D" w:rsidRDefault="00FE740D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A0634" w:rsidRDefault="009A0634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A0634" w:rsidRDefault="009A0634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.10.2021</w:t>
            </w:r>
          </w:p>
          <w:p w:rsidR="009A0634" w:rsidRDefault="009A0634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47603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476034" w:rsidRPr="00FB51B0" w:rsidRDefault="00476034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Силачи»</w:t>
            </w:r>
          </w:p>
        </w:tc>
        <w:tc>
          <w:tcPr>
            <w:tcW w:w="6509" w:type="dxa"/>
          </w:tcPr>
          <w:p w:rsidR="00FB51B0" w:rsidRDefault="00FB51B0" w:rsidP="00EA340B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(набираем дистанцию) Бег. Ходьба на восстановление дыхания.</w:t>
            </w:r>
          </w:p>
          <w:p w:rsidR="00FB51B0" w:rsidRDefault="00FB51B0" w:rsidP="00EA340B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EA340B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Бабочки и шмели» с мячом.</w:t>
            </w:r>
          </w:p>
          <w:p w:rsidR="00FB51B0" w:rsidRDefault="00FB51B0" w:rsidP="00EA340B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EA340B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10 лестниц»</w:t>
            </w:r>
          </w:p>
          <w:p w:rsidR="00FB51B0" w:rsidRDefault="00FB51B0" w:rsidP="00EA340B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Силачи»</w:t>
            </w:r>
          </w:p>
          <w:p w:rsidR="00FB51B0" w:rsidRPr="00AF3CF5" w:rsidRDefault="00FB51B0" w:rsidP="00EA340B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астяжка</w:t>
            </w:r>
          </w:p>
        </w:tc>
        <w:tc>
          <w:tcPr>
            <w:tcW w:w="2655" w:type="dxa"/>
          </w:tcPr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</w:t>
            </w:r>
          </w:p>
        </w:tc>
        <w:tc>
          <w:tcPr>
            <w:tcW w:w="1606" w:type="dxa"/>
          </w:tcPr>
          <w:p w:rsidR="00FB51B0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9E13B3" w:rsidRPr="000D3A0A" w:rsidTr="00C91874">
        <w:trPr>
          <w:trHeight w:val="252"/>
        </w:trPr>
        <w:tc>
          <w:tcPr>
            <w:tcW w:w="14892" w:type="dxa"/>
            <w:gridSpan w:val="5"/>
            <w:tcBorders>
              <w:bottom w:val="nil"/>
            </w:tcBorders>
          </w:tcPr>
          <w:p w:rsidR="009E13B3" w:rsidRPr="009E13B3" w:rsidRDefault="009E13B3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FB51B0" w:rsidRPr="000D3A0A" w:rsidTr="009E13B3">
        <w:tc>
          <w:tcPr>
            <w:tcW w:w="14892" w:type="dxa"/>
            <w:gridSpan w:val="5"/>
            <w:tcBorders>
              <w:top w:val="nil"/>
            </w:tcBorders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лок 2.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Упражнения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 изучение «Ката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».</w:t>
            </w:r>
          </w:p>
          <w:p w:rsidR="00FB51B0" w:rsidRPr="000D3A0A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Задачи:</w:t>
            </w:r>
          </w:p>
          <w:p w:rsidR="00FB51B0" w:rsidRPr="000D3A0A" w:rsidRDefault="00FB51B0" w:rsidP="005B1DE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ть общее представление, что такое «Ката» и его применение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Pr="000D3A0A" w:rsidRDefault="00FB51B0" w:rsidP="005B1DE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Оз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комить с поворотами и правильным перемещением в стойках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Pr="000D3A0A" w:rsidRDefault="00FB51B0" w:rsidP="005B1DE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ть  опорно-двигательный аппарат и закреплять навык правильной осанки.</w:t>
            </w:r>
          </w:p>
          <w:p w:rsidR="00FB51B0" w:rsidRPr="000D3A0A" w:rsidRDefault="00FB51B0" w:rsidP="005B1DE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ддерживать интерес к двигательной деятельности.</w:t>
            </w:r>
          </w:p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B51B0" w:rsidRPr="000D3A0A" w:rsidTr="00C0222E">
        <w:trPr>
          <w:trHeight w:val="1552"/>
        </w:trPr>
        <w:tc>
          <w:tcPr>
            <w:tcW w:w="1941" w:type="dxa"/>
          </w:tcPr>
          <w:p w:rsidR="00FB51B0" w:rsidRDefault="002E5312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4.10.2021</w:t>
            </w:r>
          </w:p>
          <w:p w:rsidR="0093289E" w:rsidRDefault="0093289E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9E13B3" w:rsidRDefault="009E13B3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E13B3" w:rsidRDefault="009E13B3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5.10.2021</w:t>
            </w:r>
          </w:p>
          <w:p w:rsidR="0055788B" w:rsidRDefault="0055788B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4905DA" w:rsidRDefault="004905DA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905DA" w:rsidRDefault="004905DA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6.10.2021</w:t>
            </w:r>
          </w:p>
          <w:p w:rsidR="004905DA" w:rsidRPr="002E5312" w:rsidRDefault="004905DA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Базовая стойк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нкуц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чи» - рассказать, что означает данный термин в каратэ.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Ходьба. Ходьба с заданием. Бег. Наклоны вперёд. Выпады. 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E35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Каракатица»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E35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Базовая стойка» (Базовой стойкой считается стой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нкуц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чи.)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оги на ширине плеч, руки на поясе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7 выпад  левой ногой (масса тела на левой ноге, спина прямая, пятку правой ноги прижать к полу);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же упражнение на правую ногу (пальцы правой ноги должны быть под коленкой, левая нога прямая).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011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Ф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5011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Общая физическая подготов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1 подход</w:t>
            </w:r>
            <w:r w:rsidRPr="005011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подход включает в себя: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тжимания, 10 раз;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риседания, 10 раз;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ресс, 10 раз;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солдатская пружинка, 10 раз.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011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Золотая рыбка»</w:t>
            </w:r>
          </w:p>
          <w:p w:rsidR="00FB51B0" w:rsidRPr="0050117E" w:rsidRDefault="00FB51B0" w:rsidP="000D3A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акалка.</w:t>
            </w: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2388"/>
        </w:trPr>
        <w:tc>
          <w:tcPr>
            <w:tcW w:w="1941" w:type="dxa"/>
          </w:tcPr>
          <w:p w:rsidR="00FB51B0" w:rsidRDefault="002E5312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7.10.2021</w:t>
            </w:r>
          </w:p>
          <w:p w:rsidR="0093289E" w:rsidRDefault="0093289E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9E13B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</w:p>
          <w:p w:rsidR="009E13B3" w:rsidRDefault="009E13B3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A0634" w:rsidRDefault="009A0634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A0634" w:rsidRDefault="009A0634" w:rsidP="009A063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8.10.2021</w:t>
            </w:r>
          </w:p>
          <w:p w:rsidR="009A0634" w:rsidRDefault="009A0634" w:rsidP="009A063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47603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476034" w:rsidRDefault="00476034" w:rsidP="009A063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93289E" w:rsidRPr="002E5312" w:rsidRDefault="0093289E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отолок»</w:t>
            </w:r>
          </w:p>
        </w:tc>
        <w:tc>
          <w:tcPr>
            <w:tcW w:w="6509" w:type="dxa"/>
          </w:tcPr>
          <w:p w:rsidR="00FB51B0" w:rsidRDefault="00FB51B0" w:rsidP="0050117E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окус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окус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ямэ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 - рассказать, что означают данные термины и для чего нужны в каратэ.</w:t>
            </w:r>
          </w:p>
          <w:p w:rsidR="00FB51B0" w:rsidRDefault="00FB51B0" w:rsidP="0050117E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B51B0" w:rsidRDefault="00FB51B0" w:rsidP="0050117E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0117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ус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ная разминка. Бег на месте. Бег на месте с заданием: бег с высоким подниманием бедра (задание начинается и заканчивается по свистку), бег с захлёстыванием голени.</w:t>
            </w:r>
          </w:p>
          <w:p w:rsidR="00FB51B0" w:rsidRDefault="00FB51B0" w:rsidP="0050117E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Ходьба на месте (восстанавливаем дыхание). Перекаты.</w:t>
            </w:r>
          </w:p>
          <w:p w:rsidR="00FB51B0" w:rsidRDefault="00FB51B0" w:rsidP="0050117E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B51B0" w:rsidRDefault="00FB51B0" w:rsidP="0050117E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419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«Потолок» При перемещении в стойке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зенкуцу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дачи представить, что над головой сразу идёт потолок. Поэтому приподниматься во время перемещения из стойки в стойку нельзя.</w:t>
            </w:r>
          </w:p>
          <w:p w:rsidR="00FB51B0" w:rsidRDefault="00FB51B0" w:rsidP="0050117E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B51B0" w:rsidRDefault="00FB51B0" w:rsidP="0050117E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419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внимательность «Стоп игра»</w:t>
            </w:r>
          </w:p>
          <w:p w:rsidR="00FB51B0" w:rsidRPr="0050117E" w:rsidRDefault="00FB51B0" w:rsidP="0050117E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032B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«Эстафеты» с мячом</w:t>
            </w:r>
          </w:p>
          <w:p w:rsidR="00FB51B0" w:rsidRDefault="00FB51B0" w:rsidP="0050117E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FB51B0" w:rsidRPr="000D3A0A" w:rsidRDefault="00FB51B0" w:rsidP="0050117E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ыхательная гимнастик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позиции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кус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Дышим спокойно и плавно, восстанавливаем дыхание после тренировки).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исток, мячи.</w:t>
            </w: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1524"/>
        </w:trPr>
        <w:tc>
          <w:tcPr>
            <w:tcW w:w="1941" w:type="dxa"/>
          </w:tcPr>
          <w:p w:rsidR="00FB51B0" w:rsidRDefault="002E5312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1.10.2021</w:t>
            </w:r>
          </w:p>
          <w:p w:rsidR="0093289E" w:rsidRDefault="0093289E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55788B" w:rsidRDefault="0055788B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5788B" w:rsidRDefault="0055788B" w:rsidP="0055788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2.10.2021</w:t>
            </w:r>
          </w:p>
          <w:p w:rsidR="0055788B" w:rsidRDefault="0055788B" w:rsidP="0055788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55788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4905DA" w:rsidRDefault="004905DA" w:rsidP="0055788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905DA" w:rsidRDefault="004905DA" w:rsidP="004905D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3.10.2021</w:t>
            </w:r>
          </w:p>
          <w:p w:rsidR="004905DA" w:rsidRPr="002E5312" w:rsidRDefault="004905DA" w:rsidP="004905D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20 шагов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509" w:type="dxa"/>
          </w:tcPr>
          <w:p w:rsidR="00FB51B0" w:rsidRDefault="00FB51B0" w:rsidP="000D3A0A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кио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о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- рассказать, что означает данный термин в каратэ.</w:t>
            </w:r>
          </w:p>
          <w:p w:rsidR="00FB51B0" w:rsidRPr="000D3A0A" w:rsidRDefault="00FB51B0" w:rsidP="00496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. Ходьба с заданием: на носках, руки вверх; на пятках, руки за головой; на внешней стороне стопы, вращение вперёд в плечевом суставе; ходьба на внутренней стороне стопы, вращение назад в плечевом суставе. Бег.</w:t>
            </w:r>
          </w:p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присесть на правую ногу (руки на пол для равновесия)</w:t>
            </w:r>
          </w:p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перекат на левую ногу, выпрямляя правую;</w:t>
            </w:r>
          </w:p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 сидим на левой ноге, пятка левой ноги плотно прижата к полу, правая нога прямая.</w:t>
            </w:r>
          </w:p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же на другую ногу.</w:t>
            </w:r>
          </w:p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</w:t>
            </w:r>
          </w:p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245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20 шагов»</w:t>
            </w:r>
          </w:p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245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0245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Быстрые каракатицы»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2364"/>
        </w:trPr>
        <w:tc>
          <w:tcPr>
            <w:tcW w:w="1941" w:type="dxa"/>
          </w:tcPr>
          <w:p w:rsidR="00FB51B0" w:rsidRDefault="002E5312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4.10.2021</w:t>
            </w:r>
          </w:p>
          <w:p w:rsidR="0093289E" w:rsidRDefault="0093289E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9E13B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9E13B3" w:rsidRDefault="009E13B3" w:rsidP="009E13B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A0634" w:rsidRDefault="009A0634" w:rsidP="009E13B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A0634" w:rsidRDefault="009A0634" w:rsidP="009A063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5.10.2021</w:t>
            </w:r>
          </w:p>
          <w:p w:rsidR="009A0634" w:rsidRDefault="009A0634" w:rsidP="009A063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Default="00E87F61" w:rsidP="009A063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9E13B3" w:rsidRPr="002E5312" w:rsidRDefault="009E13B3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исуем цифры»</w:t>
            </w:r>
          </w:p>
        </w:tc>
        <w:tc>
          <w:tcPr>
            <w:tcW w:w="6509" w:type="dxa"/>
          </w:tcPr>
          <w:p w:rsidR="00FB51B0" w:rsidRDefault="00FB51B0" w:rsidP="000D3A0A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эйд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зен»- рассказать, что означает данный термин в каратэ.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. Бег на месте. Бег на месте с заданием: бег с высоким подниманием бедра (задание начинается и заканчивается по свистку), бег с захлёстыванием голени. Ходьба на месте (восстанавливаем дыхание).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5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Базовая стойка»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5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Рисуем цифры»</w:t>
            </w:r>
          </w:p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ыстр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ловкий»</w:t>
            </w:r>
          </w:p>
          <w:p w:rsidR="00FB51B0" w:rsidRPr="000D3A0A" w:rsidRDefault="00FB51B0" w:rsidP="00BF05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ыхательная гимнастик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ышим тихо, спокойно и плавно» 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имнастические коврики, свисток.</w:t>
            </w:r>
          </w:p>
        </w:tc>
        <w:tc>
          <w:tcPr>
            <w:tcW w:w="1606" w:type="dxa"/>
          </w:tcPr>
          <w:p w:rsidR="00FB51B0" w:rsidRPr="000D3A0A" w:rsidRDefault="00FB51B0" w:rsidP="0079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559"/>
        </w:trPr>
        <w:tc>
          <w:tcPr>
            <w:tcW w:w="1941" w:type="dxa"/>
          </w:tcPr>
          <w:p w:rsidR="00FB51B0" w:rsidRDefault="002E5312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8.10.2021</w:t>
            </w:r>
          </w:p>
          <w:p w:rsidR="0093289E" w:rsidRDefault="0093289E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55788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</w:p>
          <w:p w:rsidR="0055788B" w:rsidRDefault="0055788B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5788B" w:rsidRDefault="0055788B" w:rsidP="0055788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9.10.2021</w:t>
            </w:r>
          </w:p>
          <w:p w:rsidR="0055788B" w:rsidRDefault="0055788B" w:rsidP="0055788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55788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4905DA" w:rsidRDefault="004905DA" w:rsidP="004905D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0.10.2021</w:t>
            </w:r>
          </w:p>
          <w:p w:rsidR="004905DA" w:rsidRPr="002E5312" w:rsidRDefault="004905DA" w:rsidP="004905D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овороты в кат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FB51B0" w:rsidRDefault="00FB51B0" w:rsidP="00BF054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суб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чи» - рассказать, что означает данный термин в каратэ.</w:t>
            </w:r>
          </w:p>
          <w:p w:rsidR="00FB51B0" w:rsidRDefault="00FB51B0" w:rsidP="00BF054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, ходьба с заданием. Бег. Выпады. Перекаты.</w:t>
            </w:r>
          </w:p>
          <w:p w:rsidR="00FB51B0" w:rsidRDefault="00FB51B0" w:rsidP="00BF054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 руки на поясе.</w:t>
            </w:r>
          </w:p>
          <w:p w:rsidR="00FB51B0" w:rsidRDefault="00FB51B0" w:rsidP="00BF054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 наклон вперёд (ноги прямые, руками достать пол)</w:t>
            </w:r>
          </w:p>
          <w:p w:rsidR="00FB51B0" w:rsidRDefault="00FB51B0" w:rsidP="00BF054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BF054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- наклон назад руками и достать пятки (прогнуться в спине и слегка согнуть ноги)</w:t>
            </w:r>
          </w:p>
          <w:p w:rsidR="00FB51B0" w:rsidRDefault="00FB51B0" w:rsidP="00BF054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жно не потерять баланс.</w:t>
            </w:r>
          </w:p>
          <w:p w:rsidR="00FB51B0" w:rsidRDefault="00FB51B0" w:rsidP="00BF054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BF054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5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 w:rsidRPr="004241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овороты в ката»</w:t>
            </w:r>
          </w:p>
          <w:p w:rsidR="00FB51B0" w:rsidRDefault="00FB51B0" w:rsidP="00BF054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41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241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20 шагов»</w:t>
            </w:r>
          </w:p>
          <w:p w:rsidR="00FB51B0" w:rsidRDefault="00FB51B0" w:rsidP="00BF054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42410C" w:rsidRDefault="00FB51B0" w:rsidP="00BF054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41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Третий лишний»</w:t>
            </w:r>
          </w:p>
          <w:p w:rsidR="00FB51B0" w:rsidRPr="000D3A0A" w:rsidRDefault="00FB51B0" w:rsidP="000D3A0A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C91874" w:rsidRPr="000D3A0A" w:rsidTr="00C0222E">
        <w:trPr>
          <w:trHeight w:val="3116"/>
        </w:trPr>
        <w:tc>
          <w:tcPr>
            <w:tcW w:w="1941" w:type="dxa"/>
          </w:tcPr>
          <w:p w:rsidR="00C91874" w:rsidRDefault="00C91874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1.10.2021</w:t>
            </w:r>
          </w:p>
          <w:p w:rsidR="00C91874" w:rsidRDefault="00C91874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,</w:t>
            </w:r>
          </w:p>
          <w:p w:rsidR="00C91874" w:rsidRDefault="00C91874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A0634" w:rsidRDefault="009A0634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A0634" w:rsidRDefault="009A0634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2.10.2021</w:t>
            </w:r>
          </w:p>
          <w:p w:rsidR="009A0634" w:rsidRDefault="009A0634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Default="00E87F61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C91874" w:rsidRPr="002E5312" w:rsidRDefault="00C91874" w:rsidP="00C23F4C">
            <w:pPr>
              <w:tabs>
                <w:tab w:val="left" w:pos="1656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C91874" w:rsidRPr="000D3A0A" w:rsidRDefault="00C91874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Левая - правая нога»</w:t>
            </w:r>
          </w:p>
        </w:tc>
        <w:tc>
          <w:tcPr>
            <w:tcW w:w="6509" w:type="dxa"/>
          </w:tcPr>
          <w:p w:rsidR="00C91874" w:rsidRDefault="00C91874" w:rsidP="000D3A0A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>Суставная разминка. Прыжки на скакалке.</w:t>
            </w:r>
          </w:p>
          <w:p w:rsidR="00C91874" w:rsidRDefault="00C91874" w:rsidP="000D3A0A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  <w:p w:rsidR="00C91874" w:rsidRDefault="00C91874" w:rsidP="000D3A0A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42410C">
              <w:rPr>
                <w:rFonts w:ascii="Times New Roman" w:hAnsi="Times New Roman" w:cs="Times New Roman"/>
                <w:b/>
                <w:spacing w:val="-1"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«Левая - правая нога»</w:t>
            </w:r>
          </w:p>
          <w:p w:rsidR="00C91874" w:rsidRDefault="00C91874" w:rsidP="000D3A0A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42410C">
              <w:rPr>
                <w:rFonts w:ascii="Times New Roman" w:hAnsi="Times New Roman" w:cs="Times New Roman"/>
                <w:b/>
                <w:spacing w:val="-1"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>«Потолок»</w:t>
            </w:r>
          </w:p>
          <w:p w:rsidR="00C91874" w:rsidRPr="000D3A0A" w:rsidRDefault="00C91874" w:rsidP="000D3A0A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  <w:p w:rsidR="00C91874" w:rsidRDefault="00C91874" w:rsidP="0042410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2410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оперечный шпага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(3 мин), «лодочка» (15 раз/ 2 подхода), наклон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корпуса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вперёд сидя на полу (10 раз)</w:t>
            </w:r>
          </w:p>
          <w:p w:rsidR="00C91874" w:rsidRDefault="00C91874" w:rsidP="0042410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91874" w:rsidRPr="0042410C" w:rsidRDefault="00C91874" w:rsidP="004241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410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«Вышибалы»</w:t>
            </w:r>
          </w:p>
        </w:tc>
        <w:tc>
          <w:tcPr>
            <w:tcW w:w="2655" w:type="dxa"/>
          </w:tcPr>
          <w:p w:rsidR="00C91874" w:rsidRPr="000D3A0A" w:rsidRDefault="00C91874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акалки.</w:t>
            </w:r>
          </w:p>
        </w:tc>
        <w:tc>
          <w:tcPr>
            <w:tcW w:w="1606" w:type="dxa"/>
          </w:tcPr>
          <w:p w:rsidR="00C91874" w:rsidRPr="000D3A0A" w:rsidRDefault="00C91874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2616"/>
        </w:trPr>
        <w:tc>
          <w:tcPr>
            <w:tcW w:w="1941" w:type="dxa"/>
          </w:tcPr>
          <w:p w:rsidR="00FB51B0" w:rsidRDefault="002E5312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5.10.2021</w:t>
            </w:r>
          </w:p>
          <w:p w:rsidR="0093289E" w:rsidRDefault="0093289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FD54DE" w:rsidRDefault="00FD54D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D54DE" w:rsidRDefault="00FD54D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6.10.2021</w:t>
            </w:r>
          </w:p>
          <w:p w:rsidR="00FD54DE" w:rsidRDefault="00FD54D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4905DA" w:rsidRDefault="004905D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905DA" w:rsidRDefault="004905D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7.10.2021</w:t>
            </w:r>
          </w:p>
          <w:p w:rsidR="004905DA" w:rsidRPr="002E5312" w:rsidRDefault="004905DA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Весёлые ножки»</w:t>
            </w:r>
          </w:p>
        </w:tc>
        <w:tc>
          <w:tcPr>
            <w:tcW w:w="6509" w:type="dxa"/>
          </w:tcPr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Ходьба. Бег. Бег с задание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FB51B0" w:rsidRPr="00AF3CF5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жна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гр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ровозик»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3 пружинистых наклона вперёд (давим на пятки, ноги прямые) Стараемся руками задеть пол.</w:t>
            </w:r>
          </w:p>
          <w:p w:rsidR="00FB51B0" w:rsidRDefault="00FB51B0" w:rsidP="005B1DE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</w:p>
          <w:p w:rsidR="00FB51B0" w:rsidRDefault="00FB51B0" w:rsidP="00AF3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Махи правой и левой ногой с повторением японского счёта»</w:t>
            </w:r>
          </w:p>
          <w:p w:rsidR="00FB51B0" w:rsidRDefault="00FB51B0" w:rsidP="00AF3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Весёлые ножки»</w:t>
            </w:r>
          </w:p>
          <w:p w:rsidR="00FB51B0" w:rsidRPr="000D3A0A" w:rsidRDefault="00FB51B0" w:rsidP="00AF3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0D3A0A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ыхательная гимнастик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ышим тихо, спокойно и плавно» 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02356F">
        <w:tc>
          <w:tcPr>
            <w:tcW w:w="14892" w:type="dxa"/>
            <w:gridSpan w:val="5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лок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3.  «Упражнения на изуч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умитэ</w:t>
            </w:r>
            <w:proofErr w:type="spellEnd"/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:rsidR="00FB51B0" w:rsidRPr="000D3A0A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Задачи:</w:t>
            </w:r>
          </w:p>
          <w:p w:rsidR="00FB51B0" w:rsidRPr="000D3A0A" w:rsidRDefault="00FB51B0" w:rsidP="005B1DE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учить правильному перемещению в стойках при отработк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митэ</w:t>
            </w:r>
            <w:proofErr w:type="spellEnd"/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51B0" w:rsidRPr="000D3A0A" w:rsidRDefault="00FB51B0" w:rsidP="005B1DE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азвивать самоконтроль и са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ценку при выполнении работы рук и ног</w:t>
            </w: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51B0" w:rsidRPr="000D3A0A" w:rsidRDefault="00FB51B0" w:rsidP="005B1DE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Побуждать к проявлению настойчивости при достижении конечного результата, стремления к качественному выполнению движений.</w:t>
            </w:r>
          </w:p>
          <w:p w:rsidR="00FB51B0" w:rsidRPr="000D3A0A" w:rsidRDefault="00FB51B0" w:rsidP="005B1DE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Воспитывать доброжелательные отношения со сверстниками в совместной двигательной деятельности.</w:t>
            </w:r>
          </w:p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B51B0" w:rsidRPr="000D3A0A" w:rsidTr="00C0222E">
        <w:trPr>
          <w:trHeight w:val="1732"/>
        </w:trPr>
        <w:tc>
          <w:tcPr>
            <w:tcW w:w="1941" w:type="dxa"/>
          </w:tcPr>
          <w:p w:rsidR="00FB51B0" w:rsidRDefault="002E5312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8.10.2021</w:t>
            </w:r>
          </w:p>
          <w:p w:rsidR="0093289E" w:rsidRDefault="0093289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9E13B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9E13B3" w:rsidRDefault="009E13B3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A0634" w:rsidRDefault="009A0634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A0634" w:rsidRDefault="009A0634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9.10.2021</w:t>
            </w:r>
          </w:p>
          <w:p w:rsidR="009A0634" w:rsidRDefault="009A0634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Default="00E87F61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9E13B3" w:rsidRPr="002E5312" w:rsidRDefault="009E13B3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етушки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- рассказать, что означает данный термин в каратэ.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Ходьба на носках,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 высоким подниманием колен. Бег. Подскоки и прыжки на двух ногах.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Кто быстрее»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Движение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етушки»</w:t>
            </w:r>
          </w:p>
          <w:p w:rsidR="00FB51B0" w:rsidRPr="000D3A0A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ФП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виде круговой тренировки</w:t>
            </w:r>
          </w:p>
          <w:p w:rsidR="00FB51B0" w:rsidRPr="000D3A0A" w:rsidRDefault="00FB51B0" w:rsidP="00BF25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</w:t>
            </w: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1296"/>
        </w:trPr>
        <w:tc>
          <w:tcPr>
            <w:tcW w:w="1941" w:type="dxa"/>
          </w:tcPr>
          <w:p w:rsidR="00FB51B0" w:rsidRDefault="002E5312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.11.2021</w:t>
            </w:r>
          </w:p>
          <w:p w:rsidR="0093289E" w:rsidRDefault="0093289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FD54DE" w:rsidRDefault="00FD54D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D54DE" w:rsidRDefault="00FD54D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.11.2021</w:t>
            </w:r>
          </w:p>
          <w:p w:rsidR="00FD54DE" w:rsidRDefault="00FD54D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7A7370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7370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.11.2021</w:t>
            </w:r>
          </w:p>
          <w:p w:rsidR="007A7370" w:rsidRPr="002E5312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м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. Прыжки на месте. Прыжки с заданием: ноги вместе, руки вниз – ноги врозь, руки вверх хлопок.</w:t>
            </w:r>
          </w:p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м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- рассказать, что означает данный термин в каратэ.</w:t>
            </w:r>
          </w:p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м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базовых ударах руками»</w:t>
            </w:r>
          </w:p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 Движение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5A7E47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астяж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5A7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левый, правый, поперечный шпагаты)</w:t>
            </w:r>
          </w:p>
          <w:p w:rsidR="00FB51B0" w:rsidRPr="000D3A0A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внимание «Земля, воздух, вода»</w:t>
            </w:r>
          </w:p>
          <w:p w:rsidR="00FB51B0" w:rsidRPr="000D3A0A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</w:t>
            </w: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3253"/>
        </w:trPr>
        <w:tc>
          <w:tcPr>
            <w:tcW w:w="1941" w:type="dxa"/>
          </w:tcPr>
          <w:p w:rsidR="00FB51B0" w:rsidRDefault="002E5312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8.11.2021</w:t>
            </w:r>
          </w:p>
          <w:p w:rsidR="0093289E" w:rsidRDefault="0093289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FD54DE" w:rsidRDefault="00FD54D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D54DE" w:rsidRDefault="00FD54D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9.11.2021</w:t>
            </w:r>
          </w:p>
          <w:p w:rsidR="00FD54DE" w:rsidRDefault="00FD54D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7A7370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7370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.11.2021</w:t>
            </w:r>
          </w:p>
          <w:p w:rsidR="007A7370" w:rsidRPr="002E5312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за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цуки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FB51B0" w:rsidRDefault="00FB51B0" w:rsidP="005A7E4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уставная разминка: 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0D3A0A"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среднем темпе выполнять движения руками: в стороны, </w:t>
            </w:r>
            <w:r w:rsidRPr="000D3A0A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>вверх, вперед, вниз; выполнять прямыми руками круговое вра</w:t>
            </w:r>
            <w:r w:rsidRPr="000D3A0A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softHyphen/>
            </w:r>
            <w:r w:rsidRPr="000D3A0A"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>щение в лучезапястных, локт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евых и плечевых суставах. </w:t>
            </w:r>
          </w:p>
          <w:p w:rsidR="00FB51B0" w:rsidRPr="005A7E47" w:rsidRDefault="00FB51B0" w:rsidP="005A7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5E1854">
            <w:pPr>
              <w:widowControl w:val="0"/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E185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внимание «Светофор»</w:t>
            </w:r>
          </w:p>
          <w:p w:rsidR="00FB51B0" w:rsidRDefault="00FB51B0" w:rsidP="005E1854">
            <w:pPr>
              <w:widowControl w:val="0"/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за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цуки» - рассказать, что означает данный термин в каратэ.</w:t>
            </w:r>
          </w:p>
          <w:p w:rsidR="00FB51B0" w:rsidRDefault="00FB51B0" w:rsidP="005E1854">
            <w:pPr>
              <w:widowControl w:val="0"/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E185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за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B51B0" w:rsidRPr="00775AD9" w:rsidRDefault="00FB51B0" w:rsidP="005E1854">
            <w:pPr>
              <w:widowControl w:val="0"/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E185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Курица и цыплёнок» с ленточкой.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нточка</w:t>
            </w: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3855"/>
        </w:trPr>
        <w:tc>
          <w:tcPr>
            <w:tcW w:w="1941" w:type="dxa"/>
          </w:tcPr>
          <w:p w:rsidR="00FB51B0" w:rsidRDefault="002E5312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1.11.2021</w:t>
            </w:r>
          </w:p>
          <w:p w:rsidR="0093289E" w:rsidRDefault="0093289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FD54D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FD54DE" w:rsidRDefault="00FD54D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A0634" w:rsidRDefault="009A0634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A0634" w:rsidRDefault="009A0634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2.11.2021</w:t>
            </w:r>
          </w:p>
          <w:p w:rsidR="009A0634" w:rsidRDefault="009A0634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Default="00E87F61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FD54DE" w:rsidRPr="002E5312" w:rsidRDefault="00FD54DE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FB51B0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я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цуки»</w:t>
            </w:r>
          </w:p>
        </w:tc>
        <w:tc>
          <w:tcPr>
            <w:tcW w:w="6509" w:type="dxa"/>
          </w:tcPr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, прыжки на скакалке.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-3 3 наклона корпус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пра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5-7 3 наклона корпус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я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цуки» - рассказать, что означает данный термин в каратэ.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5AD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я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цуки»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5AD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Лодочка»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5AD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Бабочки и шмели» с мячом</w:t>
            </w:r>
          </w:p>
          <w:p w:rsidR="00FB51B0" w:rsidRPr="000D3A0A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5AD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гра на восстановление дыхания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Волшебный мяч»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акалки,  мяч</w:t>
            </w:r>
          </w:p>
        </w:tc>
        <w:tc>
          <w:tcPr>
            <w:tcW w:w="1606" w:type="dxa"/>
          </w:tcPr>
          <w:p w:rsidR="00FB51B0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85715B" w:rsidRPr="000D3A0A" w:rsidTr="00C0222E">
        <w:trPr>
          <w:trHeight w:val="2790"/>
        </w:trPr>
        <w:tc>
          <w:tcPr>
            <w:tcW w:w="1941" w:type="dxa"/>
          </w:tcPr>
          <w:p w:rsidR="0085715B" w:rsidRDefault="0085715B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5.11.2021</w:t>
            </w:r>
          </w:p>
          <w:p w:rsidR="0085715B" w:rsidRDefault="0085715B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85715B" w:rsidRDefault="0085715B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5715B" w:rsidRDefault="0085715B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6.11.2021</w:t>
            </w:r>
          </w:p>
          <w:p w:rsidR="0085715B" w:rsidRDefault="0085715B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7A7370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7370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7.11.2021</w:t>
            </w:r>
          </w:p>
          <w:p w:rsidR="007A7370" w:rsidRPr="002E5312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85715B" w:rsidRDefault="0085715B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оле воин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85715B" w:rsidRDefault="0085715B" w:rsidP="0085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месте. Прыжки на месте. Бег на месте с заданием: с высоким подниманием бедра, с захлёстыванием голени (задания начинаются и заканчиваются по свистку). «Солдатская пружина»</w:t>
            </w:r>
          </w:p>
          <w:p w:rsidR="0085715B" w:rsidRDefault="0085715B" w:rsidP="0085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23E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оле воина»</w:t>
            </w:r>
          </w:p>
          <w:p w:rsidR="0085715B" w:rsidRDefault="0085715B" w:rsidP="0085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23E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я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цуки»</w:t>
            </w:r>
          </w:p>
          <w:p w:rsidR="0085715B" w:rsidRPr="00B23EF9" w:rsidRDefault="0085715B" w:rsidP="008571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23E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ФП</w:t>
            </w:r>
          </w:p>
          <w:p w:rsidR="0085715B" w:rsidRDefault="0085715B" w:rsidP="0085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23E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Горячая картошка» с мячом</w:t>
            </w:r>
          </w:p>
          <w:p w:rsidR="0085715B" w:rsidRDefault="0085715B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85715B" w:rsidRDefault="0085715B" w:rsidP="008571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исток, мяч</w:t>
            </w:r>
          </w:p>
          <w:p w:rsidR="0085715B" w:rsidRDefault="0085715B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85715B" w:rsidRDefault="0085715B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85715B" w:rsidRPr="000D3A0A" w:rsidTr="00C0222E">
        <w:trPr>
          <w:trHeight w:val="2544"/>
        </w:trPr>
        <w:tc>
          <w:tcPr>
            <w:tcW w:w="1941" w:type="dxa"/>
          </w:tcPr>
          <w:p w:rsidR="0085715B" w:rsidRDefault="0085715B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8.11.2021</w:t>
            </w:r>
          </w:p>
          <w:p w:rsidR="0085715B" w:rsidRDefault="0085715B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,</w:t>
            </w:r>
          </w:p>
          <w:p w:rsidR="0085715B" w:rsidRDefault="0085715B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D2135" w:rsidRDefault="009D2135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D2135" w:rsidRDefault="009D2135" w:rsidP="009D213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9.11.2021</w:t>
            </w:r>
          </w:p>
          <w:p w:rsidR="009D2135" w:rsidRDefault="009D2135" w:rsidP="009D213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2E5312" w:rsidRDefault="00E87F61" w:rsidP="009D213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85715B" w:rsidRPr="000D3A0A" w:rsidRDefault="0085715B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 Ляпки»</w:t>
            </w:r>
          </w:p>
        </w:tc>
        <w:tc>
          <w:tcPr>
            <w:tcW w:w="6509" w:type="dxa"/>
          </w:tcPr>
          <w:p w:rsidR="0085715B" w:rsidRDefault="0085715B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. Ходьба с заданием. Бег «Гусёк» - ходьба из полного приседа. Выпады. Перекаты. Наклоны. Махи.</w:t>
            </w:r>
          </w:p>
          <w:p w:rsidR="0085715B" w:rsidRDefault="0085715B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5715B" w:rsidRDefault="0085715B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23E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за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85715B" w:rsidRDefault="0085715B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23E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Движение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85715B" w:rsidRDefault="0085715B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5715B" w:rsidRDefault="0085715B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23E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Ляпки»</w:t>
            </w:r>
          </w:p>
          <w:p w:rsidR="0085715B" w:rsidRPr="000D3A0A" w:rsidRDefault="0085715B" w:rsidP="00B23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тяжка.</w:t>
            </w:r>
          </w:p>
        </w:tc>
        <w:tc>
          <w:tcPr>
            <w:tcW w:w="2655" w:type="dxa"/>
          </w:tcPr>
          <w:p w:rsidR="0085715B" w:rsidRPr="000D3A0A" w:rsidRDefault="0085715B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85715B" w:rsidRPr="000D3A0A" w:rsidRDefault="0085715B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2448"/>
        </w:trPr>
        <w:tc>
          <w:tcPr>
            <w:tcW w:w="1941" w:type="dxa"/>
          </w:tcPr>
          <w:p w:rsidR="00FB51B0" w:rsidRDefault="002E5312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2.11.2021</w:t>
            </w:r>
          </w:p>
          <w:p w:rsidR="0093289E" w:rsidRDefault="0093289E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FD54DE" w:rsidRDefault="00FD54DE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D54DE" w:rsidRDefault="00FD54DE" w:rsidP="00FD54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3.11.2021</w:t>
            </w:r>
          </w:p>
          <w:p w:rsidR="00FD54DE" w:rsidRDefault="00FD54DE" w:rsidP="00FD54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FD54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7A7370" w:rsidRDefault="007A7370" w:rsidP="00FD54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7370" w:rsidRDefault="007A7370" w:rsidP="007A73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4.11.2021</w:t>
            </w:r>
          </w:p>
          <w:p w:rsidR="007A7370" w:rsidRPr="002E5312" w:rsidRDefault="007A7370" w:rsidP="007A73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Двигайся как я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509" w:type="dxa"/>
          </w:tcPr>
          <w:p w:rsidR="00FB51B0" w:rsidRPr="000D3A0A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 на носках, ходьба 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высоким подниманием колен. Бег. Подскоки и прыжки.</w:t>
            </w:r>
          </w:p>
          <w:p w:rsidR="00FB51B0" w:rsidRDefault="00FB51B0" w:rsidP="002C0C61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2C0C61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0C6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Двигайся как я»</w:t>
            </w:r>
          </w:p>
          <w:p w:rsidR="00FB51B0" w:rsidRDefault="00FB51B0" w:rsidP="002C0C61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0C6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я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цуки»</w:t>
            </w:r>
          </w:p>
          <w:p w:rsidR="00FB51B0" w:rsidRDefault="00FB51B0" w:rsidP="002C0C61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2C0C61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0C6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Ча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ыручай»</w:t>
            </w:r>
          </w:p>
          <w:p w:rsidR="00FB51B0" w:rsidRPr="000D3A0A" w:rsidRDefault="00FB51B0" w:rsidP="002C0C61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клоны «Лесенка»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A33120">
        <w:trPr>
          <w:trHeight w:val="701"/>
        </w:trPr>
        <w:tc>
          <w:tcPr>
            <w:tcW w:w="1941" w:type="dxa"/>
          </w:tcPr>
          <w:p w:rsidR="00FB51B0" w:rsidRDefault="002E5312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5.11.2021</w:t>
            </w:r>
          </w:p>
          <w:p w:rsidR="0093289E" w:rsidRDefault="0093289E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FD54D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FD54DE" w:rsidRDefault="00FD54DE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D2135" w:rsidRDefault="009D2135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D2135" w:rsidRDefault="009D2135" w:rsidP="009D213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6.11.2021</w:t>
            </w:r>
          </w:p>
          <w:p w:rsidR="009D2135" w:rsidRDefault="009D2135" w:rsidP="009D213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0A018C" w:rsidRDefault="00E87F61" w:rsidP="009D213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Зайчата»</w:t>
            </w:r>
          </w:p>
        </w:tc>
        <w:tc>
          <w:tcPr>
            <w:tcW w:w="6509" w:type="dxa"/>
          </w:tcPr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(набирает дистанцию). Бег. Бег правым и левым боком, руки на поясе «Гусёк» в прыжках.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0C6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оймать друга»</w:t>
            </w:r>
          </w:p>
          <w:p w:rsidR="00FB51B0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0C6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Двигайся как я»</w:t>
            </w:r>
          </w:p>
          <w:p w:rsidR="0085715B" w:rsidRPr="0085715B" w:rsidRDefault="00FB51B0" w:rsidP="008571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0C6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айчата»</w:t>
            </w:r>
            <w:r w:rsidR="008571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10 приседаний с изучением японского счёта</w:t>
            </w:r>
          </w:p>
          <w:p w:rsidR="0085715B" w:rsidRPr="00245004" w:rsidRDefault="0085715B" w:rsidP="0085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chi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ти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85715B" w:rsidRPr="00245004" w:rsidRDefault="0085715B" w:rsidP="0085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ni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</w:t>
            </w: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85715B" w:rsidRPr="00245004" w:rsidRDefault="0085715B" w:rsidP="0085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an</w:t>
            </w: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н</w:t>
            </w: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85715B" w:rsidRPr="009603A4" w:rsidRDefault="0085715B" w:rsidP="0085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4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hi</w:t>
            </w:r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</w:t>
            </w:r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85715B" w:rsidRPr="009603A4" w:rsidRDefault="0085715B" w:rsidP="0085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5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go</w:t>
            </w:r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</w:t>
            </w:r>
            <w:proofErr w:type="spellEnd"/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85715B" w:rsidRPr="009603A4" w:rsidRDefault="0085715B" w:rsidP="0085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6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roku</w:t>
            </w:r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ёку</w:t>
            </w:r>
            <w:proofErr w:type="spellEnd"/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85715B" w:rsidRPr="009603A4" w:rsidRDefault="0085715B" w:rsidP="0085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7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ichi</w:t>
            </w:r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ти</w:t>
            </w:r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85715B" w:rsidRPr="009603A4" w:rsidRDefault="0085715B" w:rsidP="0085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8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hachi</w:t>
            </w:r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ати</w:t>
            </w:r>
            <w:proofErr w:type="spellEnd"/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85715B" w:rsidRPr="009603A4" w:rsidRDefault="0085715B" w:rsidP="0085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9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ku</w:t>
            </w:r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</w:t>
            </w:r>
            <w:r w:rsidRPr="009603A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FB51B0" w:rsidRPr="000D3A0A" w:rsidRDefault="0085715B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ju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ю</w:t>
            </w:r>
            <w:proofErr w:type="spellEnd"/>
            <w:r w:rsidR="00A3312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A018C" w:rsidRPr="000D3A0A" w:rsidTr="00C0222E">
        <w:trPr>
          <w:trHeight w:val="4656"/>
        </w:trPr>
        <w:tc>
          <w:tcPr>
            <w:tcW w:w="1941" w:type="dxa"/>
          </w:tcPr>
          <w:p w:rsidR="000A018C" w:rsidRDefault="002E5312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531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9.11.2021</w:t>
            </w:r>
          </w:p>
          <w:p w:rsidR="0093289E" w:rsidRDefault="0093289E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FD54DE" w:rsidRDefault="00FD54DE" w:rsidP="000D3A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D54DE" w:rsidRDefault="00FD54DE" w:rsidP="00FD54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0.11.2021</w:t>
            </w:r>
          </w:p>
          <w:p w:rsidR="00FD54DE" w:rsidRDefault="00FD54DE" w:rsidP="00FD54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FD54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7A7370" w:rsidRDefault="007A7370" w:rsidP="00FD54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7370" w:rsidRDefault="007A7370" w:rsidP="007A73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.12.2021</w:t>
            </w:r>
          </w:p>
          <w:p w:rsidR="007A7370" w:rsidRPr="002E5312" w:rsidRDefault="007A7370" w:rsidP="007A73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A018C" w:rsidRDefault="000A018C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ши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 стены»</w:t>
            </w:r>
          </w:p>
        </w:tc>
        <w:tc>
          <w:tcPr>
            <w:tcW w:w="6509" w:type="dxa"/>
          </w:tcPr>
          <w:p w:rsidR="000A018C" w:rsidRDefault="000A018C" w:rsidP="000A0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. Прыжки на месте. Прыжки с заданием: ноги вместе, руки вниз - ноги врозь, руки вверх хлопок.</w:t>
            </w:r>
          </w:p>
          <w:p w:rsidR="000A018C" w:rsidRDefault="000A018C" w:rsidP="000A0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A018C" w:rsidRDefault="000A018C" w:rsidP="000A0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0A018C" w:rsidRDefault="000A018C" w:rsidP="000A0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3 пружинистых наклона вперёд (массу тела стараемся оставить на пятках, ноги прямые);</w:t>
            </w:r>
            <w:proofErr w:type="gramEnd"/>
          </w:p>
          <w:p w:rsidR="000A018C" w:rsidRDefault="000A018C" w:rsidP="005B1DE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A018C" w:rsidRDefault="000A018C" w:rsidP="000A0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521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Махи правой и левой ногой с повторением японского счёта у стены»</w:t>
            </w:r>
          </w:p>
          <w:p w:rsidR="000A018C" w:rsidRDefault="000A018C" w:rsidP="000A0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A018C" w:rsidRDefault="000A018C" w:rsidP="000A018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ши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- рассказать, что означает данный термин в каратэ.</w:t>
            </w:r>
          </w:p>
          <w:p w:rsidR="000A018C" w:rsidRDefault="000A018C" w:rsidP="000A0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A018C" w:rsidRDefault="000A018C" w:rsidP="000A0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533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ши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 стены»</w:t>
            </w:r>
          </w:p>
          <w:p w:rsidR="000A018C" w:rsidRDefault="00DD3F30" w:rsidP="000A0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D3F3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 игра</w:t>
            </w:r>
            <w:r w:rsidR="00A3312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Третий лишний»</w:t>
            </w:r>
          </w:p>
        </w:tc>
        <w:tc>
          <w:tcPr>
            <w:tcW w:w="2655" w:type="dxa"/>
            <w:tcBorders>
              <w:top w:val="nil"/>
            </w:tcBorders>
          </w:tcPr>
          <w:p w:rsidR="000A018C" w:rsidRPr="000D3A0A" w:rsidRDefault="000A018C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tcBorders>
              <w:top w:val="nil"/>
            </w:tcBorders>
          </w:tcPr>
          <w:p w:rsidR="000A018C" w:rsidRDefault="000A018C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DD3F30" w:rsidRPr="000D3A0A" w:rsidTr="00C0222E">
        <w:trPr>
          <w:trHeight w:val="714"/>
        </w:trPr>
        <w:tc>
          <w:tcPr>
            <w:tcW w:w="1941" w:type="dxa"/>
          </w:tcPr>
          <w:p w:rsidR="00DD3F30" w:rsidRDefault="00DD3F30" w:rsidP="00FD54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.12.2021</w:t>
            </w:r>
          </w:p>
          <w:p w:rsidR="00DD3F30" w:rsidRDefault="00DD3F30" w:rsidP="00FD54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«Рукавичка», </w:t>
            </w:r>
          </w:p>
          <w:p w:rsidR="00DD3F30" w:rsidRDefault="00DD3F30" w:rsidP="00FD54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D2135" w:rsidRDefault="009D2135" w:rsidP="00FD54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D2135" w:rsidRDefault="009D2135" w:rsidP="00FD54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.12.2021</w:t>
            </w:r>
          </w:p>
          <w:p w:rsidR="009D2135" w:rsidRDefault="009D2135" w:rsidP="00FD54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2E5312" w:rsidRDefault="00E87F61" w:rsidP="00FD54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DD3F30" w:rsidRDefault="00DD3F3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Йо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DD3F30" w:rsidRDefault="00DD3F30" w:rsidP="00DD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. Прыжки на месте. Прыжки с заданием: ноги вместе, руки вниз - ноги врозь, руки вверх хлопок.</w:t>
            </w:r>
          </w:p>
          <w:p w:rsidR="00DD3F30" w:rsidRDefault="00DD3F30" w:rsidP="00DD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D3F30" w:rsidRDefault="00DD3F30" w:rsidP="00DD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DD3F30" w:rsidRDefault="00DD3F30" w:rsidP="00DD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3 пружинистых наклона вперёд (массу тела стараемся оставить на пятках, ноги прямые);</w:t>
            </w:r>
            <w:proofErr w:type="gramEnd"/>
          </w:p>
          <w:p w:rsidR="00DD3F30" w:rsidRPr="00DD3F30" w:rsidRDefault="00DD3F30" w:rsidP="00DD3F3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D3F30" w:rsidRDefault="00DD3F30" w:rsidP="00DD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D3F30" w:rsidRDefault="00DD3F30" w:rsidP="00DD3F30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Йо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- рассказать, что означает данный термин в каратэ.</w:t>
            </w:r>
          </w:p>
          <w:p w:rsidR="00DD3F30" w:rsidRDefault="00DD3F30" w:rsidP="00DD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D3F30" w:rsidRPr="000D3A0A" w:rsidRDefault="00DD3F30" w:rsidP="00DD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533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йо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партере»</w:t>
            </w:r>
          </w:p>
          <w:p w:rsidR="00DD3F30" w:rsidRPr="00DD3F30" w:rsidRDefault="00DD3F30" w:rsidP="000A01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Челночный бег из различных исходных положений»</w:t>
            </w:r>
          </w:p>
        </w:tc>
        <w:tc>
          <w:tcPr>
            <w:tcW w:w="2655" w:type="dxa"/>
          </w:tcPr>
          <w:p w:rsidR="00DD3F30" w:rsidRPr="000D3A0A" w:rsidRDefault="00DD3F3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DD3F30" w:rsidRDefault="00DD3F3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02356F">
        <w:tc>
          <w:tcPr>
            <w:tcW w:w="14892" w:type="dxa"/>
            <w:gridSpan w:val="5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ок 4.  «Упражнения в изучении основных стоек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:rsidR="00FB51B0" w:rsidRPr="000D3A0A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Задачи:</w:t>
            </w:r>
          </w:p>
          <w:p w:rsidR="00FB51B0" w:rsidRPr="000D3A0A" w:rsidRDefault="00FB51B0" w:rsidP="005B1DE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Научить сохранению о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ки, а также правильному перемещению из различных стоек</w:t>
            </w: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51B0" w:rsidRPr="000D3A0A" w:rsidRDefault="00FB51B0" w:rsidP="005B1DE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Обучать упражнениям на сохранение равновесия с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зличными положениями в стойках</w:t>
            </w: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51B0" w:rsidRPr="000D3A0A" w:rsidRDefault="00FB51B0" w:rsidP="005B1DE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Тренировать чувство равновесия и координацию движения.</w:t>
            </w:r>
          </w:p>
          <w:p w:rsidR="00FB51B0" w:rsidRPr="000D3A0A" w:rsidRDefault="00FB51B0" w:rsidP="005B1D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Укреплять мышечный корсет, формировать навык правильной осанки.</w:t>
            </w:r>
          </w:p>
          <w:p w:rsidR="00FB51B0" w:rsidRPr="000D3A0A" w:rsidRDefault="00FB51B0" w:rsidP="005B1D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Формировать элементарные умения самоорганизации в двигательной деятельности</w:t>
            </w:r>
          </w:p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B51B0" w:rsidRPr="000D3A0A" w:rsidTr="00C0222E">
        <w:trPr>
          <w:trHeight w:val="2088"/>
        </w:trPr>
        <w:tc>
          <w:tcPr>
            <w:tcW w:w="1941" w:type="dxa"/>
          </w:tcPr>
          <w:p w:rsidR="00FB51B0" w:rsidRDefault="0093289E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12.2021</w:t>
            </w:r>
          </w:p>
          <w:p w:rsidR="0093289E" w:rsidRDefault="0093289E" w:rsidP="000D3A0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DD3F30" w:rsidRDefault="00DD3F30" w:rsidP="000D3A0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D3F30" w:rsidRDefault="00DD3F30" w:rsidP="000D3A0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7.12.2021</w:t>
            </w:r>
          </w:p>
          <w:p w:rsidR="00DD3F30" w:rsidRDefault="00DD3F30" w:rsidP="000D3A0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0D3A0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7A7370" w:rsidRDefault="007A7370" w:rsidP="000D3A0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7370" w:rsidRDefault="007A7370" w:rsidP="007A73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8.12.2021</w:t>
            </w:r>
          </w:p>
          <w:p w:rsidR="007A7370" w:rsidRDefault="007A7370" w:rsidP="007A737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DD3F30" w:rsidRDefault="00DD3F30" w:rsidP="000D3A0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D3F30" w:rsidRPr="000D3A0A" w:rsidRDefault="00DD3F3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нкуц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чи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ках, на пятках, с высоким подниманием колен. Бег. Подскоки и прыжки на двух ногах с продвиже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ем вперед. 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наклон корпуса влево;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-7 наклон корпуса вправо;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нкуц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чи» - рассказать, что означает данный термин в каратэ.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796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нкуц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чи»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796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отолок»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796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руговая трениров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по станциям)</w:t>
            </w:r>
          </w:p>
          <w:p w:rsidR="00FB51B0" w:rsidRPr="009C14E2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796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Золотая рыбка» со скакалкой</w:t>
            </w:r>
          </w:p>
          <w:p w:rsidR="009603A4" w:rsidRPr="0085715B" w:rsidRDefault="009603A4" w:rsidP="009603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 приседаний с изучением японского счёта</w:t>
            </w:r>
          </w:p>
          <w:p w:rsidR="009603A4" w:rsidRPr="009603A4" w:rsidRDefault="009603A4" w:rsidP="00960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9603A4" w:rsidRPr="009603A4" w:rsidRDefault="009603A4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9603A4" w:rsidRPr="009603A4" w:rsidRDefault="009603A4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акалка, гимнастические коврики.</w:t>
            </w: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3888"/>
        </w:trPr>
        <w:tc>
          <w:tcPr>
            <w:tcW w:w="1941" w:type="dxa"/>
          </w:tcPr>
          <w:p w:rsidR="00FB51B0" w:rsidRDefault="009328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3289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9.12.2021</w:t>
            </w:r>
          </w:p>
          <w:p w:rsidR="0093289E" w:rsidRDefault="009328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6973A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6973A3" w:rsidRDefault="006973A3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D2135" w:rsidRDefault="009D2135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.12.2021</w:t>
            </w: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93289E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Корзинка»</w:t>
            </w:r>
          </w:p>
        </w:tc>
        <w:tc>
          <w:tcPr>
            <w:tcW w:w="6509" w:type="dxa"/>
          </w:tcPr>
          <w:p w:rsidR="00FB51B0" w:rsidRDefault="00FB51B0" w:rsidP="00FA0EE2">
            <w:pPr>
              <w:tabs>
                <w:tab w:val="left" w:pos="2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, прыжки не скакалке.</w:t>
            </w:r>
          </w:p>
          <w:p w:rsidR="00FB51B0" w:rsidRDefault="00FB51B0" w:rsidP="00FA0EE2">
            <w:pPr>
              <w:tabs>
                <w:tab w:val="left" w:pos="2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выпад вперёд правой ногой (спина прямая);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-7 выпад вперёд левой ногой (правая нога на носке);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F0D8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 Корзинка»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796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нкуц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чи»</w:t>
            </w:r>
          </w:p>
          <w:p w:rsidR="00FB51B0" w:rsidRPr="000D3A0A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0D3A0A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се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ца»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акалки.</w:t>
            </w: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2652"/>
        </w:trPr>
        <w:tc>
          <w:tcPr>
            <w:tcW w:w="1941" w:type="dxa"/>
          </w:tcPr>
          <w:p w:rsidR="00FB51B0" w:rsidRDefault="009328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.12.2021</w:t>
            </w:r>
          </w:p>
          <w:p w:rsidR="0093289E" w:rsidRDefault="009328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DD3F30" w:rsidRDefault="00DD3F3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D3F30" w:rsidRDefault="00DD3F3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4.12.2021</w:t>
            </w:r>
          </w:p>
          <w:p w:rsidR="00DD3F30" w:rsidRDefault="00DD3F3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7A7370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7370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5.12.2021</w:t>
            </w:r>
          </w:p>
          <w:p w:rsidR="007A7370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DD3F30" w:rsidRPr="000D3A0A" w:rsidRDefault="00DD3F3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Битва титанов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месте. Прыжки на месте. Бег на месте с заданием: с высоким подниманием бедра, с захлёстыванием голени (задания начинаются и заканчиваются по свистку). «Солдатская пружина»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23E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отолок»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23E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Битва титанов»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B23EF9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астяжка</w:t>
            </w:r>
          </w:p>
          <w:p w:rsidR="00FB51B0" w:rsidRPr="000D3A0A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23E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Горячая картошка» с мячом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</w:t>
            </w: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1548"/>
        </w:trPr>
        <w:tc>
          <w:tcPr>
            <w:tcW w:w="1941" w:type="dxa"/>
          </w:tcPr>
          <w:p w:rsidR="00FB51B0" w:rsidRDefault="009328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3289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6.12.2021</w:t>
            </w:r>
          </w:p>
          <w:p w:rsidR="0093289E" w:rsidRDefault="009328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DD3F30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D3F30" w:rsidRDefault="00DD3F3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D2135" w:rsidRDefault="009D2135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7.12.2021</w:t>
            </w: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93289E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кутц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чи»</w:t>
            </w:r>
          </w:p>
        </w:tc>
        <w:tc>
          <w:tcPr>
            <w:tcW w:w="6509" w:type="dxa"/>
          </w:tcPr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Ходьба на носках, на пятках, с высоким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ниманием колен. Бег. Бег правым боком. Бег левым боком. Бег спиной вперёд (смотрим через плечо).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0EE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Выше ноги от земли»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левая рука вперёд с открытой ладонью.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- правой рукой сверху взять пальцы левой руки 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немного потянуть на себя;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- левую руку развернуть так, что бы пальцы смотрели в пол, так же правой рукой потянуть пальцы на себя;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-4 потянуть левую руку вниз по диагонали к правой стороне тела.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 же самое сделать с правой рукой.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кутц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чи» - рассказать, что означает данный термин в каратэ.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0EE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кутц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чи»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0EE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Отжимание на 10 счётов»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0EE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Вышибалы» с мячом.</w:t>
            </w:r>
          </w:p>
          <w:p w:rsidR="00FB51B0" w:rsidRPr="000D3A0A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Мяч</w:t>
            </w: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985"/>
        </w:trPr>
        <w:tc>
          <w:tcPr>
            <w:tcW w:w="1941" w:type="dxa"/>
          </w:tcPr>
          <w:p w:rsidR="00FB51B0" w:rsidRDefault="009328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.12.2021</w:t>
            </w:r>
          </w:p>
          <w:p w:rsidR="0093289E" w:rsidRDefault="009328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DD3F30" w:rsidRDefault="00DD3F3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D3F30" w:rsidRDefault="00DD3F3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1.12.2021</w:t>
            </w:r>
          </w:p>
          <w:p w:rsidR="00DD3F30" w:rsidRDefault="00DD3F3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7A7370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7370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2.12.2021</w:t>
            </w:r>
          </w:p>
          <w:p w:rsidR="007A7370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DD3F30" w:rsidRPr="000D3A0A" w:rsidRDefault="00DD3F3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олёт птицы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- рассказать, что означает данный термин в каратэ.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Ходьба на носках,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 высоким подниманием колен. Бег. Подскоки и прыжки на двух ногах.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Кто быстрее»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Движение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B51B0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етушки»</w:t>
            </w:r>
          </w:p>
          <w:p w:rsidR="00FB51B0" w:rsidRPr="000D3A0A" w:rsidRDefault="00FB51B0" w:rsidP="00FC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ФП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виде круговой тренировки</w:t>
            </w:r>
          </w:p>
          <w:p w:rsidR="00FB51B0" w:rsidRDefault="00FB51B0" w:rsidP="000D3A0A">
            <w:pPr>
              <w:widowControl w:val="0"/>
              <w:shd w:val="clear" w:color="auto" w:fill="FFFFFF"/>
              <w:tabs>
                <w:tab w:val="left" w:pos="5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8649B" w:rsidRDefault="00D8649B" w:rsidP="000D3A0A">
            <w:pPr>
              <w:widowControl w:val="0"/>
              <w:shd w:val="clear" w:color="auto" w:fill="FFFFFF"/>
              <w:tabs>
                <w:tab w:val="left" w:pos="5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8649B" w:rsidRPr="000D3A0A" w:rsidRDefault="00D8649B" w:rsidP="000D3A0A">
            <w:pPr>
              <w:widowControl w:val="0"/>
              <w:shd w:val="clear" w:color="auto" w:fill="FFFFFF"/>
              <w:tabs>
                <w:tab w:val="left" w:pos="5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3048"/>
        </w:trPr>
        <w:tc>
          <w:tcPr>
            <w:tcW w:w="1941" w:type="dxa"/>
          </w:tcPr>
          <w:p w:rsidR="00FB51B0" w:rsidRDefault="009328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3289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3.12.2021</w:t>
            </w:r>
          </w:p>
          <w:p w:rsidR="0093289E" w:rsidRDefault="009328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DD3F30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D3F30" w:rsidRDefault="00DD3F3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D2135" w:rsidRDefault="009D2135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4.12.2021</w:t>
            </w: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93289E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  <w:tcBorders>
              <w:top w:val="nil"/>
            </w:tcBorders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б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чи»</w:t>
            </w:r>
          </w:p>
        </w:tc>
        <w:tc>
          <w:tcPr>
            <w:tcW w:w="6509" w:type="dxa"/>
            <w:tcBorders>
              <w:top w:val="nil"/>
            </w:tcBorders>
          </w:tcPr>
          <w:p w:rsidR="00FB51B0" w:rsidRDefault="00FB51B0" w:rsidP="00F52AE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уставная разминка: 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0D3A0A"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среднем темпе выполнять движения руками: в стороны, </w:t>
            </w:r>
            <w:r w:rsidRPr="000D3A0A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>вверх, вперед, вниз; выполнять прямыми руками круговое вра</w:t>
            </w:r>
            <w:r w:rsidRPr="000D3A0A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softHyphen/>
            </w:r>
            <w:r w:rsidRPr="000D3A0A"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>щение в лучезапястных, локт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евых и плечевых суставах. </w:t>
            </w:r>
          </w:p>
          <w:p w:rsidR="00FB51B0" w:rsidRDefault="00FB51B0" w:rsidP="00F52AE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  <w:p w:rsidR="00FB51B0" w:rsidRPr="005A7E47" w:rsidRDefault="00FB51B0" w:rsidP="00F5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52A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внимание «Стрелочки»</w:t>
            </w:r>
          </w:p>
          <w:p w:rsidR="00FB51B0" w:rsidRDefault="00FB51B0" w:rsidP="00F52AE7">
            <w:pPr>
              <w:widowControl w:val="0"/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B51B0" w:rsidRPr="00F52AE7" w:rsidRDefault="00FB51B0" w:rsidP="00F52AE7">
            <w:pPr>
              <w:widowControl w:val="0"/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 w:rsidRPr="00F52A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F52A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ба</w:t>
            </w:r>
            <w:proofErr w:type="spellEnd"/>
            <w:r w:rsidRPr="00F52A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чи»</w:t>
            </w:r>
          </w:p>
          <w:p w:rsidR="00FB51B0" w:rsidRDefault="00FB51B0" w:rsidP="00F52AE7">
            <w:pPr>
              <w:widowControl w:val="0"/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б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чи» - рассказать, что означает данный термин в каратэ.</w:t>
            </w:r>
          </w:p>
          <w:p w:rsidR="00FB51B0" w:rsidRPr="0079571F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71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 на повтор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9571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79571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иките</w:t>
            </w:r>
            <w:proofErr w:type="spellEnd"/>
            <w:r w:rsidRPr="0079571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(обратить внимание ребёнка на правильное дыхание и уровень удара)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F52AE7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C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Курица и цыплёнок».</w:t>
            </w:r>
          </w:p>
        </w:tc>
        <w:tc>
          <w:tcPr>
            <w:tcW w:w="2655" w:type="dxa"/>
            <w:tcBorders>
              <w:top w:val="nil"/>
            </w:tcBorders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tcBorders>
              <w:top w:val="nil"/>
            </w:tcBorders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132"/>
        </w:trPr>
        <w:tc>
          <w:tcPr>
            <w:tcW w:w="1941" w:type="dxa"/>
          </w:tcPr>
          <w:p w:rsidR="00FB51B0" w:rsidRDefault="009328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.12.2021</w:t>
            </w:r>
          </w:p>
          <w:p w:rsidR="0093289E" w:rsidRDefault="009328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DD3F30" w:rsidRDefault="00DD3F3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D3F30" w:rsidRDefault="00DD3F3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8.12.2021</w:t>
            </w:r>
          </w:p>
          <w:p w:rsidR="00DD3F30" w:rsidRDefault="00DD3F3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7A7370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7370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9.12.2021</w:t>
            </w:r>
          </w:p>
          <w:p w:rsidR="007A7370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DD3F30" w:rsidRPr="000D3A0A" w:rsidRDefault="00DD3F3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ланк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Ходьба. Бег. Бег с задание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FB51B0" w:rsidRPr="00AF3CF5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жна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гр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ровозик»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3 пружинистых наклона вперёд (давим на пятки, ноги прямые) Стараемся руками задеть пол.</w:t>
            </w:r>
          </w:p>
          <w:p w:rsidR="00FB51B0" w:rsidRDefault="00FB51B0" w:rsidP="005B1DE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Махи правой и левой ногой с повторением японского счёта»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ланка»</w:t>
            </w:r>
          </w:p>
          <w:p w:rsidR="00FB51B0" w:rsidRPr="000D3A0A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F52AE7" w:rsidRDefault="00FB51B0" w:rsidP="00F52AE7">
            <w:pPr>
              <w:widowControl w:val="0"/>
              <w:shd w:val="clear" w:color="auto" w:fill="FFFFFF"/>
              <w:tabs>
                <w:tab w:val="left" w:pos="5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ыхательная гимнастик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кус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дышим спокойно и плавно.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843"/>
        </w:trPr>
        <w:tc>
          <w:tcPr>
            <w:tcW w:w="1941" w:type="dxa"/>
          </w:tcPr>
          <w:p w:rsidR="00FB51B0" w:rsidRDefault="009328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3289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0.12.2021</w:t>
            </w:r>
          </w:p>
          <w:p w:rsidR="0093289E" w:rsidRDefault="009328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6973A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6973A3" w:rsidRPr="0093289E" w:rsidRDefault="006973A3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Дорогая ваза»</w:t>
            </w:r>
          </w:p>
        </w:tc>
        <w:tc>
          <w:tcPr>
            <w:tcW w:w="6509" w:type="dxa"/>
          </w:tcPr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, прыжки на скакалке.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-3 3 наклона корпус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пра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5-7 3 наклона корпус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8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5AD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Дорогая ваза»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5AD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Лодочка»</w:t>
            </w: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4B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5AD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Бабочки и шмели» с мячом</w:t>
            </w:r>
          </w:p>
          <w:p w:rsidR="00FB51B0" w:rsidRPr="000D3A0A" w:rsidRDefault="00FB51B0" w:rsidP="004B79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астяжка.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какалки.</w:t>
            </w: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02356F">
        <w:tc>
          <w:tcPr>
            <w:tcW w:w="14892" w:type="dxa"/>
            <w:gridSpan w:val="5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лок 5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«Упражнения на изучение основных блоков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  <w:p w:rsidR="00FB51B0" w:rsidRPr="000D3A0A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Задачи:</w:t>
            </w:r>
          </w:p>
          <w:p w:rsidR="00FB51B0" w:rsidRPr="000D3A0A" w:rsidRDefault="00FB51B0" w:rsidP="005B1DE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знакомить с основными блоками, а так же научить их выполнению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Pr="000D3A0A" w:rsidRDefault="00FB51B0" w:rsidP="005B1DE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ть  опорно-двигательный аппарат и закреплять навык правильной осанки.</w:t>
            </w:r>
          </w:p>
          <w:p w:rsidR="00FB51B0" w:rsidRPr="000D3A0A" w:rsidRDefault="00FB51B0" w:rsidP="005B1DE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еспечивать осознанное овладение движениями, развивать самоконтроль и самооценку при выполнении упражнений</w:t>
            </w:r>
          </w:p>
          <w:p w:rsidR="00FB51B0" w:rsidRPr="000D3A0A" w:rsidRDefault="00FB51B0" w:rsidP="005B1DE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енировать чувство р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новесия и координацию движений.</w:t>
            </w:r>
          </w:p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B51B0" w:rsidRPr="000D3A0A" w:rsidTr="00C0222E">
        <w:trPr>
          <w:trHeight w:val="58"/>
        </w:trPr>
        <w:tc>
          <w:tcPr>
            <w:tcW w:w="1941" w:type="dxa"/>
          </w:tcPr>
          <w:p w:rsidR="00FB51B0" w:rsidRDefault="009328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3289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.01.2022</w:t>
            </w:r>
          </w:p>
          <w:p w:rsidR="0093289E" w:rsidRDefault="009328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9C14E2" w:rsidRDefault="009C14E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C14E2" w:rsidRDefault="009C14E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1.01.2022</w:t>
            </w:r>
          </w:p>
          <w:p w:rsidR="009C14E2" w:rsidRDefault="009C14E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7A7370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7370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2.01.2022</w:t>
            </w:r>
          </w:p>
          <w:p w:rsidR="007A7370" w:rsidRPr="0093289E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927CD8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ара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FB51B0" w:rsidRDefault="00FB51B0" w:rsidP="00CD066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Ходьба. Ходьба с заданием. Бег. Наклоны вперёд. Выпады. </w:t>
            </w:r>
          </w:p>
          <w:p w:rsidR="00FB51B0" w:rsidRDefault="00FB51B0" w:rsidP="00CD066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B51B0" w:rsidRDefault="00FB51B0" w:rsidP="00CD066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E354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Солдатская пружина»</w:t>
            </w:r>
          </w:p>
          <w:p w:rsidR="00FB51B0" w:rsidRDefault="00FB51B0" w:rsidP="00CD066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оги на ширине плеч, руки на поясе</w:t>
            </w:r>
          </w:p>
          <w:p w:rsidR="00FB51B0" w:rsidRDefault="00FB51B0" w:rsidP="00CD066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7 выпад  левой ногой (масса тела на левой ноге, спина прямая, пятку правой ноги прижать к полу);</w:t>
            </w:r>
          </w:p>
          <w:p w:rsidR="00FB51B0" w:rsidRDefault="00FB51B0" w:rsidP="00CD066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CD066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же упражнение на правую ногу (пальцы правой ноги должны быть под коленкой, левая нога прямая).</w:t>
            </w:r>
          </w:p>
          <w:p w:rsidR="00FB51B0" w:rsidRDefault="00FB51B0" w:rsidP="00CD066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CD066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ара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- рассказать, что означает данный термин в каратэ.</w:t>
            </w:r>
          </w:p>
          <w:p w:rsidR="00FB51B0" w:rsidRDefault="00FB51B0" w:rsidP="00CD066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D066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ара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B51B0" w:rsidRDefault="00FB51B0" w:rsidP="00CD066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CD066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011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Ф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5011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Общая физическая подготов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1 подход</w:t>
            </w:r>
            <w:r w:rsidRPr="005011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B51B0" w:rsidRDefault="00FB51B0" w:rsidP="00CD066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011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Каракатица»</w:t>
            </w:r>
          </w:p>
          <w:p w:rsidR="00FB51B0" w:rsidRPr="000D3A0A" w:rsidRDefault="00FB51B0" w:rsidP="000D3A0A">
            <w:pPr>
              <w:widowControl w:val="0"/>
              <w:shd w:val="clear" w:color="auto" w:fill="FFFFFF"/>
              <w:tabs>
                <w:tab w:val="left" w:pos="501"/>
              </w:tabs>
              <w:autoSpaceDE w:val="0"/>
              <w:autoSpaceDN w:val="0"/>
              <w:adjustRightInd w:val="0"/>
              <w:spacing w:after="0" w:line="240" w:lineRule="auto"/>
              <w:ind w:right="2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840"/>
        </w:trPr>
        <w:tc>
          <w:tcPr>
            <w:tcW w:w="1941" w:type="dxa"/>
          </w:tcPr>
          <w:p w:rsidR="00FB51B0" w:rsidRPr="0097293D" w:rsidRDefault="0097293D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7293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3.01.2022</w:t>
            </w:r>
          </w:p>
          <w:p w:rsidR="009C14E2" w:rsidRDefault="0097293D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7293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9C14E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9C14E2" w:rsidRDefault="009C14E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4.01.2022</w:t>
            </w: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9C14E2" w:rsidRPr="0097293D" w:rsidRDefault="009C14E2" w:rsidP="000D3A0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икит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FB51B0" w:rsidRDefault="00FB51B0" w:rsidP="00CD0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ках, на пятках, с высоким поднима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м колен. Бег. Бег с заданием: с высоким подниманием бедр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лё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лени. </w:t>
            </w:r>
          </w:p>
          <w:p w:rsidR="00FB51B0" w:rsidRDefault="00FB51B0" w:rsidP="00CD0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0D3A0A" w:rsidRDefault="00FB51B0" w:rsidP="00CD0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257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Замочек»</w:t>
            </w:r>
          </w:p>
          <w:p w:rsidR="00FB51B0" w:rsidRDefault="00FB51B0" w:rsidP="00CD0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0C8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Хикитэ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 Стоя у зеркал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оги на ширине плеч руки вперёд.</w:t>
            </w:r>
          </w:p>
          <w:p w:rsidR="00FB51B0" w:rsidRDefault="00FB51B0" w:rsidP="005B1DE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вернуть кулаки;</w:t>
            </w:r>
          </w:p>
          <w:p w:rsidR="00FB51B0" w:rsidRDefault="00FB51B0" w:rsidP="005B1DE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сти руки вдоль тела и зафиксировать на корпусе (держим лопатками воображаемый карандаш);</w:t>
            </w:r>
          </w:p>
          <w:p w:rsidR="00FB51B0" w:rsidRDefault="00FB51B0" w:rsidP="005B1DE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вести руки вперёд;</w:t>
            </w:r>
          </w:p>
          <w:p w:rsidR="00FB51B0" w:rsidRPr="00795CF9" w:rsidRDefault="00FB51B0" w:rsidP="005B1DE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CD0663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рить правильность собранных кулаков (большой палец плотно прижат к указательному и среднему пальцу).</w:t>
            </w:r>
          </w:p>
          <w:p w:rsidR="00FB51B0" w:rsidRDefault="00FB51B0" w:rsidP="00CD0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C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збушка»</w:t>
            </w:r>
          </w:p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FB51B0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983"/>
        </w:trPr>
        <w:tc>
          <w:tcPr>
            <w:tcW w:w="1941" w:type="dxa"/>
          </w:tcPr>
          <w:p w:rsidR="00FB51B0" w:rsidRDefault="0097293D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7293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7.01.2022</w:t>
            </w:r>
          </w:p>
          <w:p w:rsidR="0097293D" w:rsidRDefault="0097293D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9C14E2" w:rsidRDefault="009C14E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C14E2" w:rsidRDefault="009C14E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8.01.2022</w:t>
            </w:r>
          </w:p>
          <w:p w:rsidR="009C14E2" w:rsidRDefault="009C14E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7A7370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7370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9.01.2022</w:t>
            </w:r>
          </w:p>
          <w:p w:rsidR="007A7370" w:rsidRPr="0097293D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Аг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FB51B0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. Прыжки на месте. Прыжки с заданием: ноги вместе, руки вниз - ноги врозь, руки вверх хлопок.</w:t>
            </w:r>
          </w:p>
          <w:p w:rsidR="00FB51B0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B51B0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D1D8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Мостики и пенёчки»</w:t>
            </w:r>
          </w:p>
          <w:p w:rsidR="00FB51B0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FB51B0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3 пружинистых наклона вперёд (массу тела стараемся оставить на пятках, ноги прямые);</w:t>
            </w:r>
            <w:proofErr w:type="gramEnd"/>
          </w:p>
          <w:p w:rsidR="00FB51B0" w:rsidRDefault="00FB51B0" w:rsidP="00DD3F3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CD066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Аг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- рассказать, что означает данный термин в каратэ.</w:t>
            </w:r>
          </w:p>
          <w:p w:rsidR="00FB51B0" w:rsidRDefault="00FB51B0" w:rsidP="00CD066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CD066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D066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Аг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B51B0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521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Махи правой и левой ногой с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овторением японского счёта»</w:t>
            </w:r>
          </w:p>
          <w:p w:rsidR="00FB51B0" w:rsidRPr="000D3A0A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0D3A0A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Челночный бег из различных исходных положений»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2868"/>
        </w:trPr>
        <w:tc>
          <w:tcPr>
            <w:tcW w:w="1941" w:type="dxa"/>
          </w:tcPr>
          <w:p w:rsidR="00FB51B0" w:rsidRDefault="0097293D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7293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0.01.2022</w:t>
            </w:r>
          </w:p>
          <w:p w:rsidR="009C14E2" w:rsidRDefault="0097293D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9C14E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9C14E2" w:rsidRDefault="009C14E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1.01.2022</w:t>
            </w: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9D2135" w:rsidRPr="0097293D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Лягушка»</w:t>
            </w:r>
          </w:p>
        </w:tc>
        <w:tc>
          <w:tcPr>
            <w:tcW w:w="6509" w:type="dxa"/>
          </w:tcPr>
          <w:p w:rsidR="00FB51B0" w:rsidRDefault="00FB51B0" w:rsidP="00CD0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ках, на пятках, с высоким подниманием колен. Бег. Подскоки и прыжки на двух ногах с продвиже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ем вперед. </w:t>
            </w:r>
          </w:p>
          <w:p w:rsidR="00FB51B0" w:rsidRDefault="00FB51B0" w:rsidP="00CD0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CD0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FB51B0" w:rsidRDefault="00FB51B0" w:rsidP="00CD0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наклон корпуса влево;</w:t>
            </w:r>
          </w:p>
          <w:p w:rsidR="00FB51B0" w:rsidRDefault="00FB51B0" w:rsidP="00CD0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B51B0" w:rsidRDefault="00FB51B0" w:rsidP="00CD0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-7 наклон корпуса вправо;</w:t>
            </w:r>
          </w:p>
          <w:p w:rsidR="00FB51B0" w:rsidRDefault="00FB51B0" w:rsidP="00CD0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CD0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CD0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3041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ара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B51B0" w:rsidRDefault="00FB51B0" w:rsidP="00CD0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B3BC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Лягушка»</w:t>
            </w:r>
          </w:p>
          <w:p w:rsidR="00FB51B0" w:rsidRDefault="00FB51B0" w:rsidP="00CD0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0D3A0A" w:rsidRDefault="00FB51B0" w:rsidP="00CD06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3041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Вышибалы»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</w:t>
            </w: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c>
          <w:tcPr>
            <w:tcW w:w="1941" w:type="dxa"/>
          </w:tcPr>
          <w:p w:rsidR="00FB51B0" w:rsidRDefault="0097293D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4.01.2022</w:t>
            </w:r>
          </w:p>
          <w:p w:rsidR="0097293D" w:rsidRDefault="0097293D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9C14E2" w:rsidRDefault="009C14E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C14E2" w:rsidRDefault="009C14E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5.01.2022</w:t>
            </w:r>
          </w:p>
          <w:p w:rsidR="009C14E2" w:rsidRDefault="009C14E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7A7370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7370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6.01.2022</w:t>
            </w:r>
          </w:p>
          <w:p w:rsidR="007A7370" w:rsidRPr="000D3A0A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к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FB51B0" w:rsidRDefault="00FB51B0" w:rsidP="00DB3BC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эйд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зен» Напомнить историю каратэ.</w:t>
            </w:r>
          </w:p>
          <w:p w:rsidR="00FB51B0" w:rsidRDefault="00FB51B0" w:rsidP="00DB3BC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DB3BC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. Бег на месте. Бег на месте с заданием: бег с высоким подниманием бедра (задание начинается и заканчивается по свистку), бег с захлёстыванием голени. Ходьба на месте (восстанавливаем дыхание).</w:t>
            </w:r>
          </w:p>
          <w:p w:rsidR="00FB51B0" w:rsidRDefault="00FB51B0" w:rsidP="00DB3BC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DB3BC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5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B51B0" w:rsidRDefault="00FB51B0" w:rsidP="00DB3BC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5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Рисуем цифры»</w:t>
            </w:r>
          </w:p>
          <w:p w:rsidR="00FB51B0" w:rsidRDefault="00FB51B0" w:rsidP="00DB3B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0D3A0A" w:rsidRDefault="00FB51B0" w:rsidP="00DB3B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ыстр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ловкий»</w:t>
            </w:r>
          </w:p>
          <w:p w:rsidR="00FB51B0" w:rsidRPr="000D3A0A" w:rsidRDefault="00FB51B0" w:rsidP="00DB3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ыхательная гимнастик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ышим тихо, спокойно и плавно» 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2004"/>
        </w:trPr>
        <w:tc>
          <w:tcPr>
            <w:tcW w:w="1941" w:type="dxa"/>
          </w:tcPr>
          <w:p w:rsidR="00FB51B0" w:rsidRDefault="0097293D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7.01.2022</w:t>
            </w:r>
          </w:p>
          <w:p w:rsidR="009C14E2" w:rsidRDefault="0097293D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9C14E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9C14E2" w:rsidRDefault="009C14E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8.01.2022</w:t>
            </w: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9D2135" w:rsidRPr="000D3A0A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Мостики»</w:t>
            </w:r>
          </w:p>
        </w:tc>
        <w:tc>
          <w:tcPr>
            <w:tcW w:w="6509" w:type="dxa"/>
          </w:tcPr>
          <w:p w:rsidR="00FB51B0" w:rsidRDefault="00FB51B0" w:rsidP="00DB3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, прыжки через скакалку, 10 приседаний с  японским счётом.</w:t>
            </w:r>
          </w:p>
          <w:p w:rsidR="00FB51B0" w:rsidRDefault="00FB51B0" w:rsidP="00DB3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DB3BC0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D066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Аг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B51B0" w:rsidRDefault="00FB51B0" w:rsidP="00DB3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521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Мостики»</w:t>
            </w:r>
          </w:p>
          <w:p w:rsidR="00FB51B0" w:rsidRDefault="00FB51B0" w:rsidP="00DB3B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FB51B0" w:rsidRDefault="00FB51B0" w:rsidP="00DB3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Ча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ыручай»</w:t>
            </w:r>
          </w:p>
          <w:p w:rsidR="00FB51B0" w:rsidRPr="000D3A0A" w:rsidRDefault="00FB51B0" w:rsidP="00DB3BC0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гра на восстановление дых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«Найди мяч»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</w:t>
            </w: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30188D">
        <w:trPr>
          <w:trHeight w:val="5941"/>
        </w:trPr>
        <w:tc>
          <w:tcPr>
            <w:tcW w:w="1941" w:type="dxa"/>
          </w:tcPr>
          <w:p w:rsidR="00FB51B0" w:rsidRDefault="0097293D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7293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1.01.2022</w:t>
            </w:r>
          </w:p>
          <w:p w:rsidR="0097293D" w:rsidRDefault="0097293D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.02.2022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7A7370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7370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.02.2022</w:t>
            </w:r>
          </w:p>
          <w:p w:rsidR="007A7370" w:rsidRPr="0097293D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Блоки в парах»</w:t>
            </w:r>
          </w:p>
        </w:tc>
        <w:tc>
          <w:tcPr>
            <w:tcW w:w="6509" w:type="dxa"/>
          </w:tcPr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Ходьба. Бег. Бег с задание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FB51B0" w:rsidRPr="00AF3CF5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жна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гр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г парами»</w:t>
            </w:r>
          </w:p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3 пружинистых наклона вперёд (давим на пятки, ноги прямые) Стараемся руками задеть пол.</w:t>
            </w:r>
          </w:p>
          <w:p w:rsidR="00FB51B0" w:rsidRDefault="00FB51B0" w:rsidP="005B1DE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</w:p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Блоки в парах»</w:t>
            </w:r>
          </w:p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ланка»</w:t>
            </w:r>
          </w:p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0D3A0A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Эстафета» с мячом.</w:t>
            </w:r>
          </w:p>
          <w:p w:rsidR="00A33120" w:rsidRDefault="00FB51B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ыхательная гимнастик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A3312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кусо</w:t>
            </w:r>
            <w:proofErr w:type="spellEnd"/>
            <w:r w:rsidR="00A3312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дышим спокойно и плавно, вспоминаем японский счёт до 10</w:t>
            </w:r>
          </w:p>
          <w:p w:rsidR="00A33120" w:rsidRPr="00245004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chi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ти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33120" w:rsidRPr="00245004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ni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</w:t>
            </w: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33120" w:rsidRPr="00245004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an</w:t>
            </w: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н</w:t>
            </w: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33120" w:rsidRPr="006D276E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4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hi</w:t>
            </w:r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</w:t>
            </w:r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A33120" w:rsidRPr="006D276E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5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go</w:t>
            </w:r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</w:t>
            </w:r>
            <w:proofErr w:type="spellEnd"/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A33120" w:rsidRPr="006D276E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6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roku</w:t>
            </w:r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ёку</w:t>
            </w:r>
            <w:proofErr w:type="spellEnd"/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A33120" w:rsidRPr="006D276E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7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ichi</w:t>
            </w:r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ти</w:t>
            </w:r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A33120" w:rsidRPr="006D276E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8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hachi</w:t>
            </w:r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ати</w:t>
            </w:r>
            <w:proofErr w:type="spellEnd"/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A33120" w:rsidRPr="006D276E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9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ku</w:t>
            </w:r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</w:t>
            </w:r>
            <w:r w:rsidRPr="006D276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A33120" w:rsidRPr="00245004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ju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ю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33120" w:rsidRPr="000D3A0A" w:rsidRDefault="00A3312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и</w:t>
            </w:r>
          </w:p>
        </w:tc>
        <w:tc>
          <w:tcPr>
            <w:tcW w:w="1606" w:type="dxa"/>
          </w:tcPr>
          <w:p w:rsidR="00FB51B0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3960"/>
        </w:trPr>
        <w:tc>
          <w:tcPr>
            <w:tcW w:w="1941" w:type="dxa"/>
          </w:tcPr>
          <w:p w:rsidR="00FB51B0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2356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3.02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7A1D9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4.02.2022</w:t>
            </w:r>
          </w:p>
          <w:p w:rsidR="009D2135" w:rsidRDefault="009D213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02356F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ойка+бл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Ходьба на носках, на пятках, с высоким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ниманием колен. Бег. Бег правым боком. Бег левым боком. Бег спиной вперёд (смотрим через плечо).</w:t>
            </w:r>
          </w:p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левая рука вперёд с открытой ладонью.</w:t>
            </w:r>
          </w:p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 правой рукой сверху взять пальцы левой руки и немного потянуть на себя;</w:t>
            </w:r>
          </w:p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- левую руку развернуть так, что бы пальцы смотрели в пол, так же правой рукой потянуть пальцы на себя;</w:t>
            </w:r>
          </w:p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-4 потянуть левую руку вниз по диагонали к правой стороне тела.</w:t>
            </w:r>
          </w:p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 же самое сделать с правой рукой.</w:t>
            </w:r>
          </w:p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B51B0" w:rsidRPr="0079571F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71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 на повтор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нкуц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чи» </w:t>
            </w:r>
          </w:p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C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ойка+бл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02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C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Курица и цыплёнок» с ленточкой.</w:t>
            </w:r>
          </w:p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нточка.</w:t>
            </w: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02356F">
        <w:tc>
          <w:tcPr>
            <w:tcW w:w="14892" w:type="dxa"/>
            <w:gridSpan w:val="5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6.  «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пражнения на изучение основных ударов 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FB51B0" w:rsidRPr="000D3A0A" w:rsidRDefault="00FB51B0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Задачи:</w:t>
            </w:r>
          </w:p>
          <w:p w:rsidR="00FB51B0" w:rsidRPr="000D3A0A" w:rsidRDefault="00FB51B0" w:rsidP="005B1DE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знакомить с основными ударами руками и ногами в каратэ, а так же научить их выполнению.</w:t>
            </w:r>
          </w:p>
          <w:p w:rsidR="00FB51B0" w:rsidRPr="000D3A0A" w:rsidRDefault="00FB51B0" w:rsidP="005B1DE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учить выполне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  основных ударов ногами у опоры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Pr="000D3A0A" w:rsidRDefault="00FB51B0" w:rsidP="005B1DE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действовать развитию адаптационных возможностей и улучшению работоспособности детского организма.</w:t>
            </w:r>
          </w:p>
          <w:p w:rsidR="00FB51B0" w:rsidRPr="000D3A0A" w:rsidRDefault="00FB51B0" w:rsidP="005B1DE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буждать к проявлению настойчивости при достижении конечного результата, стремления к качественному выполнению движений.</w:t>
            </w:r>
          </w:p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B51B0" w:rsidRPr="000D3A0A" w:rsidTr="00C0222E">
        <w:trPr>
          <w:trHeight w:val="3012"/>
        </w:trPr>
        <w:tc>
          <w:tcPr>
            <w:tcW w:w="1941" w:type="dxa"/>
          </w:tcPr>
          <w:p w:rsidR="00FB51B0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7.02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8.02.2022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Default="00D8649B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7A7370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7370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9.02.2022</w:t>
            </w:r>
          </w:p>
          <w:p w:rsidR="007A7370" w:rsidRPr="000D3A0A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ё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FB51B0" w:rsidRDefault="00FB51B0" w:rsidP="001B251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суб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чи» Ходьба, ходьба с заданием. Бег. Выпады. Перекаты.</w:t>
            </w:r>
          </w:p>
          <w:p w:rsidR="00FB51B0" w:rsidRDefault="00FB51B0" w:rsidP="001B251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 руки на поясе.</w:t>
            </w:r>
          </w:p>
          <w:p w:rsidR="00FB51B0" w:rsidRDefault="00FB51B0" w:rsidP="001B251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 наклон вперёд (ноги прямые, руками достать пол)</w:t>
            </w:r>
          </w:p>
          <w:p w:rsidR="00FB51B0" w:rsidRDefault="00FB51B0" w:rsidP="001B251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1B251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- наклон назад руками и достать пятки (прогнуться в спине и слегка согнуть ноги)</w:t>
            </w:r>
          </w:p>
          <w:p w:rsidR="00FB51B0" w:rsidRDefault="00FB51B0" w:rsidP="001B251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жно не потерять баланс.</w:t>
            </w:r>
          </w:p>
          <w:p w:rsidR="00FB51B0" w:rsidRDefault="00FB51B0" w:rsidP="001B251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2D61A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ё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- рассказать, что означает данный термин в каратэ.</w:t>
            </w:r>
          </w:p>
          <w:p w:rsidR="00FB51B0" w:rsidRDefault="00FB51B0" w:rsidP="001B251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1B251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5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Повороты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хоне</w:t>
            </w:r>
            <w:proofErr w:type="spellEnd"/>
            <w:r w:rsidRPr="004241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B51B0" w:rsidRDefault="00FB51B0" w:rsidP="001B251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41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ёдан</w:t>
            </w:r>
            <w:proofErr w:type="spellEnd"/>
            <w:r w:rsidRPr="004241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B51B0" w:rsidRDefault="00FB51B0" w:rsidP="001B251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42410C" w:rsidRDefault="00FB51B0" w:rsidP="001B251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41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Третий лишний»</w:t>
            </w:r>
          </w:p>
          <w:p w:rsidR="00FB51B0" w:rsidRPr="000D3A0A" w:rsidRDefault="00FB51B0" w:rsidP="000D3A0A">
            <w:pPr>
              <w:widowControl w:val="0"/>
              <w:shd w:val="clear" w:color="auto" w:fill="FFFFFF"/>
              <w:tabs>
                <w:tab w:val="left" w:pos="6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1461"/>
        </w:trPr>
        <w:tc>
          <w:tcPr>
            <w:tcW w:w="1941" w:type="dxa"/>
          </w:tcPr>
          <w:p w:rsidR="00FB51B0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2356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.02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7A1D9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1.02.2022</w:t>
            </w: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02356F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ё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+ стойка»</w:t>
            </w:r>
          </w:p>
        </w:tc>
        <w:tc>
          <w:tcPr>
            <w:tcW w:w="6509" w:type="dxa"/>
          </w:tcPr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ках, на пятках, с высоким подниманием колен. Бег. Подскоки и прыжки на двух ногах с продвиже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ем вперед. </w:t>
            </w: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наклон корпуса влево;</w:t>
            </w: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-7 наклон корпуса вправо;</w:t>
            </w: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3041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Кулачок»</w:t>
            </w: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61A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ё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+ стойка»</w:t>
            </w: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0D3A0A" w:rsidRDefault="00FB51B0" w:rsidP="002D6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3041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Вышибалы» с мячом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</w:t>
            </w:r>
          </w:p>
        </w:tc>
        <w:tc>
          <w:tcPr>
            <w:tcW w:w="1606" w:type="dxa"/>
          </w:tcPr>
          <w:p w:rsidR="00FB51B0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780"/>
        </w:trPr>
        <w:tc>
          <w:tcPr>
            <w:tcW w:w="1941" w:type="dxa"/>
          </w:tcPr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4</w:t>
            </w:r>
            <w:r w:rsidRPr="0002356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02.2022</w:t>
            </w:r>
          </w:p>
          <w:p w:rsidR="00FB51B0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5.02.2022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,</w:t>
            </w:r>
          </w:p>
          <w:p w:rsidR="00D8649B" w:rsidRDefault="00D8649B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7A7370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7370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6.02.2022</w:t>
            </w:r>
          </w:p>
          <w:p w:rsidR="007A7370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7A1D9E" w:rsidRPr="000D3A0A" w:rsidRDefault="007A1D9E" w:rsidP="007A1D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у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Ходьба на носках (руки вверх, спина прямая), ходьба на пятках (руки за головой, набираем дистанцию). Бег.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Ходьба из полного приседа. Прыжки из полного приседа.</w:t>
            </w: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выпад вперёд правой ногой (спина прямая);</w:t>
            </w: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-7 выпад вперёд левой ногой (правая нога на носке);</w:t>
            </w: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2D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2D61A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у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» - рассказать, что означает данный термин в каратэ и чем отличается от уда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ё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2D61AC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2D61AC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5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Треугольник</w:t>
            </w:r>
            <w:r w:rsidRPr="004241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B51B0" w:rsidRDefault="00FB51B0" w:rsidP="0021533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41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удан</w:t>
            </w:r>
            <w:proofErr w:type="spellEnd"/>
            <w:r w:rsidRPr="004241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B51B0" w:rsidRPr="000D3A0A" w:rsidRDefault="00FB51B0" w:rsidP="0021533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0D3A0A" w:rsidRDefault="00FB51B0" w:rsidP="002D61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ыстрый» с маленькими мячами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Маленькие мячи</w:t>
            </w:r>
          </w:p>
        </w:tc>
        <w:tc>
          <w:tcPr>
            <w:tcW w:w="1606" w:type="dxa"/>
          </w:tcPr>
          <w:p w:rsidR="00FB51B0" w:rsidRPr="0002498F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1848"/>
        </w:trPr>
        <w:tc>
          <w:tcPr>
            <w:tcW w:w="1941" w:type="dxa"/>
          </w:tcPr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7</w:t>
            </w:r>
            <w:r w:rsidRPr="0002356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02.2022</w:t>
            </w:r>
          </w:p>
          <w:p w:rsidR="00FB51B0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7A1D9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8.02.2022</w:t>
            </w: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0D3A0A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у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+ стойка»</w:t>
            </w:r>
          </w:p>
        </w:tc>
        <w:tc>
          <w:tcPr>
            <w:tcW w:w="6509" w:type="dxa"/>
          </w:tcPr>
          <w:p w:rsidR="00FB51B0" w:rsidRDefault="00FB51B0" w:rsidP="00215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ках, на пятках, с высоким подниманием колен. Бег. Подскоки и прыжки на двух ногах с продвиже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ем вперед. </w:t>
            </w:r>
          </w:p>
          <w:p w:rsidR="00FB51B0" w:rsidRDefault="00FB51B0" w:rsidP="00215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215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533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Прыжк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ру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руга»</w:t>
            </w:r>
          </w:p>
          <w:p w:rsidR="00FB51B0" w:rsidRDefault="00FB51B0" w:rsidP="00215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61A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ё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+ стойка»</w:t>
            </w:r>
          </w:p>
          <w:p w:rsidR="00FB51B0" w:rsidRDefault="00FB51B0" w:rsidP="00215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0D3A0A" w:rsidRDefault="00FB51B0" w:rsidP="00215332">
            <w:pPr>
              <w:widowControl w:val="0"/>
              <w:shd w:val="clear" w:color="auto" w:fill="FFFFFF"/>
              <w:tabs>
                <w:tab w:val="left" w:pos="603"/>
              </w:tabs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3041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ахват территории» с мячом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</w:t>
            </w: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1835"/>
        </w:trPr>
        <w:tc>
          <w:tcPr>
            <w:tcW w:w="1941" w:type="dxa"/>
          </w:tcPr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1</w:t>
            </w:r>
            <w:r w:rsidRPr="0002356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02.2022</w:t>
            </w:r>
          </w:p>
          <w:p w:rsidR="00FB51B0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2.02.2022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D8649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D8649B" w:rsidRPr="0002498F" w:rsidRDefault="00D8649B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ваш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 стены»</w:t>
            </w:r>
          </w:p>
        </w:tc>
        <w:tc>
          <w:tcPr>
            <w:tcW w:w="6509" w:type="dxa"/>
          </w:tcPr>
          <w:p w:rsidR="00FB51B0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. Прыжки на месте. Прыжки с заданием: ноги вместе, руки вниз - ноги врозь, руки вверх хлопок.</w:t>
            </w:r>
          </w:p>
          <w:p w:rsidR="00FB51B0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FB51B0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3 пружинистых наклона вперёд (массу тела стараемся оставить на пятках, ноги прямые);</w:t>
            </w:r>
            <w:proofErr w:type="gramEnd"/>
          </w:p>
          <w:p w:rsidR="00FB51B0" w:rsidRDefault="00FB51B0" w:rsidP="00A3312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521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Махи правой и левой ногой с повторением японского счёта у стены»</w:t>
            </w:r>
          </w:p>
          <w:p w:rsidR="00FB51B0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215332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ваш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- рассказать, что означает данный термин в каратэ.</w:t>
            </w:r>
          </w:p>
          <w:p w:rsidR="00FB51B0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Pr="000D3A0A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533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ваш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 стены»</w:t>
            </w:r>
          </w:p>
          <w:p w:rsidR="00FB51B0" w:rsidRPr="000D3A0A" w:rsidRDefault="00FB51B0" w:rsidP="0075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Челночный бег из различных исходных положений»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FB51B0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2468"/>
        </w:trPr>
        <w:tc>
          <w:tcPr>
            <w:tcW w:w="1941" w:type="dxa"/>
          </w:tcPr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4</w:t>
            </w:r>
            <w:r w:rsidRPr="0002356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02.2022</w:t>
            </w:r>
          </w:p>
          <w:p w:rsidR="007A1D9E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7A1D9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FB51B0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5.02.2022</w:t>
            </w: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0D3A0A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ваш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ез опоры»</w:t>
            </w:r>
          </w:p>
        </w:tc>
        <w:tc>
          <w:tcPr>
            <w:tcW w:w="6509" w:type="dxa"/>
          </w:tcPr>
          <w:p w:rsidR="00FB51B0" w:rsidRDefault="00FB51B0" w:rsidP="0021533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(набираем дистанцию) Бег. Ходьба на восстановление дыхания.</w:t>
            </w:r>
          </w:p>
          <w:p w:rsidR="00FB51B0" w:rsidRDefault="00FB51B0" w:rsidP="0021533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21533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Бабочки и шмели» с мячом.</w:t>
            </w:r>
          </w:p>
          <w:p w:rsidR="00FB51B0" w:rsidRDefault="00FB51B0" w:rsidP="0021533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21533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10 лестниц»</w:t>
            </w:r>
          </w:p>
          <w:p w:rsidR="00FB51B0" w:rsidRDefault="00FB51B0" w:rsidP="0021533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ваш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ез опоры»</w:t>
            </w:r>
          </w:p>
          <w:p w:rsidR="00FB51B0" w:rsidRPr="000D3A0A" w:rsidRDefault="00FB51B0" w:rsidP="00215332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ФП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FB51B0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c>
          <w:tcPr>
            <w:tcW w:w="1941" w:type="dxa"/>
          </w:tcPr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8</w:t>
            </w:r>
            <w:r w:rsidRPr="0002356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02.2022</w:t>
            </w:r>
          </w:p>
          <w:p w:rsidR="00FB51B0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.03.2022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9A063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7A7370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7370" w:rsidRDefault="007A7370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.03.2022</w:t>
            </w:r>
          </w:p>
          <w:p w:rsidR="007A7370" w:rsidRPr="000D3A0A" w:rsidRDefault="007A7370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1B2516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 стены»</w:t>
            </w:r>
          </w:p>
        </w:tc>
        <w:tc>
          <w:tcPr>
            <w:tcW w:w="6509" w:type="dxa"/>
          </w:tcPr>
          <w:p w:rsidR="00FB51B0" w:rsidRDefault="00FB51B0" w:rsidP="00E07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, прыжки на скакалке.</w:t>
            </w:r>
          </w:p>
          <w:p w:rsidR="00FB51B0" w:rsidRDefault="00FB51B0" w:rsidP="00E07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FB51B0" w:rsidRDefault="00FB51B0" w:rsidP="00E07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-3 3 наклона корпус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пра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B51B0" w:rsidRDefault="00FB51B0" w:rsidP="00E07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E07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5-7 3 наклона корпус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B51B0" w:rsidRDefault="00FB51B0" w:rsidP="00E07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B51B0" w:rsidRDefault="00FB51B0" w:rsidP="00E07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E07864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- рассказать, что означает данный термин в каратэ.</w:t>
            </w:r>
          </w:p>
          <w:p w:rsidR="00FB51B0" w:rsidRDefault="00FB51B0" w:rsidP="00E07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E07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5AD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 стены»</w:t>
            </w:r>
          </w:p>
          <w:p w:rsidR="00FB51B0" w:rsidRDefault="00FB51B0" w:rsidP="00E07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5AD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Лодочка»</w:t>
            </w:r>
          </w:p>
          <w:p w:rsidR="00FB51B0" w:rsidRDefault="00FB51B0" w:rsidP="00E07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E07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5AD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Третий лишний»</w:t>
            </w:r>
          </w:p>
          <w:p w:rsidR="00FB51B0" w:rsidRPr="000D3A0A" w:rsidRDefault="00FB51B0" w:rsidP="00E078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астяжка.</w:t>
            </w: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акалки</w:t>
            </w: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FB51B0" w:rsidRPr="000D3A0A" w:rsidTr="00C0222E">
        <w:trPr>
          <w:trHeight w:val="1296"/>
        </w:trPr>
        <w:tc>
          <w:tcPr>
            <w:tcW w:w="1941" w:type="dxa"/>
          </w:tcPr>
          <w:p w:rsidR="0002356F" w:rsidRP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35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3.03.2022</w:t>
            </w:r>
          </w:p>
          <w:p w:rsidR="007A1D9E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7A1D9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02356F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4.03.2022</w:t>
            </w: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02356F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FB51B0" w:rsidRPr="000D3A0A" w:rsidRDefault="00FB51B0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ез опоры»</w:t>
            </w:r>
          </w:p>
        </w:tc>
        <w:tc>
          <w:tcPr>
            <w:tcW w:w="6509" w:type="dxa"/>
          </w:tcPr>
          <w:p w:rsidR="00FB51B0" w:rsidRDefault="00FB51B0" w:rsidP="0021533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(набираем дистанцию) Бег. Ходьба на восстановление дыхания.</w:t>
            </w:r>
          </w:p>
          <w:p w:rsidR="00FB51B0" w:rsidRDefault="00FB51B0" w:rsidP="0021533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21533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Кто быстрее»</w:t>
            </w:r>
          </w:p>
          <w:p w:rsidR="00FB51B0" w:rsidRDefault="00FB51B0" w:rsidP="0021533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ез опоры»</w:t>
            </w:r>
          </w:p>
          <w:p w:rsidR="00FB51B0" w:rsidRDefault="00FB51B0" w:rsidP="0021533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786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Отжимание с делением на 10»</w:t>
            </w:r>
          </w:p>
          <w:p w:rsidR="00FB51B0" w:rsidRDefault="00FB51B0" w:rsidP="0021533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B51B0" w:rsidRDefault="00FB51B0" w:rsidP="002153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Ф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0786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виде круговой тренировки</w:t>
            </w:r>
          </w:p>
          <w:p w:rsidR="00D1441C" w:rsidRPr="000D3A0A" w:rsidRDefault="00D1441C" w:rsidP="00215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FB51B0" w:rsidRPr="000D3A0A" w:rsidRDefault="00FB51B0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2356F" w:rsidRPr="000D3A0A" w:rsidTr="00C0222E">
        <w:trPr>
          <w:trHeight w:val="192"/>
        </w:trPr>
        <w:tc>
          <w:tcPr>
            <w:tcW w:w="1941" w:type="dxa"/>
          </w:tcPr>
          <w:p w:rsidR="0002356F" w:rsidRP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0235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3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7A1D9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1.03.2022</w:t>
            </w: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02356F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+ стойка»</w:t>
            </w:r>
          </w:p>
        </w:tc>
        <w:tc>
          <w:tcPr>
            <w:tcW w:w="6509" w:type="dxa"/>
          </w:tcPr>
          <w:p w:rsidR="0002356F" w:rsidRDefault="0002356F" w:rsidP="00D144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. Прыжки на месте. Прыжки с заданием: ноги вместе, руки вниз – ноги врозь, руки вверх хлопок.</w:t>
            </w:r>
          </w:p>
          <w:p w:rsidR="0002356F" w:rsidRDefault="0002356F" w:rsidP="00D144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D144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D1441C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10 лестниц»</w:t>
            </w:r>
          </w:p>
          <w:p w:rsidR="0002356F" w:rsidRDefault="0002356F" w:rsidP="00D144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+ стойка»</w:t>
            </w:r>
          </w:p>
          <w:p w:rsidR="0002356F" w:rsidRDefault="0002356F" w:rsidP="00D144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Pr="005A7E47" w:rsidRDefault="0002356F" w:rsidP="00D144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астяж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5A7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левый, правый, поперечный шпагаты)</w:t>
            </w:r>
          </w:p>
          <w:p w:rsidR="0002356F" w:rsidRPr="000D3A0A" w:rsidRDefault="0002356F" w:rsidP="00D14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внимание «Земля, воздух, вода»</w:t>
            </w:r>
          </w:p>
          <w:p w:rsidR="0002356F" w:rsidRDefault="0002356F" w:rsidP="002153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02356F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02356F">
        <w:tc>
          <w:tcPr>
            <w:tcW w:w="14892" w:type="dxa"/>
            <w:gridSpan w:val="5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лок 7.  «Упражнения  на формирования навыка правильной осанки »</w:t>
            </w:r>
          </w:p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  <w:p w:rsidR="0002356F" w:rsidRPr="000D3A0A" w:rsidRDefault="0002356F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Задачи: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Совершенствовать качество выполнения упражнений в равновесии.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Совершенствовать навык  выполнению  комплекса общеразвивающих у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нений.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Формировать интерес к систематическим занятиям физическими упражнениями.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 xml:space="preserve">Укреплять мышечный корсет, формировать навык правильной осанки. </w:t>
            </w:r>
          </w:p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2356F" w:rsidRPr="000D3A0A" w:rsidTr="00C0222E">
        <w:trPr>
          <w:trHeight w:val="2256"/>
        </w:trPr>
        <w:tc>
          <w:tcPr>
            <w:tcW w:w="1941" w:type="dxa"/>
          </w:tcPr>
          <w:p w:rsidR="0002356F" w:rsidRP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4</w:t>
            </w:r>
            <w:r w:rsidRPr="000235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3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5.03.2022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9A063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1D3F75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3F75" w:rsidRDefault="001D3F75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6.03.2022</w:t>
            </w:r>
          </w:p>
          <w:p w:rsidR="001D3F75" w:rsidRPr="0002356F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олёт птицы»</w:t>
            </w:r>
          </w:p>
        </w:tc>
        <w:tc>
          <w:tcPr>
            <w:tcW w:w="6509" w:type="dxa"/>
          </w:tcPr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(набираем дистанцию) Бег. Ходьба на восстановление дыхания.</w:t>
            </w:r>
          </w:p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Бабочки и шмели» с мячом.</w:t>
            </w:r>
          </w:p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10 лестниц»</w:t>
            </w:r>
          </w:p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олёт птицы»</w:t>
            </w:r>
          </w:p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941017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астяжка</w:t>
            </w:r>
          </w:p>
          <w:p w:rsidR="0002356F" w:rsidRPr="000D3A0A" w:rsidRDefault="0002356F" w:rsidP="00941017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движная игра </w:t>
            </w:r>
            <w:r w:rsidRPr="0094101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ая рыбка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 скакалкой.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, скакалка</w:t>
            </w: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3732"/>
        </w:trPr>
        <w:tc>
          <w:tcPr>
            <w:tcW w:w="1941" w:type="dxa"/>
          </w:tcPr>
          <w:p w:rsidR="0002356F" w:rsidRP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Pr="000235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3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7A1D9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8.03.2022</w:t>
            </w: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02356F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Добрая и злая кошка»</w:t>
            </w:r>
          </w:p>
        </w:tc>
        <w:tc>
          <w:tcPr>
            <w:tcW w:w="6509" w:type="dxa"/>
          </w:tcPr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Ходьба, ходьба с заданием. Бег. Выпады. Перекаты.</w:t>
            </w:r>
          </w:p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 руки на поясе.</w:t>
            </w:r>
          </w:p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 наклон вперёд (ноги прямые, руками достать пол)</w:t>
            </w:r>
          </w:p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- наклон назад руками и достать пятки (прогнуться в спине и слегка согнуть ноги)</w:t>
            </w:r>
          </w:p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жно не потерять баланс.</w:t>
            </w:r>
          </w:p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5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ёдан</w:t>
            </w:r>
            <w:proofErr w:type="spellEnd"/>
            <w:r w:rsidRPr="004241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41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Добрая и злая кошка</w:t>
            </w:r>
            <w:r w:rsidRPr="004241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казать историю «Мой путь в каратэ»</w:t>
            </w:r>
          </w:p>
          <w:p w:rsidR="0002356F" w:rsidRPr="0042410C" w:rsidRDefault="0002356F" w:rsidP="00941017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41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Третий лишний»</w:t>
            </w:r>
          </w:p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02356F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699"/>
        </w:trPr>
        <w:tc>
          <w:tcPr>
            <w:tcW w:w="1941" w:type="dxa"/>
          </w:tcPr>
          <w:p w:rsidR="0002356F" w:rsidRP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0235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3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2.03.2022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9A063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1D3F75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3F75" w:rsidRDefault="001D3F75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3F75" w:rsidRDefault="001D3F75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3.03.2022</w:t>
            </w:r>
          </w:p>
          <w:p w:rsidR="001D3F75" w:rsidRPr="0002356F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«Лодочка»</w:t>
            </w:r>
          </w:p>
        </w:tc>
        <w:tc>
          <w:tcPr>
            <w:tcW w:w="6509" w:type="dxa"/>
          </w:tcPr>
          <w:p w:rsidR="0002356F" w:rsidRDefault="0002356F" w:rsidP="00EA340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уставная разминка: 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0D3A0A"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среднем темпе выполнять движения руками: в стороны, </w:t>
            </w:r>
            <w:r w:rsidRPr="000D3A0A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>вверх, вперед, вниз; выполнять прямыми руками круговое вра</w:t>
            </w:r>
            <w:r w:rsidRPr="000D3A0A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softHyphen/>
            </w:r>
            <w:r w:rsidRPr="000D3A0A"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>щение в лучезапястных, локт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евых и плечевых суставах. </w:t>
            </w:r>
          </w:p>
          <w:p w:rsidR="0002356F" w:rsidRDefault="0002356F" w:rsidP="00EA340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  <w:p w:rsidR="0002356F" w:rsidRPr="005A7E47" w:rsidRDefault="0002356F" w:rsidP="00EA3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52A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внимание «Стрелочки»</w:t>
            </w:r>
          </w:p>
          <w:p w:rsidR="0002356F" w:rsidRDefault="0002356F" w:rsidP="00EA340B">
            <w:pPr>
              <w:widowControl w:val="0"/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2356F" w:rsidRPr="00F52AE7" w:rsidRDefault="0002356F" w:rsidP="00EA340B">
            <w:pPr>
              <w:widowControl w:val="0"/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Удары ногами у стены</w:t>
            </w:r>
            <w:r w:rsidRPr="00F52A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2356F" w:rsidRPr="0079571F" w:rsidRDefault="0002356F" w:rsidP="00EA3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71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 на повтор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Лодочка»</w:t>
            </w:r>
          </w:p>
          <w:p w:rsidR="0002356F" w:rsidRDefault="0002356F" w:rsidP="00EA3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Pr="00F52AE7" w:rsidRDefault="0002356F" w:rsidP="00EA3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C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Курица и цыплёнок» с ленточкой.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Ленточка.</w:t>
            </w: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985"/>
        </w:trPr>
        <w:tc>
          <w:tcPr>
            <w:tcW w:w="1941" w:type="dxa"/>
          </w:tcPr>
          <w:p w:rsidR="0002356F" w:rsidRP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4</w:t>
            </w:r>
            <w:r w:rsidRPr="000235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3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7A1D9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5.03.2022</w:t>
            </w:r>
          </w:p>
          <w:p w:rsidR="007F4CA5" w:rsidRDefault="007F4CA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02356F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Держим лопатками карандаш»</w:t>
            </w:r>
          </w:p>
        </w:tc>
        <w:tc>
          <w:tcPr>
            <w:tcW w:w="6509" w:type="dxa"/>
          </w:tcPr>
          <w:p w:rsidR="0002356F" w:rsidRDefault="0002356F" w:rsidP="00941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ках, на пятках, с высоким поднима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м колен. Бег. Бег с заданием: с высоким подниманием бедр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лё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лени. </w:t>
            </w:r>
          </w:p>
          <w:p w:rsidR="0002356F" w:rsidRPr="000D3A0A" w:rsidRDefault="0002356F" w:rsidP="00941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941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0C8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4101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Держим лопатками карандаш»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 Стоя у зеркал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оги на ширине плеч руки вперёд.</w:t>
            </w:r>
          </w:p>
          <w:p w:rsidR="0002356F" w:rsidRDefault="0002356F" w:rsidP="009410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Развернуть кулаки;</w:t>
            </w:r>
          </w:p>
          <w:p w:rsidR="0002356F" w:rsidRDefault="0002356F" w:rsidP="009410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-Провести руки вдоль тела и зафиксировать на корпусе (держим лопатками воображаемый карандаш);</w:t>
            </w:r>
          </w:p>
          <w:p w:rsidR="0002356F" w:rsidRDefault="0002356F" w:rsidP="009410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-Вывести руки вперёд;</w:t>
            </w:r>
          </w:p>
          <w:p w:rsidR="0002356F" w:rsidRPr="00795CF9" w:rsidRDefault="0002356F" w:rsidP="009410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-И.п.</w:t>
            </w:r>
          </w:p>
          <w:p w:rsidR="0002356F" w:rsidRDefault="0002356F" w:rsidP="0094101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рить правильность собранных кулаков (большой палец плотно прижат к указательному и среднему пальцу).</w:t>
            </w:r>
          </w:p>
          <w:p w:rsidR="0002356F" w:rsidRPr="000D3A0A" w:rsidRDefault="0002356F" w:rsidP="00941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257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х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 поворотами»</w:t>
            </w:r>
          </w:p>
          <w:p w:rsidR="0002356F" w:rsidRDefault="0002356F" w:rsidP="0094101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941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C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збушка»</w:t>
            </w:r>
          </w:p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02356F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c>
          <w:tcPr>
            <w:tcW w:w="1941" w:type="dxa"/>
          </w:tcPr>
          <w:p w:rsidR="0002356F" w:rsidRP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</w:t>
            </w:r>
            <w:r w:rsidRPr="000235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3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9.03.2022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  <w:r w:rsidR="009A063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1D3F75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3F75" w:rsidRDefault="001D3F75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0.03.2022</w:t>
            </w:r>
          </w:p>
          <w:p w:rsidR="001D3F75" w:rsidRPr="0002356F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ланка»</w:t>
            </w:r>
          </w:p>
        </w:tc>
        <w:tc>
          <w:tcPr>
            <w:tcW w:w="6509" w:type="dxa"/>
          </w:tcPr>
          <w:p w:rsidR="0002356F" w:rsidRDefault="0002356F" w:rsidP="005E6A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Ходьба. Бег. Бег с задание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02356F" w:rsidRPr="00AF3CF5" w:rsidRDefault="0002356F" w:rsidP="005E6A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2356F" w:rsidRDefault="0002356F" w:rsidP="005E6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жна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гр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ровозик»</w:t>
            </w:r>
          </w:p>
          <w:p w:rsidR="0002356F" w:rsidRDefault="0002356F" w:rsidP="005E6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02356F" w:rsidRDefault="0002356F" w:rsidP="005E6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3 пружинистых наклона вперёд (давим на пятки, ноги прямые) Стараемся руками задеть пол.</w:t>
            </w:r>
          </w:p>
          <w:p w:rsidR="0002356F" w:rsidRDefault="0002356F" w:rsidP="00A3312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</w:p>
          <w:p w:rsidR="0002356F" w:rsidRDefault="0002356F" w:rsidP="005E6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Махи правой и левой ногой с повторением японского счёта»</w:t>
            </w:r>
          </w:p>
          <w:p w:rsidR="0002356F" w:rsidRDefault="0002356F" w:rsidP="005E6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ланка»</w:t>
            </w:r>
          </w:p>
          <w:p w:rsidR="0002356F" w:rsidRPr="000D3A0A" w:rsidRDefault="0002356F" w:rsidP="005E6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Pr="000D3A0A" w:rsidRDefault="0002356F" w:rsidP="005E6A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ыхательная гимнастик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кус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» дышим спокойн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и плавно.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2124"/>
        </w:trPr>
        <w:tc>
          <w:tcPr>
            <w:tcW w:w="1941" w:type="dxa"/>
          </w:tcPr>
          <w:p w:rsidR="0002356F" w:rsidRP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35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0235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3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Рукавичка»</w:t>
            </w:r>
            <w:r w:rsidR="007A1D9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7A1D9E" w:rsidRDefault="007A1D9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.04.2022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02356F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757A18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Мостик»</w:t>
            </w:r>
          </w:p>
        </w:tc>
        <w:tc>
          <w:tcPr>
            <w:tcW w:w="6509" w:type="dxa"/>
          </w:tcPr>
          <w:p w:rsidR="0002356F" w:rsidRDefault="0002356F" w:rsidP="005E6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, прыжки через скакалку.</w:t>
            </w:r>
          </w:p>
          <w:p w:rsidR="0002356F" w:rsidRDefault="0002356F" w:rsidP="005E6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5E6A57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D066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Вспомним блоки»</w:t>
            </w:r>
          </w:p>
          <w:p w:rsidR="0002356F" w:rsidRDefault="0002356F" w:rsidP="005E6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521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Мостик»</w:t>
            </w:r>
          </w:p>
          <w:p w:rsidR="0002356F" w:rsidRDefault="0002356F" w:rsidP="005E6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2356F" w:rsidRDefault="0002356F" w:rsidP="005E6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Ча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ыручай»</w:t>
            </w:r>
          </w:p>
          <w:p w:rsidR="0002356F" w:rsidRPr="000D3A0A" w:rsidRDefault="0002356F" w:rsidP="005E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гра на восстановление дых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«Найди мяч»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акалки</w:t>
            </w: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564"/>
        </w:trPr>
        <w:tc>
          <w:tcPr>
            <w:tcW w:w="1941" w:type="dxa"/>
          </w:tcPr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04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04.2022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  <w:r w:rsidR="009A06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1D3F75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3F75" w:rsidRDefault="001D3F75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6.04.2022</w:t>
            </w:r>
          </w:p>
          <w:p w:rsidR="001D3F75" w:rsidRPr="000D3A0A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ролезаем через канат»</w:t>
            </w:r>
          </w:p>
        </w:tc>
        <w:tc>
          <w:tcPr>
            <w:tcW w:w="6509" w:type="dxa"/>
          </w:tcPr>
          <w:p w:rsidR="0002356F" w:rsidRDefault="0002356F" w:rsidP="0014455E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Й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дачи» - рассказать, что означает данный термин в каратэ.</w:t>
            </w:r>
          </w:p>
          <w:p w:rsidR="0002356F" w:rsidRDefault="0002356F" w:rsidP="0014455E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, ходьба с заданием. Бег. Выпады. Перекаты.</w:t>
            </w:r>
          </w:p>
          <w:p w:rsidR="0002356F" w:rsidRDefault="0002356F" w:rsidP="0014455E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 руки на поясе.</w:t>
            </w:r>
          </w:p>
          <w:p w:rsidR="0002356F" w:rsidRDefault="0002356F" w:rsidP="0014455E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 наклон вперёд (ноги прямые, руками достать пол)</w:t>
            </w:r>
          </w:p>
          <w:p w:rsidR="0002356F" w:rsidRDefault="0002356F" w:rsidP="0014455E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2356F" w:rsidRDefault="0002356F" w:rsidP="0014455E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- наклон назад руками и достать пятки (прогнуться в спине и слегка согнуть ноги)</w:t>
            </w:r>
          </w:p>
          <w:p w:rsidR="0002356F" w:rsidRDefault="0002356F" w:rsidP="0014455E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жно не потерять баланс.</w:t>
            </w:r>
          </w:p>
          <w:p w:rsidR="0002356F" w:rsidRDefault="0002356F" w:rsidP="0014455E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14455E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5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 w:rsidRPr="004241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овороты в ката»</w:t>
            </w:r>
          </w:p>
          <w:p w:rsidR="0002356F" w:rsidRDefault="0002356F" w:rsidP="0014455E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41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241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20 шагов»</w:t>
            </w:r>
          </w:p>
          <w:p w:rsidR="0002356F" w:rsidRDefault="0002356F" w:rsidP="0014455E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14455E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445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ролезаем через канат»</w:t>
            </w:r>
          </w:p>
          <w:p w:rsidR="0002356F" w:rsidRDefault="0002356F" w:rsidP="0014455E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41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Третий лишний»</w:t>
            </w:r>
          </w:p>
        </w:tc>
        <w:tc>
          <w:tcPr>
            <w:tcW w:w="2655" w:type="dxa"/>
          </w:tcPr>
          <w:p w:rsidR="0002356F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нат</w:t>
            </w:r>
          </w:p>
        </w:tc>
        <w:tc>
          <w:tcPr>
            <w:tcW w:w="1606" w:type="dxa"/>
          </w:tcPr>
          <w:p w:rsidR="0002356F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02356F">
        <w:tc>
          <w:tcPr>
            <w:tcW w:w="14892" w:type="dxa"/>
            <w:gridSpan w:val="5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лок 8.  «Упражнения на координацию»</w:t>
            </w:r>
          </w:p>
          <w:p w:rsidR="0002356F" w:rsidRPr="000D3A0A" w:rsidRDefault="0002356F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Задачи: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Совершенствовать качество выполнения упражнений в равновесии.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Совершенствовать навык  выполнению  комплекса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щеразвивающих упражнений</w:t>
            </w: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Содействовать развитию адаптационных возможностей и улучшению работоспособности детского организ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Тренировать чувство равновесия и координацию дви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2356F" w:rsidRPr="000D3A0A" w:rsidTr="00C0222E">
        <w:tc>
          <w:tcPr>
            <w:tcW w:w="1941" w:type="dxa"/>
          </w:tcPr>
          <w:p w:rsidR="0002356F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0235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4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«Рукавичка»</w:t>
            </w:r>
            <w:r w:rsidR="009945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9459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8.04.2022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994596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«Эстафета с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редметами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координацию</w:t>
            </w:r>
          </w:p>
        </w:tc>
        <w:tc>
          <w:tcPr>
            <w:tcW w:w="6509" w:type="dxa"/>
          </w:tcPr>
          <w:p w:rsidR="0002356F" w:rsidRDefault="0002356F" w:rsidP="00B93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Ходьба. Бег. Бег с задание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02356F" w:rsidRPr="00AF3CF5" w:rsidRDefault="0002356F" w:rsidP="00B93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2356F" w:rsidRDefault="0002356F" w:rsidP="00B9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жна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гр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г парами»</w:t>
            </w:r>
          </w:p>
          <w:p w:rsidR="0002356F" w:rsidRDefault="0002356F" w:rsidP="00B9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02356F" w:rsidRDefault="0002356F" w:rsidP="00B9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3 пружинистых наклона вперёд (давим на пятки, ноги прямые) Стараемся руками задеть пол.</w:t>
            </w:r>
          </w:p>
          <w:p w:rsidR="0002356F" w:rsidRDefault="0002356F" w:rsidP="00A3312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</w:p>
          <w:p w:rsidR="0002356F" w:rsidRDefault="0002356F" w:rsidP="00B9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стойке»</w:t>
            </w:r>
          </w:p>
          <w:p w:rsidR="0002356F" w:rsidRDefault="0002356F" w:rsidP="00B9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ланка»</w:t>
            </w:r>
          </w:p>
          <w:p w:rsidR="0002356F" w:rsidRDefault="0002356F" w:rsidP="00B9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Pr="000D3A0A" w:rsidRDefault="0002356F" w:rsidP="00B9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Эстафета» с предметами.</w:t>
            </w:r>
          </w:p>
          <w:p w:rsidR="0002356F" w:rsidRPr="000D3A0A" w:rsidRDefault="0002356F" w:rsidP="00B935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ыхательная гимнастик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кус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дышим спокойно и плавно.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едметы дл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эстафеты (Клюшки, мячи, 2 тарелки, мешочки с песком, обручи)</w:t>
            </w: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30 мин</w:t>
            </w:r>
          </w:p>
        </w:tc>
      </w:tr>
      <w:tr w:rsidR="0002356F" w:rsidRPr="000D3A0A" w:rsidTr="00C0222E">
        <w:tc>
          <w:tcPr>
            <w:tcW w:w="1941" w:type="dxa"/>
          </w:tcPr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1.04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.04.2022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  <w:r w:rsidR="009A06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1D3F75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3F75" w:rsidRDefault="001D3F75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3.04.2022</w:t>
            </w:r>
          </w:p>
          <w:p w:rsidR="001D3F75" w:rsidRPr="000D3A0A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ые рыбки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02356F" w:rsidRDefault="0002356F" w:rsidP="008A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ках, на пятках, с высоким под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манием колен. Бег. Бег змейкой.</w:t>
            </w:r>
          </w:p>
          <w:p w:rsidR="0002356F" w:rsidRDefault="0002356F" w:rsidP="008A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02356F" w:rsidRDefault="0002356F" w:rsidP="008A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наклон корпуса влево;</w:t>
            </w:r>
          </w:p>
          <w:p w:rsidR="0002356F" w:rsidRDefault="0002356F" w:rsidP="008A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02356F" w:rsidRDefault="0002356F" w:rsidP="008A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-7 наклон корпуса вправо;</w:t>
            </w:r>
          </w:p>
          <w:p w:rsidR="0002356F" w:rsidRDefault="0002356F" w:rsidP="008A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2356F" w:rsidRDefault="0002356F" w:rsidP="008A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8A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ссказать о разновидностях стиле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ратэ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чем они отличаются.</w:t>
            </w:r>
          </w:p>
          <w:p w:rsidR="0002356F" w:rsidRDefault="0002356F" w:rsidP="008A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796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х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2356F" w:rsidRDefault="0002356F" w:rsidP="008A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796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руговая трениров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по станциям)</w:t>
            </w:r>
          </w:p>
          <w:p w:rsidR="0002356F" w:rsidRPr="000D3A0A" w:rsidRDefault="0002356F" w:rsidP="008A33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96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Золотая рыбка» со скакалкой.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тбол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скакалка</w:t>
            </w: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c>
          <w:tcPr>
            <w:tcW w:w="1941" w:type="dxa"/>
          </w:tcPr>
          <w:p w:rsidR="0002356F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0235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4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  <w:r w:rsidR="009945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9459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5.04.2022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0D3A0A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Курица и цыплёнок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 ленточкой</w:t>
            </w:r>
          </w:p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509" w:type="dxa"/>
          </w:tcPr>
          <w:p w:rsidR="0002356F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х, ходьб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 высоким подниманием колен. Бег. Подскоки и п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ыжки. Ходьба по скамейке, руки в стороны для баланса.</w:t>
            </w:r>
          </w:p>
          <w:p w:rsidR="0002356F" w:rsidRDefault="0002356F" w:rsidP="008A33B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уставная разминка: 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0D3A0A"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среднем темпе выполнять движения руками: в стороны, </w:t>
            </w:r>
            <w:r w:rsidRPr="000D3A0A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>вверх, вперед, вниз; выполнять прямыми руками круговое вра</w:t>
            </w:r>
            <w:r w:rsidRPr="000D3A0A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softHyphen/>
            </w:r>
            <w:r w:rsidRPr="000D3A0A"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>щение в лучезапястных, локт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евых и плечевых суставах. </w:t>
            </w:r>
          </w:p>
          <w:p w:rsidR="0002356F" w:rsidRDefault="0002356F" w:rsidP="008A33B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  <w:p w:rsidR="0002356F" w:rsidRPr="005A7E47" w:rsidRDefault="0002356F" w:rsidP="008A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52A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координацию «Стрелочки»</w:t>
            </w:r>
          </w:p>
          <w:p w:rsidR="0002356F" w:rsidRDefault="0002356F" w:rsidP="008A33BC">
            <w:pPr>
              <w:widowControl w:val="0"/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2356F" w:rsidRPr="00F52AE7" w:rsidRDefault="0002356F" w:rsidP="008A33BC">
            <w:pPr>
              <w:widowControl w:val="0"/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кио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одан</w:t>
            </w:r>
            <w:proofErr w:type="spellEnd"/>
            <w:r w:rsidRPr="00F52A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2356F" w:rsidRPr="0079571F" w:rsidRDefault="0002356F" w:rsidP="008A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71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 на повтор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Лодочка»</w:t>
            </w:r>
          </w:p>
          <w:p w:rsidR="0002356F" w:rsidRDefault="0002356F" w:rsidP="008A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Pr="000D3A0A" w:rsidRDefault="0002356F" w:rsidP="008A33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C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Курица и цыплёнок» с ленточкой.</w:t>
            </w:r>
          </w:p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Ленточка</w:t>
            </w: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1788"/>
        </w:trPr>
        <w:tc>
          <w:tcPr>
            <w:tcW w:w="1941" w:type="dxa"/>
          </w:tcPr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8.04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.04.2022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  <w:r w:rsidR="009A06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1D3F75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3F75" w:rsidRDefault="001D3F75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0.04.2022</w:t>
            </w:r>
          </w:p>
          <w:p w:rsidR="001D3F75" w:rsidRPr="000D3A0A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Челночный бег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02356F" w:rsidRDefault="0002356F" w:rsidP="00A95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. Прыжки на месте. Прыжки с заданием: ноги вместе, руки вниз - ноги врозь, руки вверх хлопок.</w:t>
            </w:r>
          </w:p>
          <w:p w:rsidR="0002356F" w:rsidRDefault="0002356F" w:rsidP="00A95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A95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02356F" w:rsidRDefault="0002356F" w:rsidP="00A95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3 пружинистых наклона вперёд (массу тела стараемся оставить на пятках, ноги прямые);</w:t>
            </w:r>
            <w:proofErr w:type="gramEnd"/>
          </w:p>
          <w:p w:rsidR="0002356F" w:rsidRDefault="0002356F" w:rsidP="00DD3F3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2356F" w:rsidRDefault="0002356F" w:rsidP="00A95955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A95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521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Махи правой и левой ногой с повторением японского счёта у стены»</w:t>
            </w:r>
          </w:p>
          <w:p w:rsidR="0002356F" w:rsidRDefault="0002356F" w:rsidP="00A95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533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ваш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 стены» в лапу</w:t>
            </w:r>
          </w:p>
          <w:p w:rsidR="0002356F" w:rsidRPr="000D3A0A" w:rsidRDefault="0002356F" w:rsidP="00A95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Pr="000D3A0A" w:rsidRDefault="0002356F" w:rsidP="00A95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Челночный бег из различных исходных положений»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апа для отработки ударов</w:t>
            </w: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701"/>
        </w:trPr>
        <w:tc>
          <w:tcPr>
            <w:tcW w:w="1941" w:type="dxa"/>
          </w:tcPr>
          <w:p w:rsidR="0002356F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="000235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4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  <w:r w:rsidR="009945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9459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2.04.2022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Pr="008A33BC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Цепочка»</w:t>
            </w:r>
          </w:p>
        </w:tc>
        <w:tc>
          <w:tcPr>
            <w:tcW w:w="6509" w:type="dxa"/>
          </w:tcPr>
          <w:p w:rsidR="0002356F" w:rsidRDefault="0002356F" w:rsidP="00B935C4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эйд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зен» Рассказать историю каратэ.</w:t>
            </w:r>
          </w:p>
          <w:p w:rsidR="0002356F" w:rsidRDefault="0002356F" w:rsidP="00B935C4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B935C4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. Бег на месте. Бег на месте с заданием: бег с высоким подниманием бедра (задание начинается и заканчивается по свистку), бег с захлёстыванием голени. Ходьба на месте (восстанавливаем дыхание).</w:t>
            </w:r>
          </w:p>
          <w:p w:rsidR="0002356F" w:rsidRDefault="0002356F" w:rsidP="00B935C4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B935C4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5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за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цуки»</w:t>
            </w:r>
          </w:p>
          <w:p w:rsidR="0002356F" w:rsidRDefault="0002356F" w:rsidP="00B935C4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5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Рисуем цифры»</w:t>
            </w:r>
          </w:p>
          <w:p w:rsidR="0002356F" w:rsidRDefault="0002356F" w:rsidP="00B935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B935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935C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Цепочка»</w:t>
            </w:r>
          </w:p>
          <w:p w:rsidR="0002356F" w:rsidRPr="000D3A0A" w:rsidRDefault="0002356F" w:rsidP="00B935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Вышибалы» с мячом</w:t>
            </w:r>
          </w:p>
          <w:p w:rsidR="0002356F" w:rsidRPr="000D3A0A" w:rsidRDefault="0002356F" w:rsidP="00B935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ыхательная гимнастик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ышим тихо, спокойно и плавно» 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Мяч</w:t>
            </w:r>
          </w:p>
        </w:tc>
        <w:tc>
          <w:tcPr>
            <w:tcW w:w="1606" w:type="dxa"/>
          </w:tcPr>
          <w:p w:rsidR="0002356F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576"/>
        </w:trPr>
        <w:tc>
          <w:tcPr>
            <w:tcW w:w="1941" w:type="dxa"/>
          </w:tcPr>
          <w:p w:rsidR="0002356F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5</w:t>
            </w:r>
            <w:r w:rsidR="000235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4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.04.2022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  <w:r w:rsidR="009A06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1D3F75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3F75" w:rsidRDefault="001D3F75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7.04.2022</w:t>
            </w:r>
          </w:p>
          <w:p w:rsidR="001D3F75" w:rsidRPr="00A95955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Фантазёры»</w:t>
            </w:r>
          </w:p>
        </w:tc>
        <w:tc>
          <w:tcPr>
            <w:tcW w:w="6509" w:type="dxa"/>
          </w:tcPr>
          <w:p w:rsidR="0002356F" w:rsidRDefault="0002356F" w:rsidP="00B9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. Ходьба с заданием. Бег «Гусёк» - ходьба из полного приседа. Выпады. Перекаты. Наклоны. Махи.</w:t>
            </w:r>
          </w:p>
          <w:p w:rsidR="0002356F" w:rsidRDefault="0002356F" w:rsidP="00B9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Pr="00B935C4" w:rsidRDefault="0002356F" w:rsidP="00B9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23E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 w:rsidRPr="00B935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Движение в </w:t>
            </w:r>
            <w:proofErr w:type="spellStart"/>
            <w:r w:rsidRPr="00B935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митэ</w:t>
            </w:r>
            <w:proofErr w:type="spellEnd"/>
            <w:r w:rsidRPr="00B935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2356F" w:rsidRDefault="0002356F" w:rsidP="00B9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23E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Лодочка»</w:t>
            </w:r>
          </w:p>
          <w:p w:rsidR="0002356F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 «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итрая лиса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 обручем.</w:t>
            </w:r>
          </w:p>
          <w:p w:rsidR="0002356F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445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Фантазёры»</w:t>
            </w:r>
          </w:p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уч</w:t>
            </w:r>
          </w:p>
        </w:tc>
        <w:tc>
          <w:tcPr>
            <w:tcW w:w="1606" w:type="dxa"/>
          </w:tcPr>
          <w:p w:rsidR="0002356F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396"/>
        </w:trPr>
        <w:tc>
          <w:tcPr>
            <w:tcW w:w="1941" w:type="dxa"/>
          </w:tcPr>
          <w:p w:rsidR="0002356F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</w:t>
            </w:r>
            <w:r w:rsidR="000235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4.2022</w:t>
            </w:r>
          </w:p>
          <w:p w:rsidR="0002356F" w:rsidRDefault="0002356F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  <w:r w:rsidR="009945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9459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9.04.2022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E87F6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E87F61" w:rsidRDefault="00E87F61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994596" w:rsidRPr="000D3A0A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02356F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Гонка мячей»</w:t>
            </w:r>
          </w:p>
        </w:tc>
        <w:tc>
          <w:tcPr>
            <w:tcW w:w="6509" w:type="dxa"/>
          </w:tcPr>
          <w:p w:rsidR="0002356F" w:rsidRPr="000D3A0A" w:rsidRDefault="0002356F" w:rsidP="00B9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 на носках, ходьба 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высоким подниманием колен. Бег. Подскоки и прыжки.</w:t>
            </w:r>
          </w:p>
          <w:p w:rsidR="0002356F" w:rsidRDefault="0002356F" w:rsidP="00B935C4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B935C4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0C6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Лесенка с наклонами»</w:t>
            </w:r>
          </w:p>
          <w:p w:rsidR="0002356F" w:rsidRDefault="0002356F" w:rsidP="00B935C4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0C6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я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цуки»</w:t>
            </w:r>
          </w:p>
          <w:p w:rsidR="0002356F" w:rsidRDefault="0002356F" w:rsidP="00B935C4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B935C4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0C6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Ча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ыручай»</w:t>
            </w:r>
          </w:p>
          <w:p w:rsidR="0002356F" w:rsidRPr="000D3A0A" w:rsidRDefault="0002356F" w:rsidP="00B935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вижная игра «Гонка мячей»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и</w:t>
            </w:r>
          </w:p>
        </w:tc>
        <w:tc>
          <w:tcPr>
            <w:tcW w:w="1606" w:type="dxa"/>
          </w:tcPr>
          <w:p w:rsidR="0002356F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02356F">
        <w:tc>
          <w:tcPr>
            <w:tcW w:w="14892" w:type="dxa"/>
            <w:gridSpan w:val="5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лок 9.  «Упражнения для опорн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 двигательного аппарата»</w:t>
            </w:r>
          </w:p>
          <w:p w:rsidR="0002356F" w:rsidRPr="000D3A0A" w:rsidRDefault="0002356F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Задачи:</w:t>
            </w:r>
          </w:p>
          <w:p w:rsidR="0002356F" w:rsidRPr="000D3A0A" w:rsidRDefault="0002356F" w:rsidP="005B1DE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ершенствовать качество вы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нения базовой техники каратэ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Совершенствовать навык выполнения  комплекса общеразвивающих у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жнений</w:t>
            </w: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2356F" w:rsidRPr="000D3A0A" w:rsidRDefault="0002356F" w:rsidP="005B1DE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ть  опорно-двигательный аппарат и закреплять навык правильной осанки.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Воспитывать доброжелательные отношения со сверстниками в совместной двигательной деятельности.</w:t>
            </w:r>
          </w:p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2356F" w:rsidRPr="000D3A0A" w:rsidTr="00C0222E">
        <w:trPr>
          <w:trHeight w:val="2148"/>
        </w:trPr>
        <w:tc>
          <w:tcPr>
            <w:tcW w:w="1941" w:type="dxa"/>
          </w:tcPr>
          <w:p w:rsidR="00826FC2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5.05.2022</w:t>
            </w:r>
          </w:p>
          <w:p w:rsidR="0002356F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  <w:r w:rsidR="009945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9459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6.05.2022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4905D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4905DA" w:rsidRPr="000D3A0A" w:rsidRDefault="004905DA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Бабочки и шмели»</w:t>
            </w:r>
          </w:p>
        </w:tc>
        <w:tc>
          <w:tcPr>
            <w:tcW w:w="6509" w:type="dxa"/>
          </w:tcPr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ках, на пятках, с высоким подниманием колен. Бег. Подскоки и прыжки на двух ногах с продвиже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ем вперед. </w:t>
            </w: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наклон корпуса влево;</w:t>
            </w: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-7 наклон корпуса вправо;</w:t>
            </w: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3041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ара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Аг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стойке»</w:t>
            </w: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B3BC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Лягушка»</w:t>
            </w: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Pr="000D3A0A" w:rsidRDefault="0002356F" w:rsidP="00240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3041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Бабочки и шмели» с мячом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</w:t>
            </w: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2684"/>
        </w:trPr>
        <w:tc>
          <w:tcPr>
            <w:tcW w:w="1941" w:type="dxa"/>
          </w:tcPr>
          <w:p w:rsidR="00826FC2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.05.2022</w:t>
            </w:r>
          </w:p>
          <w:p w:rsidR="0002356F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  <w:r w:rsidR="009945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9459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3.05.2022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4905D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4905DA" w:rsidRPr="000D3A0A" w:rsidRDefault="004905DA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Ча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ыручай»</w:t>
            </w:r>
          </w:p>
        </w:tc>
        <w:tc>
          <w:tcPr>
            <w:tcW w:w="6509" w:type="dxa"/>
          </w:tcPr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, прыжки через скакалку, 10 приседаний с  японским счётом.</w:t>
            </w: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2407FB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D066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кио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о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521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Мостики»</w:t>
            </w: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Ча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ыручай»</w:t>
            </w:r>
          </w:p>
          <w:p w:rsidR="0002356F" w:rsidRDefault="00F0138C" w:rsidP="002407F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ФП:</w:t>
            </w:r>
          </w:p>
          <w:p w:rsidR="00F0138C" w:rsidRPr="00F0138C" w:rsidRDefault="00F0138C" w:rsidP="002407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138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Отжимания- 10 раз;</w:t>
            </w:r>
          </w:p>
          <w:p w:rsidR="00F0138C" w:rsidRPr="00F0138C" w:rsidRDefault="00F0138C" w:rsidP="002407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138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Приседания- 10 раз;</w:t>
            </w:r>
          </w:p>
          <w:p w:rsidR="00F0138C" w:rsidRPr="00F0138C" w:rsidRDefault="00F0138C" w:rsidP="002407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138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Пресс-10 раз;</w:t>
            </w:r>
          </w:p>
          <w:p w:rsidR="00F0138C" w:rsidRDefault="00F0138C" w:rsidP="002407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138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«Солдатская пружинка» 10 раз.</w:t>
            </w:r>
          </w:p>
          <w:p w:rsidR="00F0138C" w:rsidRPr="00F0138C" w:rsidRDefault="00F0138C" w:rsidP="002407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ыхательная гимнастик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кус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дышим спокойно и плавно.</w:t>
            </w:r>
          </w:p>
          <w:p w:rsidR="00F0138C" w:rsidRPr="009C14E2" w:rsidRDefault="00F0138C" w:rsidP="002407F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603A4" w:rsidRPr="009C14E2" w:rsidRDefault="009603A4" w:rsidP="002407F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акалки</w:t>
            </w:r>
          </w:p>
        </w:tc>
        <w:tc>
          <w:tcPr>
            <w:tcW w:w="1606" w:type="dxa"/>
          </w:tcPr>
          <w:p w:rsidR="0002356F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3396"/>
        </w:trPr>
        <w:tc>
          <w:tcPr>
            <w:tcW w:w="1941" w:type="dxa"/>
          </w:tcPr>
          <w:p w:rsidR="00826FC2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6.05.2022</w:t>
            </w:r>
          </w:p>
          <w:p w:rsidR="0002356F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.05.2022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  <w:r w:rsidR="009A06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1D3F75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3F75" w:rsidRDefault="001D3F75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8.05.2022</w:t>
            </w:r>
          </w:p>
          <w:p w:rsidR="001D3F75" w:rsidRPr="000D3A0A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«Гусеница»</w:t>
            </w:r>
          </w:p>
        </w:tc>
        <w:tc>
          <w:tcPr>
            <w:tcW w:w="6509" w:type="dxa"/>
          </w:tcPr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Ходьба. Бег. Бег с задание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02356F" w:rsidRPr="00AF3CF5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жна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гр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сеница»</w:t>
            </w: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3 пружинистых наклона вперёд (давим на пятки, ноги прямые) Стараемся руками задеть пол.</w:t>
            </w:r>
          </w:p>
          <w:p w:rsidR="0002356F" w:rsidRDefault="0002356F" w:rsidP="00A3312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Махи правой и левой ногой с повторением японского счёта»</w:t>
            </w:r>
          </w:p>
          <w:p w:rsidR="0002356F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ланка»</w:t>
            </w:r>
          </w:p>
          <w:p w:rsidR="0002356F" w:rsidRPr="000D3A0A" w:rsidRDefault="0002356F" w:rsidP="00240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Pr="000D3A0A" w:rsidRDefault="0002356F" w:rsidP="00240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ыхательная гимнастик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кус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дышим спокойно и плавно.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3480"/>
        </w:trPr>
        <w:tc>
          <w:tcPr>
            <w:tcW w:w="1941" w:type="dxa"/>
          </w:tcPr>
          <w:p w:rsidR="00826FC2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.05.2022</w:t>
            </w:r>
          </w:p>
          <w:p w:rsidR="0002356F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  <w:r w:rsidR="009945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9459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0.05.2022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4905D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4905DA" w:rsidRDefault="004905DA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994596" w:rsidRPr="000D3A0A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Силачи»</w:t>
            </w:r>
          </w:p>
        </w:tc>
        <w:tc>
          <w:tcPr>
            <w:tcW w:w="6509" w:type="dxa"/>
          </w:tcPr>
          <w:p w:rsidR="0002356F" w:rsidRDefault="0002356F" w:rsidP="00B3696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уставная разминка: 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0D3A0A"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среднем темпе выполнять движения руками: в стороны, </w:t>
            </w:r>
            <w:r w:rsidRPr="000D3A0A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>вверх, вперед, вниз; выполнять прямыми руками круговое вра</w:t>
            </w:r>
            <w:r w:rsidRPr="000D3A0A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softHyphen/>
            </w:r>
            <w:r w:rsidRPr="000D3A0A"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>щение в лучезапястных, локт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евых и плечевых суставах. </w:t>
            </w:r>
          </w:p>
          <w:p w:rsidR="0002356F" w:rsidRDefault="0002356F" w:rsidP="00B3696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  <w:p w:rsidR="0002356F" w:rsidRPr="005A7E47" w:rsidRDefault="0002356F" w:rsidP="00B36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52A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внимание «Стрелочки»</w:t>
            </w:r>
          </w:p>
          <w:p w:rsidR="0002356F" w:rsidRDefault="0002356F" w:rsidP="00B36960">
            <w:pPr>
              <w:widowControl w:val="0"/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2356F" w:rsidRPr="00F52AE7" w:rsidRDefault="0002356F" w:rsidP="00B36960">
            <w:pPr>
              <w:widowControl w:val="0"/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Удары ногами у стены</w:t>
            </w:r>
            <w:r w:rsidRPr="00F52A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2356F" w:rsidRPr="0079571F" w:rsidRDefault="0002356F" w:rsidP="00B36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71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 на повтор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Лодочка»</w:t>
            </w:r>
          </w:p>
          <w:p w:rsidR="0002356F" w:rsidRDefault="0002356F" w:rsidP="00B36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B369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C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Силачи»» </w:t>
            </w:r>
          </w:p>
          <w:p w:rsidR="0002356F" w:rsidRPr="000D3A0A" w:rsidRDefault="0002356F" w:rsidP="00B369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696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Вышибалы»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</w:t>
            </w:r>
          </w:p>
        </w:tc>
        <w:tc>
          <w:tcPr>
            <w:tcW w:w="1606" w:type="dxa"/>
          </w:tcPr>
          <w:p w:rsidR="0002356F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c>
          <w:tcPr>
            <w:tcW w:w="1941" w:type="dxa"/>
          </w:tcPr>
          <w:p w:rsidR="00826FC2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.05.2022</w:t>
            </w:r>
          </w:p>
          <w:p w:rsidR="0002356F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4.05.2022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  <w:r w:rsidR="009A06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1D3F75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3F75" w:rsidRDefault="001D3F75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5.05.2022</w:t>
            </w:r>
          </w:p>
          <w:p w:rsidR="001D3F75" w:rsidRPr="000D3A0A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«Бездомный заяц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02356F" w:rsidRDefault="0002356F" w:rsidP="0016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ках (руки вверх, спина прямая), ходьба на пятках (руки за головой, набираем дистанцию). Бег. Ходьба из полного приседа. Прыжки из полного приседа.</w:t>
            </w:r>
          </w:p>
          <w:p w:rsidR="0002356F" w:rsidRDefault="0002356F" w:rsidP="0016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16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02356F" w:rsidRDefault="0002356F" w:rsidP="0016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выпад вперёд правой ногой (спина прямая);</w:t>
            </w:r>
          </w:p>
          <w:p w:rsidR="0002356F" w:rsidRDefault="0002356F" w:rsidP="0016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2356F" w:rsidRDefault="0002356F" w:rsidP="0016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5-7 выпад вперёд левой ногой (правая нога на носке);</w:t>
            </w:r>
          </w:p>
          <w:p w:rsidR="0002356F" w:rsidRDefault="0002356F" w:rsidP="0016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2356F" w:rsidRDefault="0002356F" w:rsidP="0016048A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16048A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5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Треугольник</w:t>
            </w:r>
            <w:r w:rsidRPr="004241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2356F" w:rsidRDefault="0002356F" w:rsidP="0016048A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41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удан</w:t>
            </w:r>
            <w:proofErr w:type="spellEnd"/>
            <w:r w:rsidRPr="004241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2356F" w:rsidRPr="000D3A0A" w:rsidRDefault="0002356F" w:rsidP="0016048A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Pr="000D3A0A" w:rsidRDefault="0002356F" w:rsidP="0016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Бездомный заяц» 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2652"/>
        </w:trPr>
        <w:tc>
          <w:tcPr>
            <w:tcW w:w="1941" w:type="dxa"/>
          </w:tcPr>
          <w:p w:rsidR="00826FC2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6.05.2022</w:t>
            </w:r>
          </w:p>
          <w:p w:rsidR="0002356F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  <w:r w:rsidR="009945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94596" w:rsidRDefault="00994596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9459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Золотой ключик»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7.05.2022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4905D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4905DA" w:rsidRPr="00A042A7" w:rsidRDefault="004905DA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Третий лишний»</w:t>
            </w:r>
          </w:p>
        </w:tc>
        <w:tc>
          <w:tcPr>
            <w:tcW w:w="6509" w:type="dxa"/>
          </w:tcPr>
          <w:p w:rsidR="0002356F" w:rsidRDefault="0002356F" w:rsidP="00B3696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, ходьба с заданием. Бег. Выпады. Перекаты.</w:t>
            </w:r>
          </w:p>
          <w:p w:rsidR="0002356F" w:rsidRDefault="0002356F" w:rsidP="00B3696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 руки на поясе.</w:t>
            </w:r>
          </w:p>
          <w:p w:rsidR="0002356F" w:rsidRDefault="0002356F" w:rsidP="00B3696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 наклон вперёд (ноги прямые, руками достать пол)</w:t>
            </w:r>
          </w:p>
          <w:p w:rsidR="0002356F" w:rsidRDefault="0002356F" w:rsidP="00B3696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2356F" w:rsidRDefault="0002356F" w:rsidP="00B3696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- наклон назад руками и достать пятки (прогнуться в спине и слегка согнуть ноги)</w:t>
            </w:r>
          </w:p>
          <w:p w:rsidR="0002356F" w:rsidRDefault="0002356F" w:rsidP="00B3696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жно не потерять баланс.</w:t>
            </w:r>
          </w:p>
          <w:p w:rsidR="0002356F" w:rsidRDefault="0002356F" w:rsidP="00B3696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B3696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5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 w:rsidRPr="004241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2356F" w:rsidRDefault="0002356F" w:rsidP="00B3696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41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241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20 шагов»</w:t>
            </w:r>
          </w:p>
          <w:p w:rsidR="0002356F" w:rsidRDefault="0002356F" w:rsidP="00B3696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B3696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445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Челночный бег из различных исходных положений»</w:t>
            </w:r>
          </w:p>
          <w:p w:rsidR="0002356F" w:rsidRPr="000D3A0A" w:rsidRDefault="0002356F" w:rsidP="00B369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410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Третий лишний»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1410"/>
        </w:trPr>
        <w:tc>
          <w:tcPr>
            <w:tcW w:w="1941" w:type="dxa"/>
          </w:tcPr>
          <w:p w:rsidR="00826FC2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.05.2022</w:t>
            </w:r>
          </w:p>
          <w:p w:rsidR="0002356F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</w:p>
          <w:p w:rsidR="00B55CA8" w:rsidRDefault="00B55CA8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55CA8" w:rsidRDefault="00B55CA8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1.05.2022</w:t>
            </w:r>
          </w:p>
          <w:p w:rsidR="00B55CA8" w:rsidRDefault="00B55CA8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  <w:r w:rsidR="009A06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1D3F75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3F75" w:rsidRDefault="001D3F75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.06.2022</w:t>
            </w:r>
          </w:p>
          <w:p w:rsidR="001D3F75" w:rsidRPr="000D3A0A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Каракатицы»</w:t>
            </w:r>
          </w:p>
        </w:tc>
        <w:tc>
          <w:tcPr>
            <w:tcW w:w="6509" w:type="dxa"/>
          </w:tcPr>
          <w:p w:rsidR="0002356F" w:rsidRDefault="0002356F" w:rsidP="0052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ках, на пятках, с высоким поднима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м колен. Бег. Бег с заданием: с высоким подниманием бедр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лё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лени. </w:t>
            </w:r>
          </w:p>
          <w:p w:rsidR="0002356F" w:rsidRDefault="0002356F" w:rsidP="0052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Pr="000D3A0A" w:rsidRDefault="0002356F" w:rsidP="0052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257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Замочек»</w:t>
            </w:r>
          </w:p>
          <w:p w:rsidR="0002356F" w:rsidRDefault="0002356F" w:rsidP="0052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0C8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Хикитэ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 Стоя у зеркал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оги на ширине плеч руки вперёд.</w:t>
            </w:r>
          </w:p>
          <w:p w:rsidR="0002356F" w:rsidRDefault="0002356F" w:rsidP="005B1DE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вернуть кулаки;</w:t>
            </w:r>
          </w:p>
          <w:p w:rsidR="0002356F" w:rsidRDefault="0002356F" w:rsidP="005B1DE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сти руки вдоль тела и зафиксировать на корпусе (держим лопатками воображаемый карандаш);</w:t>
            </w:r>
          </w:p>
          <w:p w:rsidR="0002356F" w:rsidRDefault="0002356F" w:rsidP="005B1DE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вести руки вперёд;</w:t>
            </w:r>
          </w:p>
          <w:p w:rsidR="0002356F" w:rsidRPr="00795CF9" w:rsidRDefault="0002356F" w:rsidP="005B1DE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2356F" w:rsidRDefault="0002356F" w:rsidP="00521F9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рить правильность собранных кулаков (большой палец плотно прижат к указательному и среднему пальцу).</w:t>
            </w:r>
          </w:p>
          <w:p w:rsidR="0002356F" w:rsidRDefault="0002356F" w:rsidP="0052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C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Каракатицы»</w:t>
            </w:r>
          </w:p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02356F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02356F">
        <w:tc>
          <w:tcPr>
            <w:tcW w:w="14892" w:type="dxa"/>
            <w:gridSpan w:val="5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лок 10.  «Упражнения  для здоровья »</w:t>
            </w:r>
          </w:p>
          <w:p w:rsidR="0002356F" w:rsidRPr="000D3A0A" w:rsidRDefault="0002356F" w:rsidP="000D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Задачи: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Совершенствовать качество 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нения упражнений</w:t>
            </w: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Совершенствовать навык  выполнению  комплекса общеразвивающих у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нений.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Формировать интерес к систематическим занятиям физическими упражнениями.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Ук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ять мышечный корсет</w:t>
            </w: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2356F" w:rsidRPr="000D3A0A" w:rsidTr="00C0222E">
        <w:tc>
          <w:tcPr>
            <w:tcW w:w="1941" w:type="dxa"/>
          </w:tcPr>
          <w:p w:rsidR="00826FC2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06.2022</w:t>
            </w:r>
          </w:p>
          <w:p w:rsidR="0002356F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  <w:r w:rsidR="00ED61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ED6134" w:rsidRDefault="00ED61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.06.2022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4905D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4905DA" w:rsidRPr="000D3A0A" w:rsidRDefault="004905DA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Гимнасты»</w:t>
            </w:r>
          </w:p>
        </w:tc>
        <w:tc>
          <w:tcPr>
            <w:tcW w:w="6509" w:type="dxa"/>
          </w:tcPr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ках, на пятках, с высоким подниманием колен. Бег. Подскоки и прыжки на двух ногах с продвиже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ем вперед. 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наклон корпуса влево;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-7 наклон корпуса вправо;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E495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олёт птицы»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3041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Гимнасты»</w:t>
            </w:r>
          </w:p>
          <w:p w:rsidR="0002356F" w:rsidRPr="000D3A0A" w:rsidRDefault="0002356F" w:rsidP="009E49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3041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Вышибалы»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</w:t>
            </w: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c>
          <w:tcPr>
            <w:tcW w:w="1941" w:type="dxa"/>
          </w:tcPr>
          <w:p w:rsidR="00826FC2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06.2022</w:t>
            </w:r>
          </w:p>
          <w:p w:rsidR="0002356F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</w:p>
          <w:p w:rsidR="00ED6134" w:rsidRDefault="00ED61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D6134" w:rsidRDefault="00ED61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06.2022</w:t>
            </w:r>
          </w:p>
          <w:p w:rsidR="00ED6134" w:rsidRDefault="00ED61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  <w:r w:rsidR="009A06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1D3F75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3F75" w:rsidRDefault="001D3F75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8.06.2022</w:t>
            </w:r>
          </w:p>
          <w:p w:rsidR="001D3F75" w:rsidRPr="000D3A0A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«Достать пол»</w:t>
            </w:r>
          </w:p>
        </w:tc>
        <w:tc>
          <w:tcPr>
            <w:tcW w:w="6509" w:type="dxa"/>
          </w:tcPr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Ходьба на носках,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 высоким подниманием колен. Бег. Подскоки и прыжки на двух ногах.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Кто быстрее»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Движение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Достать пол»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Pr="000D3A0A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ФП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виде круговой тренировки</w:t>
            </w:r>
          </w:p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2545"/>
        </w:trPr>
        <w:tc>
          <w:tcPr>
            <w:tcW w:w="1941" w:type="dxa"/>
          </w:tcPr>
          <w:p w:rsidR="00826FC2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9.06.2022</w:t>
            </w:r>
          </w:p>
          <w:p w:rsidR="0002356F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  <w:r w:rsidR="00ED61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ED6134" w:rsidRDefault="00ED61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.06.2022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4905D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4905DA" w:rsidRPr="00516968" w:rsidRDefault="004905DA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пагати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, прыжки через скакалку, 10 приседаний с  японским счётом.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9E495D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D066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пагати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521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Мостики»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Ча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ыручай»</w:t>
            </w:r>
          </w:p>
          <w:p w:rsidR="0002356F" w:rsidRPr="000D3A0A" w:rsidRDefault="0002356F" w:rsidP="009E49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гра на восстановление дых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«Найди мяч»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акалки</w:t>
            </w: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3026"/>
        </w:trPr>
        <w:tc>
          <w:tcPr>
            <w:tcW w:w="1941" w:type="dxa"/>
          </w:tcPr>
          <w:p w:rsidR="00826FC2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.06.2022</w:t>
            </w:r>
          </w:p>
          <w:p w:rsidR="0002356F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  <w:r w:rsidR="00ED61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ED6134" w:rsidRDefault="00ED61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7.06.2022</w:t>
            </w:r>
          </w:p>
          <w:p w:rsidR="00E2250E" w:rsidRDefault="00E2250E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4905D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4905DA" w:rsidRPr="000D3A0A" w:rsidRDefault="004905DA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Корзинка»</w:t>
            </w:r>
          </w:p>
        </w:tc>
        <w:tc>
          <w:tcPr>
            <w:tcW w:w="6509" w:type="dxa"/>
          </w:tcPr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Ходьба. Бег. Бег с задание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жна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гр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сеница»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3 пружинистых наклона вперёд (давим на пятки, ноги прямые) Стараемся руками задеть пол.</w:t>
            </w:r>
          </w:p>
          <w:p w:rsidR="0002356F" w:rsidRDefault="0002356F" w:rsidP="00A3312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Махи правой и левой ногой с повторением японского счёта»</w:t>
            </w:r>
          </w:p>
          <w:p w:rsidR="0002356F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Корзинка»</w:t>
            </w:r>
          </w:p>
          <w:p w:rsidR="0002356F" w:rsidRPr="00516968" w:rsidRDefault="0002356F" w:rsidP="009E49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02356F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1200"/>
        </w:trPr>
        <w:tc>
          <w:tcPr>
            <w:tcW w:w="1941" w:type="dxa"/>
          </w:tcPr>
          <w:p w:rsidR="00826FC2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.06.2022</w:t>
            </w:r>
          </w:p>
          <w:p w:rsidR="0002356F" w:rsidRDefault="00826FC2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</w:p>
          <w:p w:rsidR="00ED6134" w:rsidRDefault="00ED61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D6134" w:rsidRDefault="00ED61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.06.2022</w:t>
            </w:r>
          </w:p>
          <w:p w:rsidR="00ED6134" w:rsidRDefault="00ED61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  <w:r w:rsidR="009A06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A0634" w:rsidRDefault="009A0634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1D3F75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3F75" w:rsidRDefault="001D3F75" w:rsidP="00C23F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2.06.2022</w:t>
            </w:r>
          </w:p>
          <w:p w:rsidR="001D3F75" w:rsidRPr="000D3A0A" w:rsidRDefault="001D3F75" w:rsidP="00C2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Лесенка»</w:t>
            </w:r>
          </w:p>
        </w:tc>
        <w:tc>
          <w:tcPr>
            <w:tcW w:w="6509" w:type="dxa"/>
          </w:tcPr>
          <w:p w:rsidR="0002356F" w:rsidRPr="000D3A0A" w:rsidRDefault="0002356F" w:rsidP="009E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 на носках, ходьба 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высоким подниманием колен. Бег. Подскоки и прыжки.</w:t>
            </w:r>
          </w:p>
          <w:p w:rsidR="0002356F" w:rsidRDefault="0002356F" w:rsidP="009E495D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9E495D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0C6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Лесенка с наклонами»</w:t>
            </w:r>
          </w:p>
          <w:p w:rsidR="0002356F" w:rsidRDefault="0002356F" w:rsidP="009E495D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0C6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я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цуки»</w:t>
            </w:r>
          </w:p>
          <w:p w:rsidR="0002356F" w:rsidRDefault="0002356F" w:rsidP="009E495D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Pr="009E495D" w:rsidRDefault="0002356F" w:rsidP="009E495D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0C6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Третий лишний»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600"/>
        </w:trPr>
        <w:tc>
          <w:tcPr>
            <w:tcW w:w="1941" w:type="dxa"/>
          </w:tcPr>
          <w:p w:rsidR="00826FC2" w:rsidRDefault="00826FC2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3.06.2022</w:t>
            </w:r>
          </w:p>
          <w:p w:rsidR="0002356F" w:rsidRDefault="00826FC2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  <w:r w:rsidR="00ED61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ED6134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</w:p>
          <w:p w:rsidR="00E2250E" w:rsidRDefault="00E2250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2250E" w:rsidRDefault="00E2250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4.06.2022</w:t>
            </w:r>
          </w:p>
          <w:p w:rsidR="00E2250E" w:rsidRDefault="00E2250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4905D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4905DA" w:rsidRPr="000D3A0A" w:rsidRDefault="004905DA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02356F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Мостик»</w:t>
            </w:r>
          </w:p>
        </w:tc>
        <w:tc>
          <w:tcPr>
            <w:tcW w:w="6509" w:type="dxa"/>
          </w:tcPr>
          <w:p w:rsidR="0002356F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ках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на пятках, с высоким подниманием колен. Бег. Подскоки и прыжки на двух ногах с продвижением 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ед, прыжки через предмет.</w:t>
            </w:r>
          </w:p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Гонка мячей»</w:t>
            </w:r>
          </w:p>
          <w:p w:rsidR="0002356F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Веселые зайчата»</w:t>
            </w:r>
          </w:p>
          <w:p w:rsidR="0002356F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E495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Мостик»</w:t>
            </w:r>
          </w:p>
          <w:p w:rsidR="0002356F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итрая лиса»</w:t>
            </w:r>
          </w:p>
          <w:p w:rsidR="00A33120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0C8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10 приседаний с изучением японского счёта</w:t>
            </w:r>
          </w:p>
          <w:p w:rsidR="00A33120" w:rsidRPr="00245004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chi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ти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33120" w:rsidRPr="00245004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ni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</w:t>
            </w: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33120" w:rsidRPr="00245004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an</w:t>
            </w: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н</w:t>
            </w: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33120" w:rsidRPr="0096382E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4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hi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A33120" w:rsidRPr="0096382E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5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go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</w:t>
            </w:r>
            <w:proofErr w:type="spellEnd"/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A33120" w:rsidRPr="0096382E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6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roku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ёку</w:t>
            </w:r>
            <w:proofErr w:type="spellEnd"/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A33120" w:rsidRPr="0096382E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7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ichi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ти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A33120" w:rsidRPr="0096382E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8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hachi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ати</w:t>
            </w:r>
            <w:proofErr w:type="spellEnd"/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A33120" w:rsidRPr="0096382E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9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ku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A33120" w:rsidRPr="000D3A0A" w:rsidRDefault="00A33120" w:rsidP="00A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ju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ю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и</w:t>
            </w:r>
          </w:p>
        </w:tc>
        <w:tc>
          <w:tcPr>
            <w:tcW w:w="1606" w:type="dxa"/>
          </w:tcPr>
          <w:p w:rsidR="0002356F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02356F">
        <w:tc>
          <w:tcPr>
            <w:tcW w:w="14892" w:type="dxa"/>
            <w:gridSpan w:val="5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лок 11.  «Упражнения  для укрепления всего организма»</w:t>
            </w:r>
          </w:p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дачи: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Науч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ю упражнений у опоры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 xml:space="preserve">Научи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качественному </w:t>
            </w: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ю  комплекса общеразвиваю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жнений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02356F" w:rsidRPr="000D3A0A" w:rsidRDefault="0002356F" w:rsidP="005B1DE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Содействовать развитию адаптационных возможностей и улучшению работоспособности детского организма.</w:t>
            </w:r>
          </w:p>
          <w:p w:rsidR="0002356F" w:rsidRPr="000D3A0A" w:rsidRDefault="0002356F" w:rsidP="005B1DE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</w:rPr>
              <w:t>Побуждать к проявлению настойчивости при достижении конечного результата, стремления к качественному выполнению движений.</w:t>
            </w:r>
          </w:p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0222E" w:rsidRPr="000D3A0A" w:rsidTr="00C0222E">
        <w:trPr>
          <w:trHeight w:val="5237"/>
        </w:trPr>
        <w:tc>
          <w:tcPr>
            <w:tcW w:w="1941" w:type="dxa"/>
          </w:tcPr>
          <w:p w:rsidR="00C0222E" w:rsidRDefault="00C0222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7.06.2022</w:t>
            </w:r>
          </w:p>
          <w:p w:rsidR="00C0222E" w:rsidRDefault="00C0222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</w:p>
          <w:p w:rsidR="00C0222E" w:rsidRDefault="00C0222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0222E" w:rsidRDefault="00C0222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.06.2022</w:t>
            </w:r>
          </w:p>
          <w:p w:rsidR="00C0222E" w:rsidRDefault="00C0222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,</w:t>
            </w:r>
          </w:p>
          <w:p w:rsidR="00C0222E" w:rsidRDefault="00C0222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C0222E" w:rsidRDefault="00C0222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0222E" w:rsidRDefault="00C0222E" w:rsidP="00AE20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9.06.2022</w:t>
            </w:r>
          </w:p>
          <w:p w:rsidR="00C0222E" w:rsidRPr="000D3A0A" w:rsidRDefault="00C0222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C0222E" w:rsidRPr="000D3A0A" w:rsidRDefault="00C0222E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Эстафета с предметами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C0222E" w:rsidRDefault="00C0222E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на носках, на пятках, с высоким поднима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м колен. Бег. Бег с заданием: с высоким подниманием бедр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лё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лени. </w:t>
            </w:r>
          </w:p>
          <w:p w:rsidR="00C0222E" w:rsidRDefault="00C0222E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0222E" w:rsidRPr="000D3A0A" w:rsidRDefault="00C0222E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257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Замочек»</w:t>
            </w:r>
          </w:p>
          <w:p w:rsidR="00C0222E" w:rsidRDefault="00C0222E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0C8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Хикитэ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 Стоя у зеркал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оги на ширине плеч руки вперёд.</w:t>
            </w:r>
          </w:p>
          <w:p w:rsidR="00C0222E" w:rsidRDefault="00C0222E" w:rsidP="00F0442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вернуть кулаки;</w:t>
            </w:r>
          </w:p>
          <w:p w:rsidR="00C0222E" w:rsidRDefault="00C0222E" w:rsidP="00F0442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сти руки вдоль тела и зафиксировать на корпусе (держим лопатками воображаемый карандаш);</w:t>
            </w:r>
          </w:p>
          <w:p w:rsidR="00C0222E" w:rsidRDefault="00C0222E" w:rsidP="00F0442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вести руки вперёд;</w:t>
            </w:r>
          </w:p>
          <w:p w:rsidR="00C0222E" w:rsidRPr="00795CF9" w:rsidRDefault="00C0222E" w:rsidP="00F0442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C0222E" w:rsidRDefault="00C0222E" w:rsidP="00F0442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рить правильность собранных кулаков (большой палец плотно прижат к указательному и среднему пальцу).</w:t>
            </w:r>
          </w:p>
          <w:p w:rsidR="00C0222E" w:rsidRPr="000D3A0A" w:rsidRDefault="00C0222E" w:rsidP="00F044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95C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Эстафета с предметами»</w:t>
            </w:r>
          </w:p>
        </w:tc>
        <w:tc>
          <w:tcPr>
            <w:tcW w:w="2655" w:type="dxa"/>
          </w:tcPr>
          <w:p w:rsidR="00C0222E" w:rsidRPr="000D3A0A" w:rsidRDefault="00C0222E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учи, мячи, тарелочки с шариками, мешочки с песком.</w:t>
            </w:r>
          </w:p>
        </w:tc>
        <w:tc>
          <w:tcPr>
            <w:tcW w:w="1606" w:type="dxa"/>
          </w:tcPr>
          <w:p w:rsidR="00C0222E" w:rsidRPr="000D3A0A" w:rsidRDefault="00C0222E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841"/>
        </w:trPr>
        <w:tc>
          <w:tcPr>
            <w:tcW w:w="1941" w:type="dxa"/>
          </w:tcPr>
          <w:p w:rsidR="00826FC2" w:rsidRDefault="00826FC2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.06.2022</w:t>
            </w:r>
          </w:p>
          <w:p w:rsidR="0002356F" w:rsidRDefault="00826FC2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  <w:r w:rsidR="00ED61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ED6134" w:rsidRPr="000D3A0A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Вышибалы»</w:t>
            </w:r>
          </w:p>
        </w:tc>
        <w:tc>
          <w:tcPr>
            <w:tcW w:w="6509" w:type="dxa"/>
          </w:tcPr>
          <w:p w:rsidR="0002356F" w:rsidRDefault="0002356F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. Прыжки на месте. Прыжки с заданием: ноги вместе, руки вниз - ноги врозь, руки вверх хлопок.</w:t>
            </w:r>
          </w:p>
          <w:p w:rsidR="0002356F" w:rsidRDefault="0002356F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02356F" w:rsidRDefault="0002356F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3 пружинистых наклона вперёд (массу тела стараемся оставить на пятках, ноги прямые);</w:t>
            </w:r>
            <w:proofErr w:type="gramEnd"/>
          </w:p>
          <w:p w:rsidR="0002356F" w:rsidRDefault="0002356F" w:rsidP="00F0442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И.п.</w:t>
            </w:r>
          </w:p>
          <w:p w:rsidR="0002356F" w:rsidRDefault="0002356F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533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ваш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 стены» в лапу</w:t>
            </w:r>
          </w:p>
          <w:p w:rsidR="0002356F" w:rsidRPr="000D3A0A" w:rsidRDefault="0002356F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F0442E">
            <w:pPr>
              <w:widowControl w:val="0"/>
              <w:shd w:val="clear" w:color="auto" w:fill="FFFFFF"/>
              <w:tabs>
                <w:tab w:val="left" w:pos="603"/>
              </w:tabs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Челночный бег из различных исходных положений»</w:t>
            </w:r>
          </w:p>
          <w:p w:rsidR="0002356F" w:rsidRDefault="0002356F" w:rsidP="00F0442E">
            <w:pPr>
              <w:widowControl w:val="0"/>
              <w:shd w:val="clear" w:color="auto" w:fill="FFFFFF"/>
              <w:tabs>
                <w:tab w:val="left" w:pos="603"/>
              </w:tabs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442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Вышибалы»</w:t>
            </w:r>
          </w:p>
          <w:p w:rsidR="0002356F" w:rsidRPr="000D3A0A" w:rsidRDefault="0002356F" w:rsidP="00F0442E">
            <w:pPr>
              <w:widowControl w:val="0"/>
              <w:shd w:val="clear" w:color="auto" w:fill="FFFFFF"/>
              <w:tabs>
                <w:tab w:val="left" w:pos="603"/>
              </w:tabs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</w:t>
            </w: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02356F" w:rsidRPr="000D3A0A" w:rsidTr="00C0222E">
        <w:trPr>
          <w:trHeight w:val="1092"/>
        </w:trPr>
        <w:tc>
          <w:tcPr>
            <w:tcW w:w="1941" w:type="dxa"/>
          </w:tcPr>
          <w:p w:rsidR="00826FC2" w:rsidRDefault="00826FC2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08.2022</w:t>
            </w:r>
          </w:p>
          <w:p w:rsidR="0002356F" w:rsidRDefault="00826FC2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</w:p>
          <w:p w:rsidR="00ED6134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D6134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08.2022</w:t>
            </w:r>
          </w:p>
          <w:p w:rsidR="00ED6134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  <w:r w:rsidR="009A06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A0634" w:rsidRDefault="009A06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  <w:r w:rsidR="004D748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C23F4C" w:rsidRDefault="00C23F4C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23F4C" w:rsidRDefault="00C23F4C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.08.2022</w:t>
            </w:r>
          </w:p>
          <w:p w:rsidR="00C23F4C" w:rsidRDefault="00C23F4C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4D748E" w:rsidRDefault="004D748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D748E" w:rsidRPr="000D3A0A" w:rsidRDefault="004D748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ОФП»</w:t>
            </w:r>
          </w:p>
        </w:tc>
        <w:tc>
          <w:tcPr>
            <w:tcW w:w="6509" w:type="dxa"/>
          </w:tcPr>
          <w:p w:rsidR="0002356F" w:rsidRDefault="0002356F" w:rsidP="00F044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ставная разминка. Прыжки на месте. Прыжки с заданием: ноги вместе, руки вниз – ноги врозь, руки вверх хлопок.</w:t>
            </w:r>
          </w:p>
          <w:p w:rsidR="0002356F" w:rsidRDefault="0002356F" w:rsidP="00F044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F044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Default="0002356F" w:rsidP="00F0442E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10 лестниц»</w:t>
            </w:r>
          </w:p>
          <w:p w:rsidR="0002356F" w:rsidRDefault="0002356F" w:rsidP="00F044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+ стойка»</w:t>
            </w:r>
          </w:p>
          <w:p w:rsidR="0002356F" w:rsidRDefault="0002356F" w:rsidP="00F044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2356F" w:rsidRPr="00F0442E" w:rsidRDefault="0002356F" w:rsidP="00F0442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442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ФП</w:t>
            </w:r>
          </w:p>
          <w:p w:rsidR="0002356F" w:rsidRPr="005A7E47" w:rsidRDefault="0002356F" w:rsidP="00F044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астяж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5A7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левый, правый, поперечный шпагаты)</w:t>
            </w:r>
          </w:p>
          <w:p w:rsidR="0002356F" w:rsidRPr="000D3A0A" w:rsidRDefault="0002356F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внимание «Земля, воздух, вода»</w:t>
            </w:r>
          </w:p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02356F" w:rsidRPr="000D3A0A" w:rsidRDefault="0002356F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</w:t>
            </w:r>
          </w:p>
        </w:tc>
        <w:tc>
          <w:tcPr>
            <w:tcW w:w="1606" w:type="dxa"/>
          </w:tcPr>
          <w:p w:rsidR="0002356F" w:rsidRPr="000D3A0A" w:rsidRDefault="0002356F" w:rsidP="000D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826FC2" w:rsidRPr="000D3A0A" w:rsidTr="00C0222E">
        <w:tc>
          <w:tcPr>
            <w:tcW w:w="1941" w:type="dxa"/>
          </w:tcPr>
          <w:p w:rsidR="00826FC2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826F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8.2022</w:t>
            </w:r>
          </w:p>
          <w:p w:rsidR="00826FC2" w:rsidRDefault="00826FC2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  <w:r w:rsidR="00ED61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ED6134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</w:p>
          <w:p w:rsidR="00E2250E" w:rsidRDefault="00E2250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2250E" w:rsidRDefault="00E2250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08.2022</w:t>
            </w:r>
          </w:p>
          <w:p w:rsidR="00E2250E" w:rsidRDefault="00E2250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Алёнушка»</w:t>
            </w:r>
            <w:r w:rsidR="004905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4905DA" w:rsidRPr="000D3A0A" w:rsidRDefault="004905DA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826FC2" w:rsidRPr="00596306" w:rsidRDefault="00826FC2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Кто быстрее»</w:t>
            </w:r>
          </w:p>
        </w:tc>
        <w:tc>
          <w:tcPr>
            <w:tcW w:w="6509" w:type="dxa"/>
          </w:tcPr>
          <w:p w:rsidR="00826FC2" w:rsidRDefault="00826FC2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Ходьба на носках, на пятках, с высоким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ниманием колен. Бег. Бег правым боком. Бег левым боком. Бег спиной вперёд (смотрим через плечо).</w:t>
            </w:r>
          </w:p>
          <w:p w:rsidR="00826FC2" w:rsidRDefault="00826FC2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26FC2" w:rsidRDefault="00826FC2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левая рука вперёд с открытой ладонью.</w:t>
            </w:r>
          </w:p>
          <w:p w:rsidR="00826FC2" w:rsidRDefault="00826FC2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 правой рукой сверху взять пальцы левой руки и немного потянуть на себя;</w:t>
            </w:r>
          </w:p>
          <w:p w:rsidR="00826FC2" w:rsidRDefault="00826FC2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- левую руку развернуть так, что бы пальцы смотрели в пол, так же правой рукой потянуть пальцы на себя;</w:t>
            </w:r>
          </w:p>
          <w:p w:rsidR="00826FC2" w:rsidRDefault="00826FC2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-4 потянуть левую руку вниз по диагонали к правой стороне тела.</w:t>
            </w:r>
          </w:p>
          <w:p w:rsidR="00826FC2" w:rsidRDefault="00826FC2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 же самое сделать с правой рукой.</w:t>
            </w:r>
          </w:p>
          <w:p w:rsidR="00826FC2" w:rsidRDefault="00826FC2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26FC2" w:rsidRPr="0079571F" w:rsidRDefault="00826FC2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71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 на повтор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нкуц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чи» </w:t>
            </w:r>
          </w:p>
          <w:p w:rsidR="00826FC2" w:rsidRDefault="00826FC2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C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ойка+бл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826FC2" w:rsidRDefault="00826FC2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26FC2" w:rsidRDefault="00826FC2" w:rsidP="00F0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5CF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Кто быстрее» </w:t>
            </w:r>
          </w:p>
          <w:p w:rsidR="00826FC2" w:rsidRPr="000D3A0A" w:rsidRDefault="00826FC2" w:rsidP="000D3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</w:tcPr>
          <w:p w:rsidR="00826FC2" w:rsidRPr="000D3A0A" w:rsidRDefault="00826FC2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826FC2" w:rsidRPr="000D3A0A" w:rsidRDefault="00826FC2" w:rsidP="00F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826FC2" w:rsidRPr="000D3A0A" w:rsidTr="00C0222E">
        <w:trPr>
          <w:trHeight w:val="3312"/>
        </w:trPr>
        <w:tc>
          <w:tcPr>
            <w:tcW w:w="1941" w:type="dxa"/>
          </w:tcPr>
          <w:p w:rsidR="00826FC2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  <w:r w:rsidR="00826F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8.2022</w:t>
            </w:r>
          </w:p>
          <w:p w:rsidR="00826FC2" w:rsidRDefault="00826FC2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</w:p>
          <w:p w:rsidR="00ED6134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D6134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.08.2022</w:t>
            </w:r>
          </w:p>
          <w:p w:rsidR="00ED6134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  <w:r w:rsidR="009A06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A0634" w:rsidRDefault="009A06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C23F4C" w:rsidRDefault="00C23F4C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23F4C" w:rsidRDefault="00C23F4C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.08.2022</w:t>
            </w:r>
          </w:p>
          <w:p w:rsidR="00C23F4C" w:rsidRDefault="00C23F4C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C23F4C" w:rsidRPr="000D3A0A" w:rsidRDefault="00C23F4C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</w:tcPr>
          <w:p w:rsidR="00826FC2" w:rsidRPr="000D3A0A" w:rsidRDefault="00826FC2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Бабочки и шмели»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509" w:type="dxa"/>
          </w:tcPr>
          <w:p w:rsidR="00826FC2" w:rsidRDefault="00826FC2" w:rsidP="00074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Ходьба в </w:t>
            </w:r>
            <w:proofErr w:type="spellStart"/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уприседе</w:t>
            </w:r>
            <w:proofErr w:type="spellEnd"/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«Змейкой»,  шаг </w:t>
            </w:r>
            <w:proofErr w:type="spellStart"/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кон</w:t>
            </w:r>
            <w:proofErr w:type="spellEnd"/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 ноге, шаг выпад вперед, бег без задания, прыжки на одной и на другой ноге.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уставная разминка, прыжки через скакалку.</w:t>
            </w:r>
          </w:p>
          <w:p w:rsidR="00826FC2" w:rsidRDefault="00826FC2" w:rsidP="00074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26FC2" w:rsidRDefault="00826FC2" w:rsidP="0007407D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D066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пагати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826FC2" w:rsidRDefault="00826FC2" w:rsidP="00074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521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Мостики»</w:t>
            </w:r>
          </w:p>
          <w:p w:rsidR="00826FC2" w:rsidRDefault="00826FC2" w:rsidP="000740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26FC2" w:rsidRDefault="00826FC2" w:rsidP="00074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Бабочки и шмели»</w:t>
            </w:r>
          </w:p>
          <w:p w:rsidR="00826FC2" w:rsidRDefault="00826FC2" w:rsidP="000740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гра на восстановление дых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«Найди мяч»</w:t>
            </w:r>
          </w:p>
          <w:p w:rsidR="00387ACE" w:rsidRPr="0007407D" w:rsidRDefault="00387ACE" w:rsidP="00387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ссказать о великом учителе Гитин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накос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55" w:type="dxa"/>
          </w:tcPr>
          <w:p w:rsidR="00826FC2" w:rsidRPr="000D3A0A" w:rsidRDefault="00826FC2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акалки, мяч</w:t>
            </w:r>
          </w:p>
        </w:tc>
        <w:tc>
          <w:tcPr>
            <w:tcW w:w="1606" w:type="dxa"/>
          </w:tcPr>
          <w:p w:rsidR="00826FC2" w:rsidRPr="000D3A0A" w:rsidRDefault="00826FC2" w:rsidP="00F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387ACE" w:rsidRPr="000D3A0A" w:rsidTr="00C0222E">
        <w:trPr>
          <w:trHeight w:val="2604"/>
        </w:trPr>
        <w:tc>
          <w:tcPr>
            <w:tcW w:w="1941" w:type="dxa"/>
          </w:tcPr>
          <w:p w:rsidR="00387ACE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9E1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8.2022</w:t>
            </w:r>
          </w:p>
          <w:p w:rsidR="009E13B3" w:rsidRDefault="009E13B3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  <w:r w:rsidR="00ED61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ED6134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</w:p>
          <w:p w:rsidR="00E2250E" w:rsidRDefault="00E2250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2250E" w:rsidRDefault="00E2250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.08.2022</w:t>
            </w:r>
          </w:p>
          <w:p w:rsidR="00E2250E" w:rsidRDefault="00E2250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Алёнушка»</w:t>
            </w:r>
            <w:r w:rsidR="004905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4905DA" w:rsidRDefault="004905DA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387ACE" w:rsidRDefault="009E13B3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олёт птицы»</w:t>
            </w:r>
          </w:p>
        </w:tc>
        <w:tc>
          <w:tcPr>
            <w:tcW w:w="6509" w:type="dxa"/>
          </w:tcPr>
          <w:p w:rsidR="00387ACE" w:rsidRDefault="00387ACE" w:rsidP="00387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87ACE" w:rsidRDefault="00387ACE" w:rsidP="00387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Ходьба на носках,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 высоким подниманием колен. Бег. Подскоки и прыжки на двух ногах.</w:t>
            </w:r>
          </w:p>
          <w:p w:rsidR="00387ACE" w:rsidRDefault="00387ACE" w:rsidP="00387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87ACE" w:rsidRDefault="00387ACE" w:rsidP="00387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Мостики и пенёчки»</w:t>
            </w:r>
          </w:p>
          <w:p w:rsidR="00387ACE" w:rsidRDefault="00387ACE" w:rsidP="00387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олёт птицы»</w:t>
            </w:r>
          </w:p>
          <w:p w:rsidR="00387ACE" w:rsidRDefault="00387ACE" w:rsidP="00387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87ACE" w:rsidRDefault="00387ACE" w:rsidP="00387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7E4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ФП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виде круговой тренировки</w:t>
            </w:r>
          </w:p>
          <w:p w:rsidR="00387ACE" w:rsidRPr="000D3A0A" w:rsidRDefault="00387ACE" w:rsidP="00387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E6A5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Бездомный заяц»</w:t>
            </w:r>
          </w:p>
        </w:tc>
        <w:tc>
          <w:tcPr>
            <w:tcW w:w="2655" w:type="dxa"/>
          </w:tcPr>
          <w:p w:rsidR="00387ACE" w:rsidRDefault="009E13B3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учи</w:t>
            </w:r>
          </w:p>
        </w:tc>
        <w:tc>
          <w:tcPr>
            <w:tcW w:w="1606" w:type="dxa"/>
          </w:tcPr>
          <w:p w:rsidR="00387ACE" w:rsidRDefault="009E13B3" w:rsidP="00F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C91874" w:rsidRPr="000D3A0A" w:rsidTr="00C0222E">
        <w:trPr>
          <w:trHeight w:val="2112"/>
        </w:trPr>
        <w:tc>
          <w:tcPr>
            <w:tcW w:w="1941" w:type="dxa"/>
          </w:tcPr>
          <w:p w:rsidR="00C91874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C9187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8.2022</w:t>
            </w:r>
          </w:p>
          <w:p w:rsidR="00C91874" w:rsidRDefault="00C9187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</w:t>
            </w:r>
          </w:p>
          <w:p w:rsidR="00ED6134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D6134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.08.2022</w:t>
            </w:r>
          </w:p>
          <w:p w:rsidR="00ED6134" w:rsidRDefault="00ED61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ой ключик»</w:t>
            </w:r>
            <w:r w:rsidR="009A06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A0634" w:rsidRDefault="009A0634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Алёнушка»</w:t>
            </w:r>
          </w:p>
          <w:p w:rsidR="00C23F4C" w:rsidRDefault="00C23F4C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23F4C" w:rsidRDefault="00C23F4C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7.08.2022</w:t>
            </w:r>
          </w:p>
          <w:p w:rsidR="00C23F4C" w:rsidRPr="00C23F4C" w:rsidRDefault="00C23F4C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C91874" w:rsidRDefault="00C91874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Силачи»</w:t>
            </w:r>
          </w:p>
        </w:tc>
        <w:tc>
          <w:tcPr>
            <w:tcW w:w="6509" w:type="dxa"/>
          </w:tcPr>
          <w:p w:rsidR="00C91874" w:rsidRDefault="00C91874" w:rsidP="00C91874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 (набираем дистанцию) Бег. Ходьба на восстановление дыхания.</w:t>
            </w:r>
          </w:p>
          <w:p w:rsidR="00C91874" w:rsidRDefault="00C91874" w:rsidP="00C91874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91874" w:rsidRDefault="00C91874" w:rsidP="00C91874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Бабочки и шмели» с мячом.</w:t>
            </w:r>
          </w:p>
          <w:p w:rsidR="00C91874" w:rsidRDefault="00C91874" w:rsidP="00C91874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91874" w:rsidRDefault="00C91874" w:rsidP="00C91874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10 лестниц»</w:t>
            </w:r>
          </w:p>
          <w:p w:rsidR="00C91874" w:rsidRDefault="00C91874" w:rsidP="00C91874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Силачи»</w:t>
            </w:r>
          </w:p>
          <w:p w:rsidR="00C0222E" w:rsidRPr="00C0222E" w:rsidRDefault="00C0222E" w:rsidP="00C91874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0222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ФП</w:t>
            </w:r>
          </w:p>
        </w:tc>
        <w:tc>
          <w:tcPr>
            <w:tcW w:w="2655" w:type="dxa"/>
          </w:tcPr>
          <w:p w:rsidR="00C91874" w:rsidRDefault="00C91874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ч</w:t>
            </w:r>
          </w:p>
        </w:tc>
        <w:tc>
          <w:tcPr>
            <w:tcW w:w="1606" w:type="dxa"/>
          </w:tcPr>
          <w:p w:rsidR="00C91874" w:rsidRDefault="00C91874" w:rsidP="00F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  <w:tr w:rsidR="00C0222E" w:rsidRPr="000D3A0A" w:rsidTr="00C0222E">
        <w:trPr>
          <w:trHeight w:val="268"/>
        </w:trPr>
        <w:tc>
          <w:tcPr>
            <w:tcW w:w="1941" w:type="dxa"/>
          </w:tcPr>
          <w:p w:rsidR="00C0222E" w:rsidRDefault="00C0222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.08.2022</w:t>
            </w:r>
          </w:p>
          <w:p w:rsidR="00C0222E" w:rsidRDefault="00C0222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укавичка»,</w:t>
            </w:r>
          </w:p>
          <w:p w:rsidR="00C0222E" w:rsidRDefault="00C0222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Золото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ключик»</w:t>
            </w:r>
          </w:p>
          <w:p w:rsidR="00C0222E" w:rsidRDefault="00C0222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0222E" w:rsidRDefault="00C0222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0222E" w:rsidRDefault="00C0222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.08.2022</w:t>
            </w:r>
          </w:p>
          <w:p w:rsidR="00C0222E" w:rsidRDefault="00C0222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Алёнушка»,</w:t>
            </w:r>
          </w:p>
          <w:p w:rsidR="00C0222E" w:rsidRDefault="00C0222E" w:rsidP="00A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81" w:type="dxa"/>
          </w:tcPr>
          <w:p w:rsidR="00C0222E" w:rsidRDefault="00C0222E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«Выше ноги от земли»</w:t>
            </w:r>
          </w:p>
        </w:tc>
        <w:tc>
          <w:tcPr>
            <w:tcW w:w="6509" w:type="dxa"/>
          </w:tcPr>
          <w:p w:rsidR="00C0222E" w:rsidRDefault="00C0222E" w:rsidP="00C022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Ходьба. Бег. Бег с задание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C0222E" w:rsidRPr="00AF3CF5" w:rsidRDefault="00C0222E" w:rsidP="00C022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0222E" w:rsidRDefault="00C0222E" w:rsidP="00C02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жна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гр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ше ноги от земли»</w:t>
            </w:r>
          </w:p>
          <w:p w:rsidR="00C0222E" w:rsidRDefault="00C0222E" w:rsidP="00C02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ги на ширине плеч, руки на поясе.</w:t>
            </w:r>
          </w:p>
          <w:p w:rsidR="00C0222E" w:rsidRDefault="00C0222E" w:rsidP="00C02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3 3 пружинистых наклона вперёд (давим на пятки, ноги прямые) Стараемся руками задеть пол.</w:t>
            </w:r>
          </w:p>
          <w:p w:rsidR="00C0222E" w:rsidRDefault="00C0222E" w:rsidP="00A3312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0222E" w:rsidRDefault="00C0222E" w:rsidP="00A3312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</w:p>
          <w:p w:rsidR="00C0222E" w:rsidRDefault="00C0222E" w:rsidP="00C02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Махи правой и левой ногой с повторением японского счёта»</w:t>
            </w:r>
          </w:p>
          <w:p w:rsidR="00F0138C" w:rsidRPr="00245004" w:rsidRDefault="00F0138C" w:rsidP="00F01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chi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ти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F0138C" w:rsidRPr="00245004" w:rsidRDefault="00F0138C" w:rsidP="00F01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ni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</w:t>
            </w: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F0138C" w:rsidRPr="00245004" w:rsidRDefault="00F0138C" w:rsidP="00F01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an</w:t>
            </w: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н</w:t>
            </w: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F0138C" w:rsidRPr="0096382E" w:rsidRDefault="00F0138C" w:rsidP="00F01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4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hi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F0138C" w:rsidRPr="0096382E" w:rsidRDefault="00F0138C" w:rsidP="00F01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5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go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</w:t>
            </w:r>
            <w:proofErr w:type="spellEnd"/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F0138C" w:rsidRPr="0096382E" w:rsidRDefault="00F0138C" w:rsidP="00F01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6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roku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ёку</w:t>
            </w:r>
            <w:proofErr w:type="spellEnd"/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F0138C" w:rsidRPr="0096382E" w:rsidRDefault="00F0138C" w:rsidP="00F01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7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ichi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ти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F0138C" w:rsidRPr="0096382E" w:rsidRDefault="00F0138C" w:rsidP="00F01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8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hachi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ати</w:t>
            </w:r>
            <w:proofErr w:type="spellEnd"/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F0138C" w:rsidRPr="0096382E" w:rsidRDefault="00F0138C" w:rsidP="00F01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9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ku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</w:t>
            </w:r>
            <w:r w:rsidRPr="0096382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  <w:p w:rsidR="00F0138C" w:rsidRDefault="00F0138C" w:rsidP="00F01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ju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зю</w:t>
            </w:r>
            <w:proofErr w:type="spellEnd"/>
            <w:r w:rsidRPr="002450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C0222E" w:rsidRDefault="00C0222E" w:rsidP="00C02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3C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праж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ланка»</w:t>
            </w:r>
          </w:p>
          <w:p w:rsidR="00C0222E" w:rsidRDefault="00C0222E" w:rsidP="00C02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3A0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ыхательная гимнастика</w:t>
            </w:r>
            <w:r w:rsidRPr="000D3A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кус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дышим спокойно и плавно.</w:t>
            </w:r>
          </w:p>
        </w:tc>
        <w:tc>
          <w:tcPr>
            <w:tcW w:w="2655" w:type="dxa"/>
          </w:tcPr>
          <w:p w:rsidR="00C0222E" w:rsidRDefault="00C0222E" w:rsidP="000D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C0222E" w:rsidRDefault="00C0222E" w:rsidP="00F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мин</w:t>
            </w:r>
          </w:p>
        </w:tc>
      </w:tr>
    </w:tbl>
    <w:p w:rsidR="00516968" w:rsidRDefault="00516968" w:rsidP="008C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686EC2" w:rsidRPr="00C0222E" w:rsidRDefault="00F0138C" w:rsidP="0096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</w:t>
      </w:r>
      <w:r w:rsidR="00E007A7" w:rsidRPr="002547C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Планируемые результаты:</w:t>
      </w:r>
    </w:p>
    <w:p w:rsidR="00E007A7" w:rsidRPr="002547CF" w:rsidRDefault="00E007A7" w:rsidP="008C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686EC2" w:rsidRPr="00686EC2" w:rsidRDefault="00686EC2" w:rsidP="00686EC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 с историей  и философией каратэ.</w:t>
      </w:r>
    </w:p>
    <w:p w:rsidR="00686EC2" w:rsidRPr="002547CF" w:rsidRDefault="00686EC2" w:rsidP="00686EC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владеть техническими и тактическими действиями в каратэ.</w:t>
      </w:r>
    </w:p>
    <w:p w:rsidR="00E007A7" w:rsidRPr="00686EC2" w:rsidRDefault="00686EC2" w:rsidP="00686EC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воить знания по теории каратэ.</w:t>
      </w:r>
    </w:p>
    <w:p w:rsidR="00E007A7" w:rsidRPr="002547CF" w:rsidRDefault="00686EC2" w:rsidP="005B1DED">
      <w:pPr>
        <w:pStyle w:val="a3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репить мышечный корсет за счёт общей физической подготовки.</w:t>
      </w:r>
    </w:p>
    <w:p w:rsidR="00E007A7" w:rsidRPr="002547CF" w:rsidRDefault="00AE4D5E" w:rsidP="005B1DE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азвить волевые качества (смелость, решительность, инициативность, выдержку)</w:t>
      </w:r>
    </w:p>
    <w:p w:rsidR="00E007A7" w:rsidRPr="002547CF" w:rsidRDefault="00AE4D5E" w:rsidP="005B1DED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иться базовой технике передвижению в основных стойках каратэ.</w:t>
      </w:r>
    </w:p>
    <w:p w:rsidR="00E007A7" w:rsidRPr="002547CF" w:rsidRDefault="00AE4D5E" w:rsidP="005B1DED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686EC2">
        <w:rPr>
          <w:rFonts w:ascii="Times New Roman" w:hAnsi="Times New Roman" w:cs="Times New Roman"/>
          <w:sz w:val="26"/>
          <w:szCs w:val="26"/>
          <w:lang w:eastAsia="ru-RU"/>
        </w:rPr>
        <w:t>аучиться базовой технике ударов ногами и руками в каратэ.</w:t>
      </w:r>
    </w:p>
    <w:p w:rsidR="00E007A7" w:rsidRPr="002547CF" w:rsidRDefault="00AE4D5E" w:rsidP="005B1DED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ь координацию движений при выполнении упражнений.</w:t>
      </w:r>
    </w:p>
    <w:p w:rsidR="00686EC2" w:rsidRDefault="00AE4D5E" w:rsidP="00F0138C">
      <w:pPr>
        <w:numPr>
          <w:ilvl w:val="0"/>
          <w:numId w:val="23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E007A7" w:rsidRPr="002547CF">
        <w:rPr>
          <w:rFonts w:ascii="Times New Roman" w:hAnsi="Times New Roman" w:cs="Times New Roman"/>
          <w:sz w:val="26"/>
          <w:szCs w:val="26"/>
          <w:lang w:eastAsia="ru-RU"/>
        </w:rPr>
        <w:t>меть сохранять правильную осанку при выпол</w:t>
      </w:r>
      <w:r w:rsidR="00E007A7" w:rsidRPr="002547CF">
        <w:rPr>
          <w:rFonts w:ascii="Times New Roman" w:hAnsi="Times New Roman" w:cs="Times New Roman"/>
          <w:sz w:val="26"/>
          <w:szCs w:val="26"/>
          <w:lang w:eastAsia="ru-RU"/>
        </w:rPr>
        <w:softHyphen/>
        <w:t>нении у</w:t>
      </w:r>
      <w:r>
        <w:rPr>
          <w:rFonts w:ascii="Times New Roman" w:hAnsi="Times New Roman" w:cs="Times New Roman"/>
          <w:sz w:val="26"/>
          <w:szCs w:val="26"/>
          <w:lang w:eastAsia="ru-RU"/>
        </w:rPr>
        <w:t>пражнений.</w:t>
      </w:r>
    </w:p>
    <w:p w:rsidR="00F0138C" w:rsidRPr="00F0138C" w:rsidRDefault="00F0138C" w:rsidP="00F0138C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F0138C" w:rsidRPr="00F0138C" w:rsidSect="00A5674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4844D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7DC6A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">
    <w:nsid w:val="00000009"/>
    <w:multiLevelType w:val="hybridMultilevel"/>
    <w:tmpl w:val="5D2E2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D"/>
    <w:multiLevelType w:val="hybridMultilevel"/>
    <w:tmpl w:val="D144A8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E"/>
    <w:multiLevelType w:val="hybridMultilevel"/>
    <w:tmpl w:val="1E0C3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F"/>
    <w:multiLevelType w:val="hybridMultilevel"/>
    <w:tmpl w:val="6BD2C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600878"/>
    <w:multiLevelType w:val="hybridMultilevel"/>
    <w:tmpl w:val="F822EA36"/>
    <w:lvl w:ilvl="0" w:tplc="4B603AB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6437BD"/>
    <w:multiLevelType w:val="hybridMultilevel"/>
    <w:tmpl w:val="ACAE0C72"/>
    <w:lvl w:ilvl="0" w:tplc="B70CD9E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06331397"/>
    <w:multiLevelType w:val="hybridMultilevel"/>
    <w:tmpl w:val="7D94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6E77BBE"/>
    <w:multiLevelType w:val="hybridMultilevel"/>
    <w:tmpl w:val="D2C21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9813987"/>
    <w:multiLevelType w:val="hybridMultilevel"/>
    <w:tmpl w:val="447A8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AEA67F4"/>
    <w:multiLevelType w:val="hybridMultilevel"/>
    <w:tmpl w:val="0F8A8226"/>
    <w:lvl w:ilvl="0" w:tplc="89621D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DC3000"/>
    <w:multiLevelType w:val="hybridMultilevel"/>
    <w:tmpl w:val="3AB0F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13457C3A"/>
    <w:multiLevelType w:val="singleLevel"/>
    <w:tmpl w:val="05D03922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4">
    <w:nsid w:val="17D90EB8"/>
    <w:multiLevelType w:val="hybridMultilevel"/>
    <w:tmpl w:val="99304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F33834"/>
    <w:multiLevelType w:val="hybridMultilevel"/>
    <w:tmpl w:val="D75C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FB22B46"/>
    <w:multiLevelType w:val="hybridMultilevel"/>
    <w:tmpl w:val="90966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062B7"/>
    <w:multiLevelType w:val="singleLevel"/>
    <w:tmpl w:val="850CBCB6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8">
    <w:nsid w:val="2270541F"/>
    <w:multiLevelType w:val="hybridMultilevel"/>
    <w:tmpl w:val="E3500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548C1"/>
    <w:multiLevelType w:val="multilevel"/>
    <w:tmpl w:val="B2D2A4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7CF7CDE"/>
    <w:multiLevelType w:val="hybridMultilevel"/>
    <w:tmpl w:val="3EA0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E59C3"/>
    <w:multiLevelType w:val="hybridMultilevel"/>
    <w:tmpl w:val="D318C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F06A48"/>
    <w:multiLevelType w:val="hybridMultilevel"/>
    <w:tmpl w:val="8DE02DE6"/>
    <w:lvl w:ilvl="0" w:tplc="89621D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A22EB0"/>
    <w:multiLevelType w:val="hybridMultilevel"/>
    <w:tmpl w:val="6672A92E"/>
    <w:lvl w:ilvl="0" w:tplc="E5323A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321E0"/>
    <w:multiLevelType w:val="hybridMultilevel"/>
    <w:tmpl w:val="3F143544"/>
    <w:lvl w:ilvl="0" w:tplc="D2409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1846ED"/>
    <w:multiLevelType w:val="multilevel"/>
    <w:tmpl w:val="7DC6A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bCs/>
      </w:rPr>
    </w:lvl>
  </w:abstractNum>
  <w:abstractNum w:abstractNumId="26">
    <w:nsid w:val="2C94678D"/>
    <w:multiLevelType w:val="hybridMultilevel"/>
    <w:tmpl w:val="6776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F707E7"/>
    <w:multiLevelType w:val="hybridMultilevel"/>
    <w:tmpl w:val="129E9AA0"/>
    <w:lvl w:ilvl="0" w:tplc="89621D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2A57E8"/>
    <w:multiLevelType w:val="singleLevel"/>
    <w:tmpl w:val="6326075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9">
    <w:nsid w:val="31F0731E"/>
    <w:multiLevelType w:val="hybridMultilevel"/>
    <w:tmpl w:val="439E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349D1DAA"/>
    <w:multiLevelType w:val="hybridMultilevel"/>
    <w:tmpl w:val="843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C35CF4"/>
    <w:multiLevelType w:val="hybridMultilevel"/>
    <w:tmpl w:val="A096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3E114DAD"/>
    <w:multiLevelType w:val="hybridMultilevel"/>
    <w:tmpl w:val="5D2E2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277528"/>
    <w:multiLevelType w:val="multilevel"/>
    <w:tmpl w:val="ED26601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423A6997"/>
    <w:multiLevelType w:val="hybridMultilevel"/>
    <w:tmpl w:val="6F661B7E"/>
    <w:lvl w:ilvl="0" w:tplc="1FE04D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F7BEE"/>
    <w:multiLevelType w:val="multilevel"/>
    <w:tmpl w:val="3E268A5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4E4313C0"/>
    <w:multiLevelType w:val="hybridMultilevel"/>
    <w:tmpl w:val="AA4EFAB8"/>
    <w:lvl w:ilvl="0" w:tplc="084226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1443EF"/>
    <w:multiLevelType w:val="hybridMultilevel"/>
    <w:tmpl w:val="EDE8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322387"/>
    <w:multiLevelType w:val="hybridMultilevel"/>
    <w:tmpl w:val="76783FBA"/>
    <w:lvl w:ilvl="0" w:tplc="4E383EA2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FE54AF"/>
    <w:multiLevelType w:val="hybridMultilevel"/>
    <w:tmpl w:val="144E3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56B53276"/>
    <w:multiLevelType w:val="multilevel"/>
    <w:tmpl w:val="4A6207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582A0743"/>
    <w:multiLevelType w:val="hybridMultilevel"/>
    <w:tmpl w:val="42763C16"/>
    <w:lvl w:ilvl="0" w:tplc="D2409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6F1F22"/>
    <w:multiLevelType w:val="hybridMultilevel"/>
    <w:tmpl w:val="85405C0E"/>
    <w:lvl w:ilvl="0" w:tplc="1FE04D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6F273E"/>
    <w:multiLevelType w:val="singleLevel"/>
    <w:tmpl w:val="60CCE17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4">
    <w:nsid w:val="5C4D328A"/>
    <w:multiLevelType w:val="hybridMultilevel"/>
    <w:tmpl w:val="2AA67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D51379A"/>
    <w:multiLevelType w:val="hybridMultilevel"/>
    <w:tmpl w:val="3F366816"/>
    <w:lvl w:ilvl="0" w:tplc="1FE04D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440772"/>
    <w:multiLevelType w:val="hybridMultilevel"/>
    <w:tmpl w:val="B2145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FA5651"/>
    <w:multiLevelType w:val="hybridMultilevel"/>
    <w:tmpl w:val="55BC7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1A0F12"/>
    <w:multiLevelType w:val="hybridMultilevel"/>
    <w:tmpl w:val="6CAEE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0C441D"/>
    <w:multiLevelType w:val="multilevel"/>
    <w:tmpl w:val="97D40C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49"/>
  </w:num>
  <w:num w:numId="3">
    <w:abstractNumId w:val="7"/>
  </w:num>
  <w:num w:numId="4">
    <w:abstractNumId w:val="36"/>
  </w:num>
  <w:num w:numId="5">
    <w:abstractNumId w:val="44"/>
  </w:num>
  <w:num w:numId="6">
    <w:abstractNumId w:val="38"/>
  </w:num>
  <w:num w:numId="7">
    <w:abstractNumId w:val="23"/>
  </w:num>
  <w:num w:numId="8">
    <w:abstractNumId w:val="37"/>
  </w:num>
  <w:num w:numId="9">
    <w:abstractNumId w:val="16"/>
  </w:num>
  <w:num w:numId="10">
    <w:abstractNumId w:val="14"/>
  </w:num>
  <w:num w:numId="11">
    <w:abstractNumId w:val="30"/>
  </w:num>
  <w:num w:numId="12">
    <w:abstractNumId w:val="18"/>
  </w:num>
  <w:num w:numId="13">
    <w:abstractNumId w:val="46"/>
  </w:num>
  <w:num w:numId="14">
    <w:abstractNumId w:val="47"/>
  </w:num>
  <w:num w:numId="15">
    <w:abstractNumId w:val="20"/>
  </w:num>
  <w:num w:numId="16">
    <w:abstractNumId w:val="19"/>
  </w:num>
  <w:num w:numId="17">
    <w:abstractNumId w:val="33"/>
  </w:num>
  <w:num w:numId="18">
    <w:abstractNumId w:val="35"/>
  </w:num>
  <w:num w:numId="19">
    <w:abstractNumId w:val="28"/>
  </w:num>
  <w:num w:numId="20">
    <w:abstractNumId w:val="43"/>
  </w:num>
  <w:num w:numId="21">
    <w:abstractNumId w:val="13"/>
  </w:num>
  <w:num w:numId="22">
    <w:abstractNumId w:val="17"/>
  </w:num>
  <w:num w:numId="23">
    <w:abstractNumId w:val="29"/>
  </w:num>
  <w:num w:numId="24">
    <w:abstractNumId w:val="31"/>
  </w:num>
  <w:num w:numId="25">
    <w:abstractNumId w:val="48"/>
  </w:num>
  <w:num w:numId="26">
    <w:abstractNumId w:val="21"/>
  </w:num>
  <w:num w:numId="27">
    <w:abstractNumId w:val="12"/>
  </w:num>
  <w:num w:numId="28">
    <w:abstractNumId w:val="32"/>
  </w:num>
  <w:num w:numId="29">
    <w:abstractNumId w:val="15"/>
  </w:num>
  <w:num w:numId="30">
    <w:abstractNumId w:val="10"/>
  </w:num>
  <w:num w:numId="31">
    <w:abstractNumId w:val="39"/>
  </w:num>
  <w:num w:numId="32">
    <w:abstractNumId w:val="8"/>
  </w:num>
  <w:num w:numId="33">
    <w:abstractNumId w:val="9"/>
  </w:num>
  <w:num w:numId="34">
    <w:abstractNumId w:val="41"/>
  </w:num>
  <w:num w:numId="35">
    <w:abstractNumId w:val="45"/>
  </w:num>
  <w:num w:numId="36">
    <w:abstractNumId w:val="11"/>
  </w:num>
  <w:num w:numId="37">
    <w:abstractNumId w:val="24"/>
  </w:num>
  <w:num w:numId="38">
    <w:abstractNumId w:val="34"/>
  </w:num>
  <w:num w:numId="39">
    <w:abstractNumId w:val="27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22"/>
  </w:num>
  <w:num w:numId="43">
    <w:abstractNumId w:val="6"/>
  </w:num>
  <w:num w:numId="44">
    <w:abstractNumId w:val="5"/>
  </w:num>
  <w:num w:numId="45">
    <w:abstractNumId w:val="4"/>
  </w:num>
  <w:num w:numId="46">
    <w:abstractNumId w:val="0"/>
  </w:num>
  <w:num w:numId="47">
    <w:abstractNumId w:val="3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13B"/>
    <w:rsid w:val="0002356F"/>
    <w:rsid w:val="0002498F"/>
    <w:rsid w:val="0003621D"/>
    <w:rsid w:val="0004412B"/>
    <w:rsid w:val="00065E51"/>
    <w:rsid w:val="0006656A"/>
    <w:rsid w:val="00072B64"/>
    <w:rsid w:val="0007407D"/>
    <w:rsid w:val="00076B2C"/>
    <w:rsid w:val="000A018C"/>
    <w:rsid w:val="000A4741"/>
    <w:rsid w:val="000B06D1"/>
    <w:rsid w:val="000D3A0A"/>
    <w:rsid w:val="000E0537"/>
    <w:rsid w:val="00110326"/>
    <w:rsid w:val="001207E8"/>
    <w:rsid w:val="00132680"/>
    <w:rsid w:val="0014455E"/>
    <w:rsid w:val="00155A87"/>
    <w:rsid w:val="0016048A"/>
    <w:rsid w:val="0019462A"/>
    <w:rsid w:val="001A581F"/>
    <w:rsid w:val="001B2516"/>
    <w:rsid w:val="001C263D"/>
    <w:rsid w:val="001D0CD0"/>
    <w:rsid w:val="001D3228"/>
    <w:rsid w:val="001D3F75"/>
    <w:rsid w:val="001D5B86"/>
    <w:rsid w:val="001E6FCA"/>
    <w:rsid w:val="001F7CE5"/>
    <w:rsid w:val="00215332"/>
    <w:rsid w:val="002249B9"/>
    <w:rsid w:val="00233C71"/>
    <w:rsid w:val="002407FB"/>
    <w:rsid w:val="00245004"/>
    <w:rsid w:val="002547CF"/>
    <w:rsid w:val="00254996"/>
    <w:rsid w:val="002551B6"/>
    <w:rsid w:val="00274CC3"/>
    <w:rsid w:val="002837B4"/>
    <w:rsid w:val="00284455"/>
    <w:rsid w:val="00285D9B"/>
    <w:rsid w:val="002B13F5"/>
    <w:rsid w:val="002C0C61"/>
    <w:rsid w:val="002C2C62"/>
    <w:rsid w:val="002D3FF3"/>
    <w:rsid w:val="002D5354"/>
    <w:rsid w:val="002D61AC"/>
    <w:rsid w:val="002E0195"/>
    <w:rsid w:val="002E5312"/>
    <w:rsid w:val="002E6DD2"/>
    <w:rsid w:val="0030188D"/>
    <w:rsid w:val="00327F28"/>
    <w:rsid w:val="00331C18"/>
    <w:rsid w:val="0033553C"/>
    <w:rsid w:val="00343F4E"/>
    <w:rsid w:val="003767D7"/>
    <w:rsid w:val="00383BD0"/>
    <w:rsid w:val="00387ACE"/>
    <w:rsid w:val="003A18BE"/>
    <w:rsid w:val="003C3030"/>
    <w:rsid w:val="0041413B"/>
    <w:rsid w:val="0042410C"/>
    <w:rsid w:val="00427FBB"/>
    <w:rsid w:val="00453E69"/>
    <w:rsid w:val="00456B8D"/>
    <w:rsid w:val="00466B87"/>
    <w:rsid w:val="00476034"/>
    <w:rsid w:val="00482253"/>
    <w:rsid w:val="004905DA"/>
    <w:rsid w:val="00492CF0"/>
    <w:rsid w:val="004965AD"/>
    <w:rsid w:val="004B7968"/>
    <w:rsid w:val="004D011E"/>
    <w:rsid w:val="004D748E"/>
    <w:rsid w:val="004F2090"/>
    <w:rsid w:val="004F6A21"/>
    <w:rsid w:val="0050117E"/>
    <w:rsid w:val="005025D6"/>
    <w:rsid w:val="00502C61"/>
    <w:rsid w:val="00505CDD"/>
    <w:rsid w:val="00516968"/>
    <w:rsid w:val="00521F9A"/>
    <w:rsid w:val="00530418"/>
    <w:rsid w:val="00535D0A"/>
    <w:rsid w:val="005458E2"/>
    <w:rsid w:val="00556D43"/>
    <w:rsid w:val="0055788B"/>
    <w:rsid w:val="00594BF3"/>
    <w:rsid w:val="00596306"/>
    <w:rsid w:val="005A3A0D"/>
    <w:rsid w:val="005A7E47"/>
    <w:rsid w:val="005B1DED"/>
    <w:rsid w:val="005B5059"/>
    <w:rsid w:val="005C44AF"/>
    <w:rsid w:val="005D42AA"/>
    <w:rsid w:val="005E0C11"/>
    <w:rsid w:val="005E1854"/>
    <w:rsid w:val="005E2904"/>
    <w:rsid w:val="005E6A57"/>
    <w:rsid w:val="005E75CA"/>
    <w:rsid w:val="005F5080"/>
    <w:rsid w:val="005F5CD9"/>
    <w:rsid w:val="006070F8"/>
    <w:rsid w:val="006139A6"/>
    <w:rsid w:val="006250AF"/>
    <w:rsid w:val="00625751"/>
    <w:rsid w:val="00640132"/>
    <w:rsid w:val="00686EC2"/>
    <w:rsid w:val="00693096"/>
    <w:rsid w:val="006932B0"/>
    <w:rsid w:val="006973A3"/>
    <w:rsid w:val="006C574E"/>
    <w:rsid w:val="006C69BE"/>
    <w:rsid w:val="006D276E"/>
    <w:rsid w:val="006D7535"/>
    <w:rsid w:val="00703938"/>
    <w:rsid w:val="00726FC8"/>
    <w:rsid w:val="00741D9D"/>
    <w:rsid w:val="00744C6C"/>
    <w:rsid w:val="00745FED"/>
    <w:rsid w:val="00757A18"/>
    <w:rsid w:val="00762A68"/>
    <w:rsid w:val="00764197"/>
    <w:rsid w:val="0076455F"/>
    <w:rsid w:val="00770C89"/>
    <w:rsid w:val="00775AD9"/>
    <w:rsid w:val="0079571F"/>
    <w:rsid w:val="00795CF9"/>
    <w:rsid w:val="007A1D9E"/>
    <w:rsid w:val="007A263A"/>
    <w:rsid w:val="007A7370"/>
    <w:rsid w:val="007B3E86"/>
    <w:rsid w:val="007C5BAC"/>
    <w:rsid w:val="007C6067"/>
    <w:rsid w:val="007D1D84"/>
    <w:rsid w:val="007D7067"/>
    <w:rsid w:val="007F4596"/>
    <w:rsid w:val="007F4CA5"/>
    <w:rsid w:val="007F7FA2"/>
    <w:rsid w:val="0081046A"/>
    <w:rsid w:val="00822234"/>
    <w:rsid w:val="00822469"/>
    <w:rsid w:val="00826FC2"/>
    <w:rsid w:val="00831927"/>
    <w:rsid w:val="00843915"/>
    <w:rsid w:val="00854F1F"/>
    <w:rsid w:val="0085715B"/>
    <w:rsid w:val="00862F34"/>
    <w:rsid w:val="0087127E"/>
    <w:rsid w:val="008A33BC"/>
    <w:rsid w:val="008A37FC"/>
    <w:rsid w:val="008B6702"/>
    <w:rsid w:val="008C2DE1"/>
    <w:rsid w:val="008C3241"/>
    <w:rsid w:val="008D0AD7"/>
    <w:rsid w:val="008D4C8B"/>
    <w:rsid w:val="009201AD"/>
    <w:rsid w:val="00927CD8"/>
    <w:rsid w:val="0093289E"/>
    <w:rsid w:val="00940707"/>
    <w:rsid w:val="00941017"/>
    <w:rsid w:val="00945DA0"/>
    <w:rsid w:val="009464B1"/>
    <w:rsid w:val="009603A4"/>
    <w:rsid w:val="0096382E"/>
    <w:rsid w:val="0097291A"/>
    <w:rsid w:val="0097293D"/>
    <w:rsid w:val="0098012E"/>
    <w:rsid w:val="00994596"/>
    <w:rsid w:val="009A0634"/>
    <w:rsid w:val="009C14E2"/>
    <w:rsid w:val="009D05AB"/>
    <w:rsid w:val="009D2135"/>
    <w:rsid w:val="009E13B3"/>
    <w:rsid w:val="009E3403"/>
    <w:rsid w:val="009E341C"/>
    <w:rsid w:val="009E495D"/>
    <w:rsid w:val="009E71AA"/>
    <w:rsid w:val="00A042A7"/>
    <w:rsid w:val="00A20FA5"/>
    <w:rsid w:val="00A33120"/>
    <w:rsid w:val="00A3661B"/>
    <w:rsid w:val="00A41196"/>
    <w:rsid w:val="00A4567F"/>
    <w:rsid w:val="00A56748"/>
    <w:rsid w:val="00A86039"/>
    <w:rsid w:val="00A95955"/>
    <w:rsid w:val="00AA3CDE"/>
    <w:rsid w:val="00AA7330"/>
    <w:rsid w:val="00AB3FA0"/>
    <w:rsid w:val="00AC4179"/>
    <w:rsid w:val="00AD6A97"/>
    <w:rsid w:val="00AE11B2"/>
    <w:rsid w:val="00AE20DC"/>
    <w:rsid w:val="00AE4D5E"/>
    <w:rsid w:val="00AE676C"/>
    <w:rsid w:val="00AF0865"/>
    <w:rsid w:val="00AF3CF5"/>
    <w:rsid w:val="00AF4A9D"/>
    <w:rsid w:val="00B032BC"/>
    <w:rsid w:val="00B15ED3"/>
    <w:rsid w:val="00B209F0"/>
    <w:rsid w:val="00B23EF9"/>
    <w:rsid w:val="00B36960"/>
    <w:rsid w:val="00B404C8"/>
    <w:rsid w:val="00B55CA8"/>
    <w:rsid w:val="00B65D18"/>
    <w:rsid w:val="00B74049"/>
    <w:rsid w:val="00B835EB"/>
    <w:rsid w:val="00B8361E"/>
    <w:rsid w:val="00B92F73"/>
    <w:rsid w:val="00B935C4"/>
    <w:rsid w:val="00BA2FA2"/>
    <w:rsid w:val="00BC0930"/>
    <w:rsid w:val="00BF0546"/>
    <w:rsid w:val="00BF25D9"/>
    <w:rsid w:val="00BF7547"/>
    <w:rsid w:val="00C0222E"/>
    <w:rsid w:val="00C05216"/>
    <w:rsid w:val="00C23F4C"/>
    <w:rsid w:val="00C341A6"/>
    <w:rsid w:val="00C42E46"/>
    <w:rsid w:val="00C56CA9"/>
    <w:rsid w:val="00C74924"/>
    <w:rsid w:val="00C856E2"/>
    <w:rsid w:val="00C91874"/>
    <w:rsid w:val="00CA2A66"/>
    <w:rsid w:val="00CB19E0"/>
    <w:rsid w:val="00CC76EC"/>
    <w:rsid w:val="00CD0663"/>
    <w:rsid w:val="00CE1856"/>
    <w:rsid w:val="00CF0D89"/>
    <w:rsid w:val="00D1441C"/>
    <w:rsid w:val="00D3330D"/>
    <w:rsid w:val="00D3759C"/>
    <w:rsid w:val="00D8299C"/>
    <w:rsid w:val="00D8649B"/>
    <w:rsid w:val="00D93DC0"/>
    <w:rsid w:val="00D93DFB"/>
    <w:rsid w:val="00DB3BC0"/>
    <w:rsid w:val="00DC43C6"/>
    <w:rsid w:val="00DD3F30"/>
    <w:rsid w:val="00E007A7"/>
    <w:rsid w:val="00E07864"/>
    <w:rsid w:val="00E2250E"/>
    <w:rsid w:val="00E4025A"/>
    <w:rsid w:val="00E45720"/>
    <w:rsid w:val="00E45B00"/>
    <w:rsid w:val="00E56995"/>
    <w:rsid w:val="00E6230C"/>
    <w:rsid w:val="00E873D8"/>
    <w:rsid w:val="00E87F61"/>
    <w:rsid w:val="00E96C31"/>
    <w:rsid w:val="00EA2852"/>
    <w:rsid w:val="00EA340B"/>
    <w:rsid w:val="00EC68C4"/>
    <w:rsid w:val="00ED1C6E"/>
    <w:rsid w:val="00ED6134"/>
    <w:rsid w:val="00EE11C5"/>
    <w:rsid w:val="00EE354A"/>
    <w:rsid w:val="00F0138C"/>
    <w:rsid w:val="00F02454"/>
    <w:rsid w:val="00F0442E"/>
    <w:rsid w:val="00F26EE1"/>
    <w:rsid w:val="00F47EE0"/>
    <w:rsid w:val="00F52AE7"/>
    <w:rsid w:val="00F56CA6"/>
    <w:rsid w:val="00F74CDE"/>
    <w:rsid w:val="00F77F6C"/>
    <w:rsid w:val="00F83894"/>
    <w:rsid w:val="00FA0EE2"/>
    <w:rsid w:val="00FB51B0"/>
    <w:rsid w:val="00FC10FE"/>
    <w:rsid w:val="00FD123F"/>
    <w:rsid w:val="00FD5172"/>
    <w:rsid w:val="00FD54DE"/>
    <w:rsid w:val="00FE4F87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C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54F1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11E"/>
    <w:pPr>
      <w:spacing w:after="0" w:line="240" w:lineRule="auto"/>
      <w:ind w:left="720"/>
    </w:pPr>
    <w:rPr>
      <w:rFonts w:ascii="Arial Narrow" w:eastAsia="Times New Roman" w:hAnsi="Arial Narrow" w:cs="Arial Narrow"/>
      <w:sz w:val="28"/>
      <w:szCs w:val="28"/>
      <w:lang w:eastAsia="ru-RU"/>
    </w:rPr>
  </w:style>
  <w:style w:type="paragraph" w:styleId="a4">
    <w:name w:val="Normal (Web)"/>
    <w:basedOn w:val="a"/>
    <w:uiPriority w:val="99"/>
    <w:rsid w:val="0025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C32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8C32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C3241"/>
    <w:pPr>
      <w:widowControl w:val="0"/>
      <w:autoSpaceDE w:val="0"/>
      <w:autoSpaceDN w:val="0"/>
      <w:adjustRightInd w:val="0"/>
      <w:spacing w:after="0" w:line="307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C3241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C3241"/>
    <w:pPr>
      <w:widowControl w:val="0"/>
      <w:autoSpaceDE w:val="0"/>
      <w:autoSpaceDN w:val="0"/>
      <w:adjustRightInd w:val="0"/>
      <w:spacing w:after="0" w:line="26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C3241"/>
    <w:pPr>
      <w:widowControl w:val="0"/>
      <w:autoSpaceDE w:val="0"/>
      <w:autoSpaceDN w:val="0"/>
      <w:adjustRightInd w:val="0"/>
      <w:spacing w:after="0" w:line="29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C324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C32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C3241"/>
    <w:pPr>
      <w:widowControl w:val="0"/>
      <w:autoSpaceDE w:val="0"/>
      <w:autoSpaceDN w:val="0"/>
      <w:adjustRightInd w:val="0"/>
      <w:spacing w:after="0" w:line="312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C3241"/>
    <w:pPr>
      <w:widowControl w:val="0"/>
      <w:autoSpaceDE w:val="0"/>
      <w:autoSpaceDN w:val="0"/>
      <w:adjustRightInd w:val="0"/>
      <w:spacing w:after="0" w:line="288" w:lineRule="exact"/>
      <w:ind w:firstLine="1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C3241"/>
    <w:pPr>
      <w:widowControl w:val="0"/>
      <w:autoSpaceDE w:val="0"/>
      <w:autoSpaceDN w:val="0"/>
      <w:adjustRightInd w:val="0"/>
      <w:spacing w:after="0" w:line="293" w:lineRule="exact"/>
      <w:ind w:hanging="7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C3241"/>
    <w:pPr>
      <w:widowControl w:val="0"/>
      <w:autoSpaceDE w:val="0"/>
      <w:autoSpaceDN w:val="0"/>
      <w:adjustRightInd w:val="0"/>
      <w:spacing w:after="0" w:line="288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C324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uiPriority w:val="99"/>
    <w:rsid w:val="008C3241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8C32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uiPriority w:val="99"/>
    <w:rsid w:val="008C324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8C3241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8C324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8C32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C324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uiPriority w:val="99"/>
    <w:rsid w:val="008C3241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Style7">
    <w:name w:val="Style7"/>
    <w:basedOn w:val="a"/>
    <w:uiPriority w:val="99"/>
    <w:rsid w:val="008C3241"/>
    <w:pPr>
      <w:widowControl w:val="0"/>
      <w:autoSpaceDE w:val="0"/>
      <w:autoSpaceDN w:val="0"/>
      <w:adjustRightInd w:val="0"/>
      <w:spacing w:after="0" w:line="485" w:lineRule="exact"/>
      <w:ind w:hanging="1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C3241"/>
    <w:pPr>
      <w:widowControl w:val="0"/>
      <w:autoSpaceDE w:val="0"/>
      <w:autoSpaceDN w:val="0"/>
      <w:adjustRightInd w:val="0"/>
      <w:spacing w:after="0" w:line="37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C3241"/>
    <w:pPr>
      <w:widowControl w:val="0"/>
      <w:autoSpaceDE w:val="0"/>
      <w:autoSpaceDN w:val="0"/>
      <w:adjustRightInd w:val="0"/>
      <w:spacing w:after="0" w:line="486" w:lineRule="exact"/>
      <w:ind w:firstLine="15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8C3241"/>
    <w:rPr>
      <w:rFonts w:ascii="Book Antiqua" w:hAnsi="Book Antiqua" w:cs="Book Antiqua"/>
      <w:sz w:val="24"/>
      <w:szCs w:val="24"/>
    </w:rPr>
  </w:style>
  <w:style w:type="character" w:customStyle="1" w:styleId="FontStyle23">
    <w:name w:val="Font Style23"/>
    <w:uiPriority w:val="99"/>
    <w:rsid w:val="008C3241"/>
    <w:rPr>
      <w:rFonts w:ascii="Book Antiqua" w:hAnsi="Book Antiqua" w:cs="Book Antiqua"/>
      <w:i/>
      <w:iCs/>
      <w:sz w:val="24"/>
      <w:szCs w:val="24"/>
    </w:rPr>
  </w:style>
  <w:style w:type="paragraph" w:styleId="a6">
    <w:name w:val="header"/>
    <w:basedOn w:val="a"/>
    <w:link w:val="a7"/>
    <w:uiPriority w:val="99"/>
    <w:rsid w:val="008C32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8C324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8C32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link w:val="a8"/>
    <w:uiPriority w:val="99"/>
    <w:locked/>
    <w:rsid w:val="008C3241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uiPriority w:val="99"/>
    <w:rsid w:val="008C324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8C324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8C324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8C324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8C324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8C324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B65D1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semiHidden/>
    <w:rsid w:val="002837B4"/>
    <w:rPr>
      <w:color w:val="0000FF"/>
      <w:u w:val="single"/>
    </w:rPr>
  </w:style>
  <w:style w:type="character" w:styleId="ab">
    <w:name w:val="Strong"/>
    <w:uiPriority w:val="99"/>
    <w:qFormat/>
    <w:rsid w:val="002837B4"/>
    <w:rPr>
      <w:b/>
      <w:bCs/>
    </w:rPr>
  </w:style>
  <w:style w:type="character" w:customStyle="1" w:styleId="10">
    <w:name w:val="Заголовок 1 Знак"/>
    <w:link w:val="1"/>
    <w:rsid w:val="00854F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7063-2739-43AF-9F97-7C767A3C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7545</Words>
  <Characters>4301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олег</cp:lastModifiedBy>
  <cp:revision>41</cp:revision>
  <dcterms:created xsi:type="dcterms:W3CDTF">2020-08-20T08:37:00Z</dcterms:created>
  <dcterms:modified xsi:type="dcterms:W3CDTF">2022-03-15T16:29:00Z</dcterms:modified>
</cp:coreProperties>
</file>